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B165FC" w:rsidRDefault="00CB07AB" w:rsidP="00084281">
            <w:pPr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084281">
              <w:rPr>
                <w:b/>
                <w:sz w:val="36"/>
                <w:szCs w:val="36"/>
              </w:rPr>
              <w:t>КУВШИНОВСКОГО</w:t>
            </w:r>
            <w:r w:rsidRPr="00B165FC">
              <w:rPr>
                <w:b/>
                <w:sz w:val="36"/>
                <w:szCs w:val="36"/>
              </w:rPr>
              <w:t xml:space="preserve"> 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084281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CB07AB" w:rsidRDefault="00BC65D4" w:rsidP="00BC65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CD2F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юня</w:t>
            </w:r>
            <w:r w:rsidR="00CB07A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8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CB07AB" w:rsidRDefault="00471F30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93-4</w:t>
            </w:r>
          </w:p>
        </w:tc>
      </w:tr>
      <w:tr w:rsidR="00CB07AB" w:rsidRPr="00935877" w:rsidTr="00084281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471F30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bookmarkStart w:id="0" w:name="_GoBack"/>
            <w:bookmarkEnd w:id="0"/>
            <w:r w:rsidR="00471F30">
              <w:rPr>
                <w:color w:val="000000" w:themeColor="text1"/>
                <w:sz w:val="24"/>
                <w:szCs w:val="24"/>
              </w:rPr>
              <w:t>Кувшиново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AF2F47">
        <w:rPr>
          <w:b/>
          <w:szCs w:val="28"/>
        </w:rPr>
        <w:t xml:space="preserve">избирательных участков №№ </w:t>
      </w:r>
      <w:r w:rsidR="00471F30">
        <w:rPr>
          <w:b/>
          <w:szCs w:val="28"/>
        </w:rPr>
        <w:t>486-507</w:t>
      </w:r>
      <w:r w:rsidR="00084BEC">
        <w:rPr>
          <w:b/>
          <w:szCs w:val="28"/>
        </w:rPr>
        <w:t xml:space="preserve"> </w:t>
      </w:r>
      <w:r w:rsidR="004A77DF">
        <w:rPr>
          <w:b/>
          <w:szCs w:val="28"/>
        </w:rPr>
        <w:t xml:space="preserve">Кувшиновского </w:t>
      </w:r>
      <w:r>
        <w:rPr>
          <w:b/>
          <w:szCs w:val="28"/>
        </w:rPr>
        <w:t>района Тверской области срока полномочий</w:t>
      </w:r>
      <w:r w:rsidR="00084BEC">
        <w:rPr>
          <w:b/>
          <w:szCs w:val="28"/>
        </w:rPr>
        <w:t xml:space="preserve"> </w:t>
      </w:r>
      <w:r>
        <w:rPr>
          <w:b/>
          <w:szCs w:val="28"/>
        </w:rPr>
        <w:t>201</w:t>
      </w:r>
      <w:r w:rsidR="00BC65D4">
        <w:rPr>
          <w:b/>
          <w:szCs w:val="28"/>
        </w:rPr>
        <w:t>8</w:t>
      </w:r>
      <w:r>
        <w:rPr>
          <w:b/>
          <w:szCs w:val="28"/>
        </w:rPr>
        <w:t>-20</w:t>
      </w:r>
      <w:r w:rsidR="00BC65D4">
        <w:rPr>
          <w:b/>
          <w:szCs w:val="28"/>
        </w:rPr>
        <w:t>23</w:t>
      </w:r>
      <w:r>
        <w:rPr>
          <w:b/>
          <w:szCs w:val="28"/>
        </w:rPr>
        <w:t>г.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 (</w:t>
      </w:r>
      <w:r w:rsidR="00E2724D"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 w:rsidR="00E2724D"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 w:rsidR="00E2724D"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 w:rsidR="00E2724D">
        <w:rPr>
          <w:snapToGrid w:val="0"/>
          <w:sz w:val="28"/>
          <w:szCs w:val="28"/>
        </w:rPr>
        <w:t>6</w:t>
      </w:r>
      <w:hyperlink r:id="rId8" w:history="1">
        <w:r w:rsidRPr="00426592">
          <w:rPr>
            <w:snapToGrid w:val="0"/>
            <w:sz w:val="28"/>
            <w:szCs w:val="28"/>
          </w:rPr>
          <w:t>№</w:t>
        </w:r>
        <w:r w:rsidR="00E2724D">
          <w:rPr>
            <w:snapToGrid w:val="0"/>
            <w:sz w:val="28"/>
            <w:szCs w:val="28"/>
          </w:rPr>
          <w:t>329/1874-6</w:t>
        </w:r>
      </w:hyperlink>
      <w:r w:rsidR="00E2724D">
        <w:rPr>
          <w:snapToGrid w:val="0"/>
          <w:sz w:val="28"/>
          <w:szCs w:val="28"/>
        </w:rPr>
        <w:t>)</w:t>
      </w:r>
      <w:r w:rsidR="002A1A2B">
        <w:rPr>
          <w:snapToGrid w:val="0"/>
          <w:sz w:val="28"/>
          <w:szCs w:val="28"/>
        </w:rPr>
        <w:t>,</w:t>
      </w:r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E36327">
        <w:rPr>
          <w:snapToGrid w:val="0"/>
          <w:sz w:val="28"/>
          <w:szCs w:val="28"/>
        </w:rPr>
        <w:t>Кувшиновского</w:t>
      </w:r>
      <w:r w:rsidRPr="00426592">
        <w:rPr>
          <w:snapToGrid w:val="0"/>
          <w:sz w:val="28"/>
          <w:szCs w:val="28"/>
        </w:rPr>
        <w:t xml:space="preserve">района от </w:t>
      </w:r>
      <w:r w:rsidR="00E36327">
        <w:rPr>
          <w:snapToGrid w:val="0"/>
          <w:sz w:val="28"/>
          <w:szCs w:val="28"/>
        </w:rPr>
        <w:t>16апреля</w:t>
      </w:r>
      <w:r w:rsidRPr="00426592"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 №</w:t>
      </w:r>
      <w:r w:rsidR="00E36327">
        <w:rPr>
          <w:snapToGrid w:val="0"/>
          <w:sz w:val="28"/>
          <w:szCs w:val="28"/>
        </w:rPr>
        <w:t>35/192-4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5B5747">
        <w:rPr>
          <w:sz w:val="28"/>
          <w:szCs w:val="28"/>
        </w:rPr>
        <w:t>, образованных главой администрации Кувшиновского района, образованных главой администрации Кувшиновского район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59257C">
        <w:rPr>
          <w:sz w:val="28"/>
          <w:szCs w:val="28"/>
        </w:rPr>
        <w:t>486-507Кувшиновского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59257C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9912A0">
        <w:rPr>
          <w:sz w:val="28"/>
          <w:szCs w:val="28"/>
        </w:rPr>
        <w:t>Кувшиновского</w:t>
      </w:r>
      <w:r w:rsidR="00F559C9">
        <w:rPr>
          <w:sz w:val="28"/>
          <w:szCs w:val="28"/>
        </w:rPr>
        <w:t xml:space="preserve"> </w:t>
      </w:r>
      <w:r w:rsidR="00CB07AB" w:rsidRPr="00640416">
        <w:rPr>
          <w:snapToGrid w:val="0"/>
          <w:sz w:val="28"/>
          <w:szCs w:val="28"/>
        </w:rPr>
        <w:t>района</w:t>
      </w:r>
      <w:r w:rsidR="00CB07AB" w:rsidRPr="00640416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9912A0">
        <w:rPr>
          <w:sz w:val="28"/>
          <w:szCs w:val="28"/>
        </w:rPr>
        <w:t>486-507</w:t>
      </w:r>
      <w:r w:rsidR="00CB07AB" w:rsidRPr="00640416">
        <w:rPr>
          <w:sz w:val="28"/>
          <w:szCs w:val="28"/>
        </w:rPr>
        <w:t xml:space="preserve"> срока полномочий 201</w:t>
      </w:r>
      <w:r w:rsidR="00BC65D4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>г.г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3775CF">
        <w:rPr>
          <w:sz w:val="28"/>
          <w:szCs w:val="28"/>
        </w:rPr>
        <w:t>1</w:t>
      </w:r>
      <w:r w:rsidR="00CB07AB" w:rsidRPr="00640416">
        <w:rPr>
          <w:sz w:val="28"/>
          <w:szCs w:val="28"/>
        </w:rPr>
        <w:t xml:space="preserve"> - №</w:t>
      </w:r>
      <w:r w:rsidR="003775CF">
        <w:rPr>
          <w:sz w:val="28"/>
          <w:szCs w:val="28"/>
        </w:rPr>
        <w:t>22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4E5897">
        <w:rPr>
          <w:sz w:val="28"/>
          <w:szCs w:val="28"/>
        </w:rPr>
        <w:t>Кувшиновского</w:t>
      </w:r>
      <w:r w:rsidR="00F559C9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 в информационно-коммуникационной сети «Интернет»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4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4E5897">
        <w:rPr>
          <w:sz w:val="28"/>
          <w:szCs w:val="24"/>
        </w:rPr>
        <w:t xml:space="preserve">Кувшиновского </w:t>
      </w:r>
      <w:r w:rsidRPr="00C93449">
        <w:rPr>
          <w:sz w:val="28"/>
          <w:szCs w:val="28"/>
        </w:rPr>
        <w:t>района</w:t>
      </w:r>
      <w:r w:rsidR="00F559C9">
        <w:rPr>
          <w:sz w:val="28"/>
          <w:szCs w:val="28"/>
        </w:rPr>
        <w:t xml:space="preserve"> </w:t>
      </w:r>
      <w:r w:rsidR="004E5897" w:rsidRPr="004E5897">
        <w:rPr>
          <w:sz w:val="28"/>
          <w:szCs w:val="28"/>
        </w:rPr>
        <w:t>Е</w:t>
      </w:r>
      <w:r w:rsidRPr="004E5897">
        <w:rPr>
          <w:bCs/>
          <w:iCs/>
          <w:sz w:val="28"/>
          <w:szCs w:val="28"/>
        </w:rPr>
        <w:t>.</w:t>
      </w:r>
      <w:r w:rsidR="004E5897" w:rsidRPr="004E5897">
        <w:rPr>
          <w:bCs/>
          <w:iCs/>
          <w:sz w:val="28"/>
          <w:szCs w:val="28"/>
        </w:rPr>
        <w:t>Н</w:t>
      </w:r>
      <w:r w:rsidRPr="004E5897">
        <w:rPr>
          <w:bCs/>
          <w:iCs/>
          <w:sz w:val="28"/>
          <w:szCs w:val="28"/>
        </w:rPr>
        <w:t xml:space="preserve">. </w:t>
      </w:r>
      <w:r w:rsidR="004E5897" w:rsidRPr="004E5897">
        <w:rPr>
          <w:bCs/>
          <w:iCs/>
          <w:sz w:val="28"/>
          <w:szCs w:val="28"/>
        </w:rPr>
        <w:t>Ершову</w:t>
      </w:r>
      <w:r w:rsidRPr="004E5897">
        <w:rPr>
          <w:bCs/>
          <w:iCs/>
          <w:sz w:val="28"/>
          <w:szCs w:val="28"/>
        </w:rPr>
        <w:t>.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B07AB" w:rsidRPr="00D414DB" w:rsidTr="009B396E"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CB07AB" w:rsidRPr="00D414DB" w:rsidRDefault="00CB07AB" w:rsidP="004E5897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4E5897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4E5897" w:rsidRDefault="004E5897" w:rsidP="004E589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E58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</w:t>
            </w:r>
            <w:r w:rsidR="00CB07AB" w:rsidRPr="004E58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</w:t>
            </w:r>
            <w:r w:rsidRPr="004E58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</w:t>
            </w:r>
            <w:r w:rsidR="00CB07AB" w:rsidRPr="004E58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. </w:t>
            </w:r>
            <w:r w:rsidRPr="004E58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ршова</w:t>
            </w:r>
          </w:p>
        </w:tc>
      </w:tr>
      <w:tr w:rsidR="00CB07AB" w:rsidRPr="00B717EF" w:rsidTr="009B396E">
        <w:trPr>
          <w:trHeight w:val="161"/>
        </w:trPr>
        <w:tc>
          <w:tcPr>
            <w:tcW w:w="4320" w:type="dxa"/>
          </w:tcPr>
          <w:p w:rsidR="00CB07AB" w:rsidRPr="00B717EF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4E5897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D414DB" w:rsidTr="009B396E">
        <w:trPr>
          <w:trHeight w:val="70"/>
        </w:trPr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CB07AB" w:rsidRPr="00D414DB" w:rsidRDefault="00CB07AB" w:rsidP="00BB57B0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BB57B0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4E5897" w:rsidRDefault="00BB57B0" w:rsidP="00BB57B0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</w:t>
            </w:r>
            <w:r w:rsidR="00CB07AB" w:rsidRPr="004E58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</w:t>
            </w:r>
            <w:r w:rsidR="00CB07AB" w:rsidRPr="004E58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Зайцева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B07AB" w:rsidTr="00C3027C">
        <w:tc>
          <w:tcPr>
            <w:tcW w:w="5318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7B39AD" w:rsidRDefault="00CB07AB" w:rsidP="0009673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к постановлению территориальной избирательной </w:t>
            </w:r>
            <w:r w:rsidRPr="00096731">
              <w:rPr>
                <w:sz w:val="28"/>
                <w:szCs w:val="28"/>
              </w:rPr>
              <w:t>комиссии</w:t>
            </w:r>
          </w:p>
          <w:p w:rsidR="00CB07AB" w:rsidRPr="00C3027C" w:rsidRDefault="00096731" w:rsidP="00096731">
            <w:pPr>
              <w:widowControl/>
              <w:jc w:val="center"/>
              <w:rPr>
                <w:sz w:val="28"/>
                <w:szCs w:val="28"/>
              </w:rPr>
            </w:pPr>
            <w:r w:rsidRPr="00096731">
              <w:rPr>
                <w:sz w:val="28"/>
                <w:szCs w:val="28"/>
              </w:rPr>
              <w:t>Кувшиновского</w:t>
            </w:r>
            <w:r w:rsidR="00CB07AB" w:rsidRPr="00C3027C">
              <w:rPr>
                <w:sz w:val="28"/>
                <w:szCs w:val="28"/>
              </w:rPr>
              <w:t>района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09673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1" w:name="doc_year_1"/>
            <w:bookmarkEnd w:id="1"/>
            <w:r w:rsidR="00BC65D4"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2" w:name="doc_numb_1"/>
            <w:bookmarkEnd w:id="2"/>
            <w:r w:rsidR="00096731">
              <w:rPr>
                <w:sz w:val="28"/>
                <w:szCs w:val="28"/>
              </w:rPr>
              <w:t>36/193-4</w:t>
            </w:r>
          </w:p>
        </w:tc>
      </w:tr>
    </w:tbl>
    <w:p w:rsidR="00CB07AB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A2498F">
        <w:rPr>
          <w:b/>
          <w:sz w:val="28"/>
          <w:szCs w:val="28"/>
        </w:rPr>
        <w:t>486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9072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AF2F47" w:rsidRDefault="00AF2F4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AF2F47" w:rsidRDefault="00AF2F47">
            <w:pPr>
              <w:widowControl/>
              <w:jc w:val="center"/>
            </w:pPr>
            <w:r>
              <w:t>3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D65FF8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Анна Сергеевна</w:t>
            </w:r>
          </w:p>
        </w:tc>
        <w:tc>
          <w:tcPr>
            <w:tcW w:w="9072" w:type="dxa"/>
          </w:tcPr>
          <w:p w:rsidR="00AF2F47" w:rsidRDefault="00D65FF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69061A" w:rsidRPr="00062538" w:rsidRDefault="006906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9061A" w:rsidRPr="00062538" w:rsidTr="00AF2F47">
        <w:trPr>
          <w:trHeight w:val="251"/>
        </w:trPr>
        <w:tc>
          <w:tcPr>
            <w:tcW w:w="540" w:type="dxa"/>
          </w:tcPr>
          <w:p w:rsidR="0069061A" w:rsidRPr="00062538" w:rsidRDefault="0069061A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69061A" w:rsidRPr="00062538" w:rsidRDefault="0069061A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люкова Нелли Ивановна</w:t>
            </w:r>
          </w:p>
        </w:tc>
        <w:tc>
          <w:tcPr>
            <w:tcW w:w="9072" w:type="dxa"/>
          </w:tcPr>
          <w:p w:rsidR="0069061A" w:rsidRDefault="0069061A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69061A" w:rsidRPr="00062538" w:rsidRDefault="0069061A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7613E" w:rsidRPr="00062538" w:rsidTr="00AF2F47">
        <w:trPr>
          <w:trHeight w:val="251"/>
        </w:trPr>
        <w:tc>
          <w:tcPr>
            <w:tcW w:w="540" w:type="dxa"/>
          </w:tcPr>
          <w:p w:rsidR="00A7613E" w:rsidRPr="00062538" w:rsidRDefault="00A7613E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7613E" w:rsidRPr="00062538" w:rsidRDefault="00A7613E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катерина Борисовна</w:t>
            </w:r>
          </w:p>
        </w:tc>
        <w:tc>
          <w:tcPr>
            <w:tcW w:w="9072" w:type="dxa"/>
          </w:tcPr>
          <w:p w:rsidR="00A7613E" w:rsidRDefault="00A7613E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A7613E" w:rsidRPr="00062538" w:rsidRDefault="00A7613E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B26A6" w:rsidRPr="00062538" w:rsidTr="00AF2F47">
        <w:trPr>
          <w:trHeight w:val="251"/>
        </w:trPr>
        <w:tc>
          <w:tcPr>
            <w:tcW w:w="540" w:type="dxa"/>
          </w:tcPr>
          <w:p w:rsidR="007B26A6" w:rsidRPr="00062538" w:rsidRDefault="007B26A6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7B26A6" w:rsidRPr="00062538" w:rsidRDefault="007B26A6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Антон Николаевич</w:t>
            </w:r>
          </w:p>
        </w:tc>
        <w:tc>
          <w:tcPr>
            <w:tcW w:w="9072" w:type="dxa"/>
          </w:tcPr>
          <w:p w:rsidR="007B26A6" w:rsidRDefault="007B26A6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7B26A6" w:rsidRPr="00062538" w:rsidRDefault="007B26A6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7807E5" w:rsidP="007807E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Андрей Алексеевич</w:t>
            </w:r>
          </w:p>
        </w:tc>
        <w:tc>
          <w:tcPr>
            <w:tcW w:w="9072" w:type="dxa"/>
          </w:tcPr>
          <w:p w:rsidR="00AF2F47" w:rsidRDefault="00AF2F47" w:rsidP="00B47079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AF2F47" w:rsidRPr="00062538" w:rsidRDefault="00AF2F47" w:rsidP="00B4707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814" w:rsidRPr="00062538" w:rsidTr="00AF2F47">
        <w:trPr>
          <w:trHeight w:val="251"/>
        </w:trPr>
        <w:tc>
          <w:tcPr>
            <w:tcW w:w="540" w:type="dxa"/>
          </w:tcPr>
          <w:p w:rsidR="009F7814" w:rsidRPr="00062538" w:rsidRDefault="009F7814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F7814" w:rsidRPr="00062538" w:rsidRDefault="009F7814" w:rsidP="009B396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ывалова Татьяна Ивановна</w:t>
            </w:r>
          </w:p>
        </w:tc>
        <w:tc>
          <w:tcPr>
            <w:tcW w:w="9072" w:type="dxa"/>
          </w:tcPr>
          <w:p w:rsidR="009F7814" w:rsidRDefault="009F7814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 w:rsidR="00353BBE"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81675B" w:rsidRPr="00062538" w:rsidRDefault="0081675B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814" w:rsidRPr="00062538" w:rsidTr="00AF2F47">
        <w:trPr>
          <w:trHeight w:val="251"/>
        </w:trPr>
        <w:tc>
          <w:tcPr>
            <w:tcW w:w="540" w:type="dxa"/>
          </w:tcPr>
          <w:p w:rsidR="009F7814" w:rsidRPr="00062538" w:rsidRDefault="009F7814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9F7814" w:rsidRPr="00062538" w:rsidRDefault="009F7814" w:rsidP="009F781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ая Марина Альбертовна</w:t>
            </w:r>
          </w:p>
        </w:tc>
        <w:tc>
          <w:tcPr>
            <w:tcW w:w="9072" w:type="dxa"/>
          </w:tcPr>
          <w:p w:rsidR="009F7814" w:rsidRDefault="009F7814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81675B" w:rsidRPr="00062538" w:rsidRDefault="0081675B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75B" w:rsidRPr="00062538" w:rsidTr="00AF2F47">
        <w:trPr>
          <w:trHeight w:val="251"/>
        </w:trPr>
        <w:tc>
          <w:tcPr>
            <w:tcW w:w="540" w:type="dxa"/>
          </w:tcPr>
          <w:p w:rsidR="0081675B" w:rsidRPr="00062538" w:rsidRDefault="0081675B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81675B" w:rsidRDefault="0081675B" w:rsidP="009F781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ая Татьяна Дмитриевна</w:t>
            </w:r>
          </w:p>
        </w:tc>
        <w:tc>
          <w:tcPr>
            <w:tcW w:w="9072" w:type="dxa"/>
          </w:tcPr>
          <w:p w:rsidR="0081675B" w:rsidRDefault="0081675B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81675B" w:rsidRPr="00062538" w:rsidRDefault="0081675B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CB07AB" w:rsidTr="00AF2F47">
        <w:tc>
          <w:tcPr>
            <w:tcW w:w="5102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CB07AB" w:rsidTr="00AF2F47">
        <w:tc>
          <w:tcPr>
            <w:tcW w:w="5102" w:type="dxa"/>
          </w:tcPr>
          <w:p w:rsidR="00CB07AB" w:rsidRPr="00C3027C" w:rsidRDefault="00CB07AB" w:rsidP="007B39A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7B39AD" w:rsidRPr="007B39AD">
              <w:rPr>
                <w:sz w:val="28"/>
                <w:szCs w:val="28"/>
              </w:rPr>
              <w:t>Кувшиновского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CB07AB" w:rsidTr="00AF2F47">
        <w:tc>
          <w:tcPr>
            <w:tcW w:w="5102" w:type="dxa"/>
          </w:tcPr>
          <w:p w:rsidR="00CB07AB" w:rsidRPr="00C3027C" w:rsidRDefault="00CB07AB" w:rsidP="007B39AD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 w:rsidR="00BC65D4"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="007B39AD">
              <w:rPr>
                <w:sz w:val="28"/>
                <w:szCs w:val="28"/>
              </w:rPr>
              <w:t>36/193-4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 w:rsidP="0031339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7B39AD">
        <w:rPr>
          <w:b/>
          <w:sz w:val="28"/>
          <w:szCs w:val="28"/>
        </w:rPr>
        <w:t>4</w:t>
      </w:r>
      <w:r w:rsidR="002F4D28">
        <w:rPr>
          <w:b/>
          <w:sz w:val="28"/>
          <w:szCs w:val="28"/>
        </w:rPr>
        <w:t>8</w:t>
      </w:r>
      <w:r w:rsidR="007B39A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с правом решающего голоса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F2F47" w:rsidRPr="009D298C" w:rsidRDefault="00AF2F47" w:rsidP="000B05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 w:rsidP="000B059D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F2F47" w:rsidRDefault="00AF2F47" w:rsidP="000B059D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F2F47" w:rsidRDefault="00AF2F47" w:rsidP="000B059D">
            <w:pPr>
              <w:widowControl/>
              <w:jc w:val="center"/>
            </w:pPr>
            <w:r>
              <w:t>3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062538" w:rsidRDefault="005113D0" w:rsidP="005113D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Полина Алексеевна</w:t>
            </w:r>
          </w:p>
        </w:tc>
        <w:tc>
          <w:tcPr>
            <w:tcW w:w="8505" w:type="dxa"/>
          </w:tcPr>
          <w:p w:rsidR="005113D0" w:rsidRDefault="005113D0" w:rsidP="005113D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F2F47" w:rsidRPr="00062538" w:rsidRDefault="00AF2F47" w:rsidP="009B396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062538" w:rsidRDefault="009F1364" w:rsidP="00695A4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мыслова </w:t>
            </w:r>
            <w:r w:rsidR="00695A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ина Александровна</w:t>
            </w:r>
          </w:p>
        </w:tc>
        <w:tc>
          <w:tcPr>
            <w:tcW w:w="8505" w:type="dxa"/>
          </w:tcPr>
          <w:p w:rsidR="00AF2F47" w:rsidRDefault="009F1364" w:rsidP="009B396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210860" w:rsidRPr="00062538" w:rsidRDefault="00210860" w:rsidP="009B396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062538" w:rsidRDefault="00B968E1" w:rsidP="009B396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 Евгения Александровна</w:t>
            </w:r>
          </w:p>
        </w:tc>
        <w:tc>
          <w:tcPr>
            <w:tcW w:w="8505" w:type="dxa"/>
          </w:tcPr>
          <w:p w:rsidR="00AF2F47" w:rsidRDefault="00B968E1" w:rsidP="00B968E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210860" w:rsidRPr="00062538" w:rsidRDefault="00210860" w:rsidP="00B968E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062538" w:rsidRDefault="00782722" w:rsidP="009B396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нна Николаевна</w:t>
            </w:r>
          </w:p>
        </w:tc>
        <w:tc>
          <w:tcPr>
            <w:tcW w:w="8505" w:type="dxa"/>
          </w:tcPr>
          <w:p w:rsidR="00AF2F47" w:rsidRDefault="00782722" w:rsidP="009B396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210860" w:rsidRPr="00062538" w:rsidRDefault="00210860" w:rsidP="009B396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062538" w:rsidRDefault="00AC1A46" w:rsidP="00AC1A4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Ольга Владимировна</w:t>
            </w:r>
          </w:p>
        </w:tc>
        <w:tc>
          <w:tcPr>
            <w:tcW w:w="8505" w:type="dxa"/>
          </w:tcPr>
          <w:p w:rsidR="00AF2F47" w:rsidRDefault="00AC1A46" w:rsidP="009B396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210860" w:rsidRPr="00062538" w:rsidRDefault="00210860" w:rsidP="009B396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062538" w:rsidRDefault="00CB307F" w:rsidP="009B396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ксана Валерьевна</w:t>
            </w:r>
          </w:p>
        </w:tc>
        <w:tc>
          <w:tcPr>
            <w:tcW w:w="8505" w:type="dxa"/>
          </w:tcPr>
          <w:p w:rsidR="00AF2F47" w:rsidRDefault="00CB307F" w:rsidP="009B396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 w:rsidR="00084EFA"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210860" w:rsidRPr="00062538" w:rsidRDefault="00210860" w:rsidP="009B396E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2F47" w:rsidRPr="00062538" w:rsidRDefault="00452A18" w:rsidP="009B396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врикова Мария Валерьевна</w:t>
            </w:r>
          </w:p>
        </w:tc>
        <w:tc>
          <w:tcPr>
            <w:tcW w:w="8505" w:type="dxa"/>
          </w:tcPr>
          <w:p w:rsidR="00AF2F47" w:rsidRDefault="00452A18" w:rsidP="009B396E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210860" w:rsidRPr="00062538" w:rsidRDefault="00210860" w:rsidP="009B396E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4D28" w:rsidRDefault="002F4D28">
      <w:pPr>
        <w:widowControl/>
        <w:jc w:val="both"/>
        <w:rPr>
          <w:sz w:val="24"/>
          <w:szCs w:val="24"/>
        </w:rPr>
      </w:pPr>
    </w:p>
    <w:p w:rsidR="002F4D28" w:rsidRDefault="002F4D2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2F4D28" w:rsidTr="00A369C1">
        <w:tc>
          <w:tcPr>
            <w:tcW w:w="5102" w:type="dxa"/>
          </w:tcPr>
          <w:p w:rsidR="002F4D28" w:rsidRPr="00C3027C" w:rsidRDefault="002F4D28" w:rsidP="002F4D2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</w:p>
        </w:tc>
      </w:tr>
      <w:tr w:rsidR="002F4D28" w:rsidTr="00A369C1">
        <w:tc>
          <w:tcPr>
            <w:tcW w:w="5102" w:type="dxa"/>
          </w:tcPr>
          <w:p w:rsidR="002F4D28" w:rsidRPr="00C3027C" w:rsidRDefault="002F4D28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2F4D28" w:rsidTr="00A369C1">
        <w:tc>
          <w:tcPr>
            <w:tcW w:w="5102" w:type="dxa"/>
          </w:tcPr>
          <w:p w:rsidR="002F4D28" w:rsidRPr="00C3027C" w:rsidRDefault="002F4D28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2F4D28" w:rsidRDefault="002F4D28" w:rsidP="002F4D28">
      <w:pPr>
        <w:widowControl/>
        <w:jc w:val="both"/>
        <w:rPr>
          <w:sz w:val="24"/>
          <w:szCs w:val="24"/>
        </w:rPr>
      </w:pPr>
    </w:p>
    <w:p w:rsidR="002F4D28" w:rsidRDefault="002F4D28" w:rsidP="002F4D28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88 с правом решающего голоса</w:t>
      </w:r>
    </w:p>
    <w:p w:rsidR="002F4D28" w:rsidRDefault="002F4D28" w:rsidP="002F4D28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2F4D28" w:rsidRPr="009D298C" w:rsidTr="00A369C1">
        <w:trPr>
          <w:trHeight w:val="251"/>
        </w:trPr>
        <w:tc>
          <w:tcPr>
            <w:tcW w:w="540" w:type="dxa"/>
            <w:vAlign w:val="center"/>
          </w:tcPr>
          <w:p w:rsidR="002F4D28" w:rsidRPr="009D298C" w:rsidRDefault="002F4D28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2F4D28" w:rsidRPr="009D298C" w:rsidRDefault="002F4D28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2F4D28" w:rsidRPr="009D298C" w:rsidRDefault="002F4D28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2F4D28" w:rsidTr="00A369C1">
        <w:trPr>
          <w:trHeight w:val="251"/>
        </w:trPr>
        <w:tc>
          <w:tcPr>
            <w:tcW w:w="540" w:type="dxa"/>
          </w:tcPr>
          <w:p w:rsidR="002F4D28" w:rsidRDefault="002F4D28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2F4D28" w:rsidRDefault="002F4D28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2F4D28" w:rsidRDefault="002F4D28" w:rsidP="00A369C1">
            <w:pPr>
              <w:widowControl/>
              <w:jc w:val="center"/>
            </w:pPr>
            <w:r>
              <w:t>3</w:t>
            </w:r>
          </w:p>
        </w:tc>
      </w:tr>
      <w:tr w:rsidR="002F4D28" w:rsidRPr="00062538" w:rsidTr="00A369C1">
        <w:trPr>
          <w:trHeight w:val="251"/>
        </w:trPr>
        <w:tc>
          <w:tcPr>
            <w:tcW w:w="540" w:type="dxa"/>
          </w:tcPr>
          <w:p w:rsidR="002F4D28" w:rsidRPr="00062538" w:rsidRDefault="002F4D28" w:rsidP="002F4D28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F4D28" w:rsidRPr="00062538" w:rsidRDefault="00EB1165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Наталья Владимировна</w:t>
            </w:r>
          </w:p>
        </w:tc>
        <w:tc>
          <w:tcPr>
            <w:tcW w:w="8505" w:type="dxa"/>
          </w:tcPr>
          <w:p w:rsidR="00872826" w:rsidRPr="00062538" w:rsidRDefault="00EB1165" w:rsidP="0087282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767EB1" w:rsidRPr="00062538" w:rsidTr="00A369C1">
        <w:trPr>
          <w:trHeight w:val="251"/>
        </w:trPr>
        <w:tc>
          <w:tcPr>
            <w:tcW w:w="540" w:type="dxa"/>
          </w:tcPr>
          <w:p w:rsidR="00767EB1" w:rsidRPr="00062538" w:rsidRDefault="00767EB1" w:rsidP="002F4D28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67EB1" w:rsidRPr="00062538" w:rsidRDefault="00767EB1" w:rsidP="00767EB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ченкова Ольга Николаевна</w:t>
            </w:r>
          </w:p>
        </w:tc>
        <w:tc>
          <w:tcPr>
            <w:tcW w:w="8505" w:type="dxa"/>
          </w:tcPr>
          <w:p w:rsidR="00767EB1" w:rsidRDefault="00767EB1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767EB1" w:rsidRPr="00062538" w:rsidRDefault="00767EB1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D5579" w:rsidRPr="00062538" w:rsidTr="00A369C1">
        <w:trPr>
          <w:trHeight w:val="251"/>
        </w:trPr>
        <w:tc>
          <w:tcPr>
            <w:tcW w:w="540" w:type="dxa"/>
          </w:tcPr>
          <w:p w:rsidR="00CD5579" w:rsidRPr="00062538" w:rsidRDefault="00CD5579" w:rsidP="002F4D28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D5579" w:rsidRPr="00062538" w:rsidRDefault="00CD557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а Олеся Геннадьевна</w:t>
            </w:r>
          </w:p>
        </w:tc>
        <w:tc>
          <w:tcPr>
            <w:tcW w:w="8505" w:type="dxa"/>
          </w:tcPr>
          <w:p w:rsidR="00CD5579" w:rsidRDefault="00CD5579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CD5579" w:rsidRPr="00062538" w:rsidRDefault="00CD5579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A7E11" w:rsidRPr="00062538" w:rsidTr="00A369C1">
        <w:trPr>
          <w:trHeight w:val="251"/>
        </w:trPr>
        <w:tc>
          <w:tcPr>
            <w:tcW w:w="540" w:type="dxa"/>
          </w:tcPr>
          <w:p w:rsidR="008A7E11" w:rsidRPr="00062538" w:rsidRDefault="008A7E11" w:rsidP="002F4D28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A7E11" w:rsidRPr="00062538" w:rsidRDefault="008A7E1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Галина Ильинична</w:t>
            </w:r>
          </w:p>
        </w:tc>
        <w:tc>
          <w:tcPr>
            <w:tcW w:w="8505" w:type="dxa"/>
          </w:tcPr>
          <w:p w:rsidR="008A7E11" w:rsidRDefault="008A7E11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8A7E11" w:rsidRPr="00062538" w:rsidRDefault="008A7E11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10C11" w:rsidRPr="00062538" w:rsidTr="00A369C1">
        <w:trPr>
          <w:trHeight w:val="251"/>
        </w:trPr>
        <w:tc>
          <w:tcPr>
            <w:tcW w:w="540" w:type="dxa"/>
          </w:tcPr>
          <w:p w:rsidR="00410C11" w:rsidRPr="00062538" w:rsidRDefault="00410C11" w:rsidP="002F4D28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10C11" w:rsidRPr="00062538" w:rsidRDefault="00410C1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енкова Ирина Викторовна</w:t>
            </w:r>
          </w:p>
        </w:tc>
        <w:tc>
          <w:tcPr>
            <w:tcW w:w="8505" w:type="dxa"/>
          </w:tcPr>
          <w:p w:rsidR="00410C11" w:rsidRDefault="00410C11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410C11" w:rsidRPr="00062538" w:rsidRDefault="00410C11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9F6" w:rsidRPr="00062538" w:rsidTr="00A369C1">
        <w:trPr>
          <w:trHeight w:val="251"/>
        </w:trPr>
        <w:tc>
          <w:tcPr>
            <w:tcW w:w="540" w:type="dxa"/>
          </w:tcPr>
          <w:p w:rsidR="008159F6" w:rsidRPr="00062538" w:rsidRDefault="008159F6" w:rsidP="002F4D28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159F6" w:rsidRPr="00062538" w:rsidRDefault="008159F6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атьяна Владимировна</w:t>
            </w:r>
          </w:p>
        </w:tc>
        <w:tc>
          <w:tcPr>
            <w:tcW w:w="8505" w:type="dxa"/>
          </w:tcPr>
          <w:p w:rsidR="008159F6" w:rsidRDefault="008159F6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8159F6" w:rsidRPr="00062538" w:rsidRDefault="008159F6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A6589" w:rsidRPr="00062538" w:rsidTr="00A369C1">
        <w:trPr>
          <w:trHeight w:val="251"/>
        </w:trPr>
        <w:tc>
          <w:tcPr>
            <w:tcW w:w="540" w:type="dxa"/>
          </w:tcPr>
          <w:p w:rsidR="007A6589" w:rsidRPr="00062538" w:rsidRDefault="007A6589" w:rsidP="002F4D28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A6589" w:rsidRPr="00062538" w:rsidRDefault="007A658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Любовь Юрьевна</w:t>
            </w:r>
          </w:p>
        </w:tc>
        <w:tc>
          <w:tcPr>
            <w:tcW w:w="8505" w:type="dxa"/>
          </w:tcPr>
          <w:p w:rsidR="007A6589" w:rsidRDefault="007A6589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7A6589" w:rsidRPr="00062538" w:rsidRDefault="007A6589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589" w:rsidRPr="00062538" w:rsidTr="00A369C1">
        <w:trPr>
          <w:trHeight w:val="251"/>
        </w:trPr>
        <w:tc>
          <w:tcPr>
            <w:tcW w:w="540" w:type="dxa"/>
          </w:tcPr>
          <w:p w:rsidR="007A6589" w:rsidRPr="00062538" w:rsidRDefault="007A6589" w:rsidP="002F4D28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A6589" w:rsidRPr="00062538" w:rsidRDefault="007A658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ь Юрий Григорьевич</w:t>
            </w:r>
          </w:p>
        </w:tc>
        <w:tc>
          <w:tcPr>
            <w:tcW w:w="8505" w:type="dxa"/>
          </w:tcPr>
          <w:p w:rsidR="007A6589" w:rsidRDefault="007A6589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7A6589" w:rsidRPr="00062538" w:rsidRDefault="007A6589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516C70" w:rsidRDefault="00516C70">
      <w:pPr>
        <w:widowControl/>
        <w:jc w:val="both"/>
        <w:rPr>
          <w:sz w:val="24"/>
          <w:szCs w:val="24"/>
        </w:rPr>
      </w:pPr>
    </w:p>
    <w:p w:rsidR="00516C70" w:rsidRDefault="00516C70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516C70" w:rsidTr="00A369C1">
        <w:tc>
          <w:tcPr>
            <w:tcW w:w="5102" w:type="dxa"/>
          </w:tcPr>
          <w:p w:rsidR="00516C70" w:rsidRPr="00C3027C" w:rsidRDefault="00516C70" w:rsidP="00516C70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516C70" w:rsidTr="00A369C1">
        <w:tc>
          <w:tcPr>
            <w:tcW w:w="5102" w:type="dxa"/>
          </w:tcPr>
          <w:p w:rsidR="00516C70" w:rsidRPr="00C3027C" w:rsidRDefault="00516C70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16C70" w:rsidTr="00A369C1">
        <w:tc>
          <w:tcPr>
            <w:tcW w:w="5102" w:type="dxa"/>
          </w:tcPr>
          <w:p w:rsidR="00516C70" w:rsidRPr="00C3027C" w:rsidRDefault="00516C70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516C70" w:rsidRDefault="00516C70" w:rsidP="00516C70">
      <w:pPr>
        <w:widowControl/>
        <w:jc w:val="both"/>
        <w:rPr>
          <w:sz w:val="24"/>
          <w:szCs w:val="24"/>
        </w:rPr>
      </w:pPr>
    </w:p>
    <w:p w:rsidR="00516C70" w:rsidRDefault="00516C70" w:rsidP="00516C7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89 с правом решающего голоса</w:t>
      </w:r>
    </w:p>
    <w:p w:rsidR="00516C70" w:rsidRDefault="00516C70" w:rsidP="00516C70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516C70" w:rsidRPr="009D298C" w:rsidTr="00A369C1">
        <w:trPr>
          <w:trHeight w:val="251"/>
        </w:trPr>
        <w:tc>
          <w:tcPr>
            <w:tcW w:w="540" w:type="dxa"/>
            <w:vAlign w:val="center"/>
          </w:tcPr>
          <w:p w:rsidR="00516C70" w:rsidRPr="009D298C" w:rsidRDefault="00516C70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516C70" w:rsidRPr="009D298C" w:rsidRDefault="00516C70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516C70" w:rsidRPr="009D298C" w:rsidRDefault="00516C70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16C70" w:rsidTr="00A369C1">
        <w:trPr>
          <w:trHeight w:val="251"/>
        </w:trPr>
        <w:tc>
          <w:tcPr>
            <w:tcW w:w="540" w:type="dxa"/>
          </w:tcPr>
          <w:p w:rsidR="00516C70" w:rsidRDefault="00516C70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516C70" w:rsidRDefault="00516C70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516C70" w:rsidRDefault="00516C70" w:rsidP="00A369C1">
            <w:pPr>
              <w:widowControl/>
              <w:jc w:val="center"/>
            </w:pPr>
            <w:r>
              <w:t>3</w:t>
            </w:r>
          </w:p>
        </w:tc>
      </w:tr>
      <w:tr w:rsidR="00872826" w:rsidRPr="00062538" w:rsidTr="00A369C1">
        <w:trPr>
          <w:trHeight w:val="251"/>
        </w:trPr>
        <w:tc>
          <w:tcPr>
            <w:tcW w:w="540" w:type="dxa"/>
          </w:tcPr>
          <w:p w:rsidR="00872826" w:rsidRPr="00062538" w:rsidRDefault="00872826" w:rsidP="00516C7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72826" w:rsidRPr="00062538" w:rsidRDefault="00872826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лла Константиновна</w:t>
            </w:r>
          </w:p>
        </w:tc>
        <w:tc>
          <w:tcPr>
            <w:tcW w:w="8505" w:type="dxa"/>
          </w:tcPr>
          <w:p w:rsidR="00872826" w:rsidRDefault="00872826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7075EE" w:rsidRPr="00062538" w:rsidRDefault="007075EE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9353A" w:rsidRPr="00062538" w:rsidTr="00A369C1">
        <w:trPr>
          <w:trHeight w:val="251"/>
        </w:trPr>
        <w:tc>
          <w:tcPr>
            <w:tcW w:w="540" w:type="dxa"/>
          </w:tcPr>
          <w:p w:rsidR="00F9353A" w:rsidRPr="00062538" w:rsidRDefault="00F9353A" w:rsidP="00516C7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353A" w:rsidRPr="00062538" w:rsidRDefault="00F9353A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кун Лариса Альвиановна</w:t>
            </w:r>
          </w:p>
        </w:tc>
        <w:tc>
          <w:tcPr>
            <w:tcW w:w="8505" w:type="dxa"/>
          </w:tcPr>
          <w:p w:rsidR="00F9353A" w:rsidRDefault="00F9353A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9353A" w:rsidRPr="00062538" w:rsidRDefault="00F9353A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0D0" w:rsidRPr="00062538" w:rsidTr="00A369C1">
        <w:trPr>
          <w:trHeight w:val="251"/>
        </w:trPr>
        <w:tc>
          <w:tcPr>
            <w:tcW w:w="540" w:type="dxa"/>
          </w:tcPr>
          <w:p w:rsidR="00A260D0" w:rsidRPr="00062538" w:rsidRDefault="00A260D0" w:rsidP="00516C7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260D0" w:rsidRPr="00062538" w:rsidRDefault="00A260D0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Лариса Геннадьевна</w:t>
            </w:r>
          </w:p>
        </w:tc>
        <w:tc>
          <w:tcPr>
            <w:tcW w:w="8505" w:type="dxa"/>
          </w:tcPr>
          <w:p w:rsidR="00A260D0" w:rsidRDefault="00A260D0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A260D0" w:rsidRPr="00062538" w:rsidRDefault="00A260D0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26684" w:rsidRPr="00062538" w:rsidTr="00A369C1">
        <w:trPr>
          <w:trHeight w:val="251"/>
        </w:trPr>
        <w:tc>
          <w:tcPr>
            <w:tcW w:w="540" w:type="dxa"/>
          </w:tcPr>
          <w:p w:rsidR="00026684" w:rsidRPr="00062538" w:rsidRDefault="00026684" w:rsidP="00516C7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26684" w:rsidRPr="00062538" w:rsidRDefault="00026684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утина Елена Валерьевна</w:t>
            </w:r>
          </w:p>
        </w:tc>
        <w:tc>
          <w:tcPr>
            <w:tcW w:w="8505" w:type="dxa"/>
          </w:tcPr>
          <w:p w:rsidR="00026684" w:rsidRDefault="00026684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026684" w:rsidRPr="00062538" w:rsidRDefault="00026684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CD1" w:rsidRPr="00062538" w:rsidTr="00A369C1">
        <w:trPr>
          <w:trHeight w:val="251"/>
        </w:trPr>
        <w:tc>
          <w:tcPr>
            <w:tcW w:w="540" w:type="dxa"/>
          </w:tcPr>
          <w:p w:rsidR="00887CD1" w:rsidRPr="00062538" w:rsidRDefault="00887CD1" w:rsidP="00516C7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87CD1" w:rsidRPr="00062538" w:rsidRDefault="00887CD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Валерий Евгеньевич</w:t>
            </w:r>
          </w:p>
        </w:tc>
        <w:tc>
          <w:tcPr>
            <w:tcW w:w="8505" w:type="dxa"/>
          </w:tcPr>
          <w:p w:rsidR="00887CD1" w:rsidRDefault="00887CD1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887CD1" w:rsidRPr="00062538" w:rsidRDefault="00887CD1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04919" w:rsidRPr="00062538" w:rsidTr="00A369C1">
        <w:trPr>
          <w:trHeight w:val="251"/>
        </w:trPr>
        <w:tc>
          <w:tcPr>
            <w:tcW w:w="540" w:type="dxa"/>
          </w:tcPr>
          <w:p w:rsidR="00104919" w:rsidRPr="00062538" w:rsidRDefault="00104919" w:rsidP="00516C7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04919" w:rsidRPr="00062538" w:rsidRDefault="0010491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 Валентина Альбертовна</w:t>
            </w:r>
          </w:p>
        </w:tc>
        <w:tc>
          <w:tcPr>
            <w:tcW w:w="8505" w:type="dxa"/>
          </w:tcPr>
          <w:p w:rsidR="00104919" w:rsidRDefault="00104919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104919" w:rsidRPr="00062538" w:rsidRDefault="00104919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075EE" w:rsidRPr="00062538" w:rsidTr="00A369C1">
        <w:trPr>
          <w:trHeight w:val="251"/>
        </w:trPr>
        <w:tc>
          <w:tcPr>
            <w:tcW w:w="540" w:type="dxa"/>
          </w:tcPr>
          <w:p w:rsidR="007075EE" w:rsidRPr="00062538" w:rsidRDefault="007075EE" w:rsidP="00516C70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075EE" w:rsidRPr="00062538" w:rsidRDefault="007075EE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йзулаева</w:t>
            </w:r>
            <w:r w:rsidR="009A0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юльнараАлибулатовна</w:t>
            </w:r>
          </w:p>
        </w:tc>
        <w:tc>
          <w:tcPr>
            <w:tcW w:w="8505" w:type="dxa"/>
          </w:tcPr>
          <w:p w:rsidR="007075EE" w:rsidRDefault="007075EE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7075EE" w:rsidRPr="00062538" w:rsidRDefault="007075EE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0268D3" w:rsidRDefault="000268D3">
      <w:pPr>
        <w:widowControl/>
        <w:jc w:val="both"/>
        <w:rPr>
          <w:sz w:val="24"/>
          <w:szCs w:val="24"/>
        </w:rPr>
      </w:pPr>
    </w:p>
    <w:p w:rsidR="000268D3" w:rsidRDefault="000268D3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0268D3" w:rsidTr="00A369C1">
        <w:tc>
          <w:tcPr>
            <w:tcW w:w="5102" w:type="dxa"/>
          </w:tcPr>
          <w:p w:rsidR="000268D3" w:rsidRPr="00C3027C" w:rsidRDefault="000268D3" w:rsidP="000268D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0268D3" w:rsidTr="00A369C1">
        <w:tc>
          <w:tcPr>
            <w:tcW w:w="5102" w:type="dxa"/>
          </w:tcPr>
          <w:p w:rsidR="000268D3" w:rsidRPr="00C3027C" w:rsidRDefault="000268D3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0268D3" w:rsidTr="00A369C1">
        <w:tc>
          <w:tcPr>
            <w:tcW w:w="5102" w:type="dxa"/>
          </w:tcPr>
          <w:p w:rsidR="000268D3" w:rsidRPr="00C3027C" w:rsidRDefault="000268D3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0268D3" w:rsidRDefault="000268D3" w:rsidP="000268D3">
      <w:pPr>
        <w:widowControl/>
        <w:jc w:val="both"/>
        <w:rPr>
          <w:sz w:val="24"/>
          <w:szCs w:val="24"/>
        </w:rPr>
      </w:pPr>
    </w:p>
    <w:p w:rsidR="000268D3" w:rsidRDefault="000268D3" w:rsidP="000268D3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0 с правом решающего голоса</w:t>
      </w:r>
    </w:p>
    <w:p w:rsidR="000268D3" w:rsidRDefault="000268D3" w:rsidP="000268D3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0268D3" w:rsidRPr="009D298C" w:rsidTr="00A369C1">
        <w:trPr>
          <w:trHeight w:val="251"/>
        </w:trPr>
        <w:tc>
          <w:tcPr>
            <w:tcW w:w="540" w:type="dxa"/>
            <w:vAlign w:val="center"/>
          </w:tcPr>
          <w:p w:rsidR="000268D3" w:rsidRPr="009D298C" w:rsidRDefault="000268D3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0268D3" w:rsidRPr="009D298C" w:rsidRDefault="000268D3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0268D3" w:rsidRPr="009D298C" w:rsidRDefault="000268D3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268D3" w:rsidTr="00A369C1">
        <w:trPr>
          <w:trHeight w:val="251"/>
        </w:trPr>
        <w:tc>
          <w:tcPr>
            <w:tcW w:w="540" w:type="dxa"/>
          </w:tcPr>
          <w:p w:rsidR="000268D3" w:rsidRDefault="000268D3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0268D3" w:rsidRDefault="000268D3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0268D3" w:rsidRDefault="000268D3" w:rsidP="00A369C1">
            <w:pPr>
              <w:widowControl/>
              <w:jc w:val="center"/>
            </w:pPr>
            <w:r>
              <w:t>3</w:t>
            </w:r>
          </w:p>
        </w:tc>
      </w:tr>
      <w:tr w:rsidR="000C388C" w:rsidRPr="00062538" w:rsidTr="00A369C1">
        <w:trPr>
          <w:trHeight w:val="251"/>
        </w:trPr>
        <w:tc>
          <w:tcPr>
            <w:tcW w:w="540" w:type="dxa"/>
          </w:tcPr>
          <w:p w:rsidR="000C388C" w:rsidRPr="00062538" w:rsidRDefault="000C388C" w:rsidP="000268D3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C388C" w:rsidRPr="00062538" w:rsidRDefault="000C388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ькина Светлана Викторовна</w:t>
            </w:r>
          </w:p>
        </w:tc>
        <w:tc>
          <w:tcPr>
            <w:tcW w:w="8505" w:type="dxa"/>
          </w:tcPr>
          <w:p w:rsidR="000C388C" w:rsidRDefault="000C388C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0C388C" w:rsidRPr="00062538" w:rsidRDefault="000C388C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867F1" w:rsidRPr="00062538" w:rsidTr="00A369C1">
        <w:trPr>
          <w:trHeight w:val="251"/>
        </w:trPr>
        <w:tc>
          <w:tcPr>
            <w:tcW w:w="540" w:type="dxa"/>
          </w:tcPr>
          <w:p w:rsidR="00E867F1" w:rsidRPr="00062538" w:rsidRDefault="00E867F1" w:rsidP="000268D3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867F1" w:rsidRPr="00062538" w:rsidRDefault="00E867F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 Виктор Николаевич</w:t>
            </w:r>
          </w:p>
        </w:tc>
        <w:tc>
          <w:tcPr>
            <w:tcW w:w="8505" w:type="dxa"/>
          </w:tcPr>
          <w:p w:rsidR="00E867F1" w:rsidRDefault="00E867F1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E867F1" w:rsidRPr="00062538" w:rsidRDefault="00E867F1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7F1" w:rsidRPr="00062538" w:rsidTr="00A369C1">
        <w:trPr>
          <w:trHeight w:val="251"/>
        </w:trPr>
        <w:tc>
          <w:tcPr>
            <w:tcW w:w="540" w:type="dxa"/>
          </w:tcPr>
          <w:p w:rsidR="00E867F1" w:rsidRPr="00062538" w:rsidRDefault="00E867F1" w:rsidP="000268D3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867F1" w:rsidRPr="00062538" w:rsidRDefault="00E867F1" w:rsidP="00E867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а Елена Робертовна</w:t>
            </w:r>
          </w:p>
        </w:tc>
        <w:tc>
          <w:tcPr>
            <w:tcW w:w="8505" w:type="dxa"/>
          </w:tcPr>
          <w:p w:rsidR="00E867F1" w:rsidRDefault="00E867F1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E867F1" w:rsidRPr="00062538" w:rsidRDefault="00E867F1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55FF" w:rsidRPr="00062538" w:rsidTr="00A369C1">
        <w:trPr>
          <w:trHeight w:val="251"/>
        </w:trPr>
        <w:tc>
          <w:tcPr>
            <w:tcW w:w="540" w:type="dxa"/>
          </w:tcPr>
          <w:p w:rsidR="00AF55FF" w:rsidRPr="00062538" w:rsidRDefault="00AF55FF" w:rsidP="000268D3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F55FF" w:rsidRPr="00062538" w:rsidRDefault="00AF55FF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ксана Викторовна</w:t>
            </w:r>
          </w:p>
        </w:tc>
        <w:tc>
          <w:tcPr>
            <w:tcW w:w="8505" w:type="dxa"/>
          </w:tcPr>
          <w:p w:rsidR="00AF55FF" w:rsidRDefault="00AF55FF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F55FF" w:rsidRPr="00062538" w:rsidRDefault="00AF55FF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04C71" w:rsidRPr="00062538" w:rsidTr="00A369C1">
        <w:trPr>
          <w:trHeight w:val="251"/>
        </w:trPr>
        <w:tc>
          <w:tcPr>
            <w:tcW w:w="540" w:type="dxa"/>
          </w:tcPr>
          <w:p w:rsidR="00804C71" w:rsidRPr="00062538" w:rsidRDefault="00804C71" w:rsidP="000268D3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04C71" w:rsidRPr="00062538" w:rsidRDefault="00804C71" w:rsidP="00804C7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рова Светлана Николаевна</w:t>
            </w:r>
          </w:p>
        </w:tc>
        <w:tc>
          <w:tcPr>
            <w:tcW w:w="8505" w:type="dxa"/>
          </w:tcPr>
          <w:p w:rsidR="00804C71" w:rsidRDefault="00804C71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804C71" w:rsidRPr="00062538" w:rsidRDefault="00804C71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473D0" w:rsidRPr="00062538" w:rsidTr="00A369C1">
        <w:trPr>
          <w:trHeight w:val="251"/>
        </w:trPr>
        <w:tc>
          <w:tcPr>
            <w:tcW w:w="540" w:type="dxa"/>
          </w:tcPr>
          <w:p w:rsidR="00E473D0" w:rsidRPr="00062538" w:rsidRDefault="00E473D0" w:rsidP="000268D3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473D0" w:rsidRPr="00062538" w:rsidRDefault="00E473D0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Юрий Николаевич</w:t>
            </w:r>
          </w:p>
        </w:tc>
        <w:tc>
          <w:tcPr>
            <w:tcW w:w="8505" w:type="dxa"/>
          </w:tcPr>
          <w:p w:rsidR="00E473D0" w:rsidRDefault="00E473D0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E473D0" w:rsidRPr="00062538" w:rsidRDefault="00E473D0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9353A" w:rsidRPr="00062538" w:rsidTr="00A369C1">
        <w:trPr>
          <w:trHeight w:val="251"/>
        </w:trPr>
        <w:tc>
          <w:tcPr>
            <w:tcW w:w="540" w:type="dxa"/>
          </w:tcPr>
          <w:p w:rsidR="00F9353A" w:rsidRPr="00062538" w:rsidRDefault="00F9353A" w:rsidP="000268D3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9353A" w:rsidRPr="00062538" w:rsidRDefault="00F9353A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Оксана Васильевна</w:t>
            </w:r>
          </w:p>
        </w:tc>
        <w:tc>
          <w:tcPr>
            <w:tcW w:w="8505" w:type="dxa"/>
          </w:tcPr>
          <w:p w:rsidR="00F9353A" w:rsidRDefault="00F9353A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9353A" w:rsidRPr="00062538" w:rsidRDefault="00F9353A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68D3" w:rsidRDefault="000268D3">
      <w:pPr>
        <w:widowControl/>
        <w:jc w:val="both"/>
        <w:rPr>
          <w:sz w:val="24"/>
          <w:szCs w:val="24"/>
        </w:rPr>
      </w:pPr>
    </w:p>
    <w:p w:rsidR="000268D3" w:rsidRDefault="000268D3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5F7C1A" w:rsidTr="00A369C1">
        <w:tc>
          <w:tcPr>
            <w:tcW w:w="5102" w:type="dxa"/>
          </w:tcPr>
          <w:p w:rsidR="005F7C1A" w:rsidRPr="00C3027C" w:rsidRDefault="005F7C1A" w:rsidP="005F7C1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5F7C1A" w:rsidTr="00A369C1">
        <w:tc>
          <w:tcPr>
            <w:tcW w:w="5102" w:type="dxa"/>
          </w:tcPr>
          <w:p w:rsidR="005F7C1A" w:rsidRPr="00C3027C" w:rsidRDefault="005F7C1A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F7C1A" w:rsidTr="00A369C1">
        <w:tc>
          <w:tcPr>
            <w:tcW w:w="5102" w:type="dxa"/>
          </w:tcPr>
          <w:p w:rsidR="005F7C1A" w:rsidRPr="00C3027C" w:rsidRDefault="005F7C1A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5F7C1A" w:rsidRDefault="005F7C1A" w:rsidP="005F7C1A">
      <w:pPr>
        <w:widowControl/>
        <w:jc w:val="both"/>
        <w:rPr>
          <w:sz w:val="24"/>
          <w:szCs w:val="24"/>
        </w:rPr>
      </w:pPr>
    </w:p>
    <w:p w:rsidR="005F7C1A" w:rsidRDefault="005F7C1A" w:rsidP="005F7C1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1 с правом решающего голоса</w:t>
      </w:r>
    </w:p>
    <w:p w:rsidR="005F7C1A" w:rsidRDefault="005F7C1A" w:rsidP="005F7C1A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5F7C1A" w:rsidRPr="009D298C" w:rsidTr="00A369C1">
        <w:trPr>
          <w:trHeight w:val="251"/>
        </w:trPr>
        <w:tc>
          <w:tcPr>
            <w:tcW w:w="540" w:type="dxa"/>
            <w:vAlign w:val="center"/>
          </w:tcPr>
          <w:p w:rsidR="005F7C1A" w:rsidRPr="009D298C" w:rsidRDefault="005F7C1A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5F7C1A" w:rsidRPr="009D298C" w:rsidRDefault="005F7C1A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5F7C1A" w:rsidRPr="009D298C" w:rsidRDefault="005F7C1A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F7C1A" w:rsidTr="00A369C1">
        <w:trPr>
          <w:trHeight w:val="251"/>
        </w:trPr>
        <w:tc>
          <w:tcPr>
            <w:tcW w:w="540" w:type="dxa"/>
          </w:tcPr>
          <w:p w:rsidR="005F7C1A" w:rsidRDefault="005F7C1A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5F7C1A" w:rsidRDefault="005F7C1A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5F7C1A" w:rsidRDefault="005F7C1A" w:rsidP="00A369C1">
            <w:pPr>
              <w:widowControl/>
              <w:jc w:val="center"/>
            </w:pPr>
            <w:r>
              <w:t>3</w:t>
            </w:r>
          </w:p>
        </w:tc>
      </w:tr>
      <w:tr w:rsidR="00715CAA" w:rsidRPr="00062538" w:rsidTr="00A369C1">
        <w:trPr>
          <w:trHeight w:val="251"/>
        </w:trPr>
        <w:tc>
          <w:tcPr>
            <w:tcW w:w="540" w:type="dxa"/>
          </w:tcPr>
          <w:p w:rsidR="00715CAA" w:rsidRPr="00062538" w:rsidRDefault="00715CAA" w:rsidP="005F7C1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15CAA" w:rsidRPr="00062538" w:rsidRDefault="00715CAA" w:rsidP="00715C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Екатерина Алексеевна</w:t>
            </w:r>
          </w:p>
        </w:tc>
        <w:tc>
          <w:tcPr>
            <w:tcW w:w="8505" w:type="dxa"/>
          </w:tcPr>
          <w:p w:rsidR="00715CAA" w:rsidRDefault="00715CAA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715CAA" w:rsidRPr="00062538" w:rsidRDefault="00715CAA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15CAA" w:rsidRPr="00062538" w:rsidTr="00A369C1">
        <w:trPr>
          <w:trHeight w:val="251"/>
        </w:trPr>
        <w:tc>
          <w:tcPr>
            <w:tcW w:w="540" w:type="dxa"/>
          </w:tcPr>
          <w:p w:rsidR="00715CAA" w:rsidRPr="00062538" w:rsidRDefault="00715CAA" w:rsidP="005F7C1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15CAA" w:rsidRPr="00062538" w:rsidRDefault="00715CAA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 Наталья Викторовна</w:t>
            </w:r>
          </w:p>
        </w:tc>
        <w:tc>
          <w:tcPr>
            <w:tcW w:w="8505" w:type="dxa"/>
          </w:tcPr>
          <w:p w:rsidR="00715CAA" w:rsidRDefault="00715CAA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715CAA" w:rsidRPr="00062538" w:rsidRDefault="00715CAA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92BC7" w:rsidRPr="00062538" w:rsidTr="00A369C1">
        <w:trPr>
          <w:trHeight w:val="251"/>
        </w:trPr>
        <w:tc>
          <w:tcPr>
            <w:tcW w:w="540" w:type="dxa"/>
          </w:tcPr>
          <w:p w:rsidR="00292BC7" w:rsidRPr="00062538" w:rsidRDefault="00292BC7" w:rsidP="005F7C1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92BC7" w:rsidRPr="00062538" w:rsidRDefault="00292BC7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рова Надежда Леонидовна</w:t>
            </w:r>
          </w:p>
        </w:tc>
        <w:tc>
          <w:tcPr>
            <w:tcW w:w="8505" w:type="dxa"/>
          </w:tcPr>
          <w:p w:rsidR="00292BC7" w:rsidRDefault="00292BC7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292BC7" w:rsidRPr="00062538" w:rsidRDefault="00292BC7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BC7" w:rsidRPr="00062538" w:rsidTr="00A369C1">
        <w:trPr>
          <w:trHeight w:val="251"/>
        </w:trPr>
        <w:tc>
          <w:tcPr>
            <w:tcW w:w="540" w:type="dxa"/>
          </w:tcPr>
          <w:p w:rsidR="00292BC7" w:rsidRPr="00062538" w:rsidRDefault="00292BC7" w:rsidP="005F7C1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92BC7" w:rsidRPr="00062538" w:rsidRDefault="00292BC7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ая Нина Васильевна</w:t>
            </w:r>
          </w:p>
        </w:tc>
        <w:tc>
          <w:tcPr>
            <w:tcW w:w="8505" w:type="dxa"/>
          </w:tcPr>
          <w:p w:rsidR="00292BC7" w:rsidRDefault="00292BC7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292BC7" w:rsidRPr="00062538" w:rsidRDefault="00292BC7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278" w:rsidRPr="00062538" w:rsidTr="00A369C1">
        <w:trPr>
          <w:trHeight w:val="251"/>
        </w:trPr>
        <w:tc>
          <w:tcPr>
            <w:tcW w:w="540" w:type="dxa"/>
          </w:tcPr>
          <w:p w:rsidR="009A3278" w:rsidRPr="00062538" w:rsidRDefault="009A3278" w:rsidP="005F7C1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A3278" w:rsidRPr="00062538" w:rsidRDefault="009A3278" w:rsidP="009A064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пакова Елена </w:t>
            </w:r>
            <w:r w:rsidR="009A064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овна</w:t>
            </w:r>
          </w:p>
        </w:tc>
        <w:tc>
          <w:tcPr>
            <w:tcW w:w="8505" w:type="dxa"/>
          </w:tcPr>
          <w:p w:rsidR="009A3278" w:rsidRDefault="009A3278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9A3278" w:rsidRPr="00062538" w:rsidRDefault="009A3278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A3278" w:rsidRPr="00062538" w:rsidTr="00A369C1">
        <w:trPr>
          <w:trHeight w:val="251"/>
        </w:trPr>
        <w:tc>
          <w:tcPr>
            <w:tcW w:w="540" w:type="dxa"/>
          </w:tcPr>
          <w:p w:rsidR="009A3278" w:rsidRPr="00062538" w:rsidRDefault="009A3278" w:rsidP="005F7C1A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A3278" w:rsidRPr="00062538" w:rsidRDefault="009A3278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ькина Екатерина Юрьевна</w:t>
            </w:r>
          </w:p>
        </w:tc>
        <w:tc>
          <w:tcPr>
            <w:tcW w:w="8505" w:type="dxa"/>
          </w:tcPr>
          <w:p w:rsidR="009A3278" w:rsidRDefault="009A3278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9A3278" w:rsidRPr="00062538" w:rsidRDefault="009A3278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5F7C1A" w:rsidRDefault="005F7C1A">
      <w:pPr>
        <w:widowControl/>
        <w:jc w:val="both"/>
        <w:rPr>
          <w:sz w:val="24"/>
          <w:szCs w:val="24"/>
        </w:rPr>
      </w:pPr>
    </w:p>
    <w:p w:rsidR="005F7C1A" w:rsidRDefault="005F7C1A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5F7C1A" w:rsidTr="00A369C1">
        <w:tc>
          <w:tcPr>
            <w:tcW w:w="5102" w:type="dxa"/>
          </w:tcPr>
          <w:p w:rsidR="005F7C1A" w:rsidRPr="00C3027C" w:rsidRDefault="005F7C1A" w:rsidP="005F7C1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7</w:t>
            </w:r>
          </w:p>
        </w:tc>
      </w:tr>
      <w:tr w:rsidR="005F7C1A" w:rsidTr="00A369C1">
        <w:tc>
          <w:tcPr>
            <w:tcW w:w="5102" w:type="dxa"/>
          </w:tcPr>
          <w:p w:rsidR="005F7C1A" w:rsidRPr="00C3027C" w:rsidRDefault="005F7C1A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F7C1A" w:rsidTr="00A369C1">
        <w:tc>
          <w:tcPr>
            <w:tcW w:w="5102" w:type="dxa"/>
          </w:tcPr>
          <w:p w:rsidR="005F7C1A" w:rsidRPr="00C3027C" w:rsidRDefault="005F7C1A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5F7C1A" w:rsidRDefault="005F7C1A" w:rsidP="005F7C1A">
      <w:pPr>
        <w:widowControl/>
        <w:jc w:val="both"/>
        <w:rPr>
          <w:sz w:val="24"/>
          <w:szCs w:val="24"/>
        </w:rPr>
      </w:pPr>
    </w:p>
    <w:p w:rsidR="005F7C1A" w:rsidRDefault="005F7C1A" w:rsidP="005F7C1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2 с правом решающего голоса</w:t>
      </w:r>
    </w:p>
    <w:p w:rsidR="005F7C1A" w:rsidRDefault="005F7C1A" w:rsidP="005F7C1A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5F7C1A" w:rsidRPr="009D298C" w:rsidTr="00A369C1">
        <w:trPr>
          <w:trHeight w:val="251"/>
        </w:trPr>
        <w:tc>
          <w:tcPr>
            <w:tcW w:w="540" w:type="dxa"/>
            <w:vAlign w:val="center"/>
          </w:tcPr>
          <w:p w:rsidR="005F7C1A" w:rsidRPr="009D298C" w:rsidRDefault="005F7C1A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5F7C1A" w:rsidRPr="009D298C" w:rsidRDefault="005F7C1A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5F7C1A" w:rsidRPr="009D298C" w:rsidRDefault="005F7C1A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F7C1A" w:rsidTr="00A369C1">
        <w:trPr>
          <w:trHeight w:val="251"/>
        </w:trPr>
        <w:tc>
          <w:tcPr>
            <w:tcW w:w="540" w:type="dxa"/>
          </w:tcPr>
          <w:p w:rsidR="005F7C1A" w:rsidRDefault="005F7C1A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5F7C1A" w:rsidRDefault="005F7C1A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5F7C1A" w:rsidRDefault="005F7C1A" w:rsidP="00A369C1">
            <w:pPr>
              <w:widowControl/>
              <w:jc w:val="center"/>
            </w:pPr>
            <w:r>
              <w:t>3</w:t>
            </w:r>
          </w:p>
        </w:tc>
      </w:tr>
      <w:tr w:rsidR="00DD63CB" w:rsidRPr="00062538" w:rsidTr="00A369C1">
        <w:trPr>
          <w:trHeight w:val="251"/>
        </w:trPr>
        <w:tc>
          <w:tcPr>
            <w:tcW w:w="540" w:type="dxa"/>
          </w:tcPr>
          <w:p w:rsidR="00DD63CB" w:rsidRPr="00062538" w:rsidRDefault="00DD63CB" w:rsidP="005F7C1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D63CB" w:rsidRPr="00062538" w:rsidRDefault="00DD63CB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ева Надежда Владиславна</w:t>
            </w:r>
          </w:p>
        </w:tc>
        <w:tc>
          <w:tcPr>
            <w:tcW w:w="8505" w:type="dxa"/>
          </w:tcPr>
          <w:p w:rsidR="00DD63CB" w:rsidRDefault="00DD63CB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DD63CB" w:rsidRPr="00062538" w:rsidRDefault="00DD63CB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CF" w:rsidRPr="00062538" w:rsidTr="00A369C1">
        <w:trPr>
          <w:trHeight w:val="251"/>
        </w:trPr>
        <w:tc>
          <w:tcPr>
            <w:tcW w:w="540" w:type="dxa"/>
          </w:tcPr>
          <w:p w:rsidR="003440CF" w:rsidRPr="00062538" w:rsidRDefault="003440CF" w:rsidP="005F7C1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40CF" w:rsidRPr="00062538" w:rsidRDefault="003440CF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 Евгений Викторович</w:t>
            </w:r>
          </w:p>
        </w:tc>
        <w:tc>
          <w:tcPr>
            <w:tcW w:w="8505" w:type="dxa"/>
          </w:tcPr>
          <w:p w:rsidR="003440CF" w:rsidRDefault="003440CF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3440CF" w:rsidRPr="00062538" w:rsidRDefault="003440CF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3E7" w:rsidRPr="00062538" w:rsidTr="00A369C1">
        <w:trPr>
          <w:trHeight w:val="251"/>
        </w:trPr>
        <w:tc>
          <w:tcPr>
            <w:tcW w:w="540" w:type="dxa"/>
          </w:tcPr>
          <w:p w:rsidR="009F33E7" w:rsidRPr="00062538" w:rsidRDefault="009F33E7" w:rsidP="005F7C1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F33E7" w:rsidRPr="00062538" w:rsidRDefault="009F33E7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хова Наталья Николаевна</w:t>
            </w:r>
          </w:p>
        </w:tc>
        <w:tc>
          <w:tcPr>
            <w:tcW w:w="8505" w:type="dxa"/>
          </w:tcPr>
          <w:p w:rsidR="009F33E7" w:rsidRDefault="009F33E7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9F33E7" w:rsidRPr="00062538" w:rsidRDefault="009F33E7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414B2" w:rsidRPr="00062538" w:rsidTr="00A369C1">
        <w:trPr>
          <w:trHeight w:val="251"/>
        </w:trPr>
        <w:tc>
          <w:tcPr>
            <w:tcW w:w="540" w:type="dxa"/>
          </w:tcPr>
          <w:p w:rsidR="00C414B2" w:rsidRPr="00062538" w:rsidRDefault="00C414B2" w:rsidP="005F7C1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14B2" w:rsidRPr="00062538" w:rsidRDefault="00C414B2" w:rsidP="009A064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а Светлана </w:t>
            </w:r>
            <w:r w:rsidR="009A064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овна</w:t>
            </w:r>
          </w:p>
        </w:tc>
        <w:tc>
          <w:tcPr>
            <w:tcW w:w="8505" w:type="dxa"/>
          </w:tcPr>
          <w:p w:rsidR="00C414B2" w:rsidRDefault="00C414B2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C414B2" w:rsidRPr="00062538" w:rsidRDefault="00C414B2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414B2" w:rsidRPr="00062538" w:rsidTr="00A369C1">
        <w:trPr>
          <w:trHeight w:val="251"/>
        </w:trPr>
        <w:tc>
          <w:tcPr>
            <w:tcW w:w="540" w:type="dxa"/>
          </w:tcPr>
          <w:p w:rsidR="00C414B2" w:rsidRPr="00062538" w:rsidRDefault="00C414B2" w:rsidP="005F7C1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414B2" w:rsidRPr="00062538" w:rsidRDefault="00C414B2" w:rsidP="009A064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шкин Николай </w:t>
            </w:r>
            <w:r w:rsidR="009A064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ович</w:t>
            </w:r>
          </w:p>
        </w:tc>
        <w:tc>
          <w:tcPr>
            <w:tcW w:w="8505" w:type="dxa"/>
          </w:tcPr>
          <w:p w:rsidR="00C414B2" w:rsidRDefault="00C414B2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C414B2" w:rsidRPr="00062538" w:rsidRDefault="00C414B2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CD0" w:rsidRPr="00062538" w:rsidTr="00A369C1">
        <w:trPr>
          <w:trHeight w:val="251"/>
        </w:trPr>
        <w:tc>
          <w:tcPr>
            <w:tcW w:w="540" w:type="dxa"/>
          </w:tcPr>
          <w:p w:rsidR="00EB4CD0" w:rsidRPr="00062538" w:rsidRDefault="00EB4CD0" w:rsidP="005F7C1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B4CD0" w:rsidRPr="00062538" w:rsidRDefault="00EB4CD0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лена Юрьевна</w:t>
            </w:r>
          </w:p>
        </w:tc>
        <w:tc>
          <w:tcPr>
            <w:tcW w:w="8505" w:type="dxa"/>
          </w:tcPr>
          <w:p w:rsidR="00EB4CD0" w:rsidRDefault="00EB4CD0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EB4CD0" w:rsidRPr="00062538" w:rsidRDefault="00EB4CD0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B4CD0" w:rsidRPr="00062538" w:rsidTr="00A369C1">
        <w:trPr>
          <w:trHeight w:val="251"/>
        </w:trPr>
        <w:tc>
          <w:tcPr>
            <w:tcW w:w="540" w:type="dxa"/>
          </w:tcPr>
          <w:p w:rsidR="00EB4CD0" w:rsidRPr="00062538" w:rsidRDefault="00EB4CD0" w:rsidP="005F7C1A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B4CD0" w:rsidRPr="00062538" w:rsidRDefault="00EB4CD0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Раиса Ростиславовна</w:t>
            </w:r>
          </w:p>
        </w:tc>
        <w:tc>
          <w:tcPr>
            <w:tcW w:w="8505" w:type="dxa"/>
          </w:tcPr>
          <w:p w:rsidR="00EB4CD0" w:rsidRDefault="00EB4CD0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EB4CD0" w:rsidRPr="00062538" w:rsidRDefault="00EB4CD0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5F7C1A" w:rsidRDefault="005F7C1A">
      <w:pPr>
        <w:widowControl/>
        <w:jc w:val="both"/>
        <w:rPr>
          <w:sz w:val="24"/>
          <w:szCs w:val="24"/>
        </w:rPr>
      </w:pPr>
    </w:p>
    <w:p w:rsidR="005F7C1A" w:rsidRDefault="005F7C1A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957877" w:rsidTr="00A369C1">
        <w:tc>
          <w:tcPr>
            <w:tcW w:w="5102" w:type="dxa"/>
          </w:tcPr>
          <w:p w:rsidR="00957877" w:rsidRPr="00C3027C" w:rsidRDefault="00957877" w:rsidP="0095787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8</w:t>
            </w:r>
          </w:p>
        </w:tc>
      </w:tr>
      <w:tr w:rsidR="00957877" w:rsidTr="00A369C1">
        <w:tc>
          <w:tcPr>
            <w:tcW w:w="5102" w:type="dxa"/>
          </w:tcPr>
          <w:p w:rsidR="00957877" w:rsidRPr="00C3027C" w:rsidRDefault="00957877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957877" w:rsidTr="00A369C1">
        <w:tc>
          <w:tcPr>
            <w:tcW w:w="5102" w:type="dxa"/>
          </w:tcPr>
          <w:p w:rsidR="00957877" w:rsidRPr="00C3027C" w:rsidRDefault="00957877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957877" w:rsidRDefault="00957877" w:rsidP="00957877">
      <w:pPr>
        <w:widowControl/>
        <w:jc w:val="both"/>
        <w:rPr>
          <w:sz w:val="24"/>
          <w:szCs w:val="24"/>
        </w:rPr>
      </w:pPr>
    </w:p>
    <w:p w:rsidR="00957877" w:rsidRDefault="00957877" w:rsidP="00957877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3 с правом решающего голоса</w:t>
      </w:r>
    </w:p>
    <w:p w:rsidR="00957877" w:rsidRDefault="00957877" w:rsidP="00957877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957877" w:rsidRPr="009D298C" w:rsidTr="00A369C1">
        <w:trPr>
          <w:trHeight w:val="251"/>
        </w:trPr>
        <w:tc>
          <w:tcPr>
            <w:tcW w:w="540" w:type="dxa"/>
            <w:vAlign w:val="center"/>
          </w:tcPr>
          <w:p w:rsidR="00957877" w:rsidRPr="009D298C" w:rsidRDefault="00957877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957877" w:rsidRPr="009D298C" w:rsidRDefault="00957877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957877" w:rsidRPr="009D298C" w:rsidRDefault="00957877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57877" w:rsidTr="00A369C1">
        <w:trPr>
          <w:trHeight w:val="251"/>
        </w:trPr>
        <w:tc>
          <w:tcPr>
            <w:tcW w:w="540" w:type="dxa"/>
          </w:tcPr>
          <w:p w:rsidR="00957877" w:rsidRDefault="00957877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957877" w:rsidRDefault="00957877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957877" w:rsidRDefault="00957877" w:rsidP="00A369C1">
            <w:pPr>
              <w:widowControl/>
              <w:jc w:val="center"/>
            </w:pPr>
            <w:r>
              <w:t>3</w:t>
            </w:r>
          </w:p>
        </w:tc>
      </w:tr>
      <w:tr w:rsidR="001D164F" w:rsidRPr="00062538" w:rsidTr="00A369C1">
        <w:trPr>
          <w:trHeight w:val="251"/>
        </w:trPr>
        <w:tc>
          <w:tcPr>
            <w:tcW w:w="540" w:type="dxa"/>
          </w:tcPr>
          <w:p w:rsidR="001D164F" w:rsidRPr="00062538" w:rsidRDefault="001D164F" w:rsidP="00957877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D164F" w:rsidRPr="00062538" w:rsidRDefault="001D164F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Анна Алексеевна</w:t>
            </w:r>
          </w:p>
        </w:tc>
        <w:tc>
          <w:tcPr>
            <w:tcW w:w="8505" w:type="dxa"/>
          </w:tcPr>
          <w:p w:rsidR="001D164F" w:rsidRDefault="001D164F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1D164F" w:rsidRPr="00062538" w:rsidRDefault="001D164F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D164F" w:rsidRPr="00062538" w:rsidTr="00A369C1">
        <w:trPr>
          <w:trHeight w:val="251"/>
        </w:trPr>
        <w:tc>
          <w:tcPr>
            <w:tcW w:w="540" w:type="dxa"/>
          </w:tcPr>
          <w:p w:rsidR="001D164F" w:rsidRPr="00062538" w:rsidRDefault="001D164F" w:rsidP="00957877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D164F" w:rsidRPr="00062538" w:rsidRDefault="001D164F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иятулина Ирина Геннадьевна</w:t>
            </w:r>
          </w:p>
        </w:tc>
        <w:tc>
          <w:tcPr>
            <w:tcW w:w="8505" w:type="dxa"/>
          </w:tcPr>
          <w:p w:rsidR="001D164F" w:rsidRDefault="001D164F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собрание избирателей по месту жительства</w:t>
            </w:r>
          </w:p>
          <w:p w:rsidR="001D164F" w:rsidRPr="00062538" w:rsidRDefault="001D164F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10BB9" w:rsidRPr="00062538" w:rsidTr="00A369C1">
        <w:trPr>
          <w:trHeight w:val="251"/>
        </w:trPr>
        <w:tc>
          <w:tcPr>
            <w:tcW w:w="540" w:type="dxa"/>
          </w:tcPr>
          <w:p w:rsidR="00810BB9" w:rsidRPr="00062538" w:rsidRDefault="00810BB9" w:rsidP="00957877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10BB9" w:rsidRPr="00062538" w:rsidRDefault="00810BB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Ольга Николаевна</w:t>
            </w:r>
          </w:p>
        </w:tc>
        <w:tc>
          <w:tcPr>
            <w:tcW w:w="8505" w:type="dxa"/>
          </w:tcPr>
          <w:p w:rsidR="00810BB9" w:rsidRDefault="00810BB9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810BB9" w:rsidRPr="00062538" w:rsidRDefault="00810BB9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10BB9" w:rsidRPr="00062538" w:rsidTr="00A369C1">
        <w:trPr>
          <w:trHeight w:val="251"/>
        </w:trPr>
        <w:tc>
          <w:tcPr>
            <w:tcW w:w="540" w:type="dxa"/>
          </w:tcPr>
          <w:p w:rsidR="00810BB9" w:rsidRPr="00062538" w:rsidRDefault="00810BB9" w:rsidP="00957877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10BB9" w:rsidRPr="00062538" w:rsidRDefault="00810BB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Юлия Андреевна</w:t>
            </w:r>
          </w:p>
        </w:tc>
        <w:tc>
          <w:tcPr>
            <w:tcW w:w="8505" w:type="dxa"/>
          </w:tcPr>
          <w:p w:rsidR="00810BB9" w:rsidRDefault="00810BB9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810BB9" w:rsidRPr="00062538" w:rsidRDefault="00810BB9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DBD" w:rsidRPr="00062538" w:rsidTr="00A369C1">
        <w:trPr>
          <w:trHeight w:val="251"/>
        </w:trPr>
        <w:tc>
          <w:tcPr>
            <w:tcW w:w="540" w:type="dxa"/>
          </w:tcPr>
          <w:p w:rsidR="00C83DBD" w:rsidRPr="00062538" w:rsidRDefault="00C83DBD" w:rsidP="00957877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3DBD" w:rsidRPr="00062538" w:rsidRDefault="00C83DBD" w:rsidP="005E352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ова Ольга Борисовна</w:t>
            </w:r>
          </w:p>
        </w:tc>
        <w:tc>
          <w:tcPr>
            <w:tcW w:w="8505" w:type="dxa"/>
          </w:tcPr>
          <w:p w:rsidR="00C83DBD" w:rsidRDefault="00C83DBD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C83DBD" w:rsidRPr="00062538" w:rsidRDefault="00C83DBD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83DBD" w:rsidRPr="00062538" w:rsidTr="00A369C1">
        <w:trPr>
          <w:trHeight w:val="251"/>
        </w:trPr>
        <w:tc>
          <w:tcPr>
            <w:tcW w:w="540" w:type="dxa"/>
          </w:tcPr>
          <w:p w:rsidR="00C83DBD" w:rsidRPr="00062538" w:rsidRDefault="00C83DBD" w:rsidP="00957877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83DBD" w:rsidRPr="00062538" w:rsidRDefault="00C83DBD" w:rsidP="00C83DB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елева Татьяна Владимировна</w:t>
            </w:r>
          </w:p>
        </w:tc>
        <w:tc>
          <w:tcPr>
            <w:tcW w:w="8505" w:type="dxa"/>
          </w:tcPr>
          <w:p w:rsidR="00C83DBD" w:rsidRDefault="00C83DBD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C83DBD" w:rsidRPr="00062538" w:rsidRDefault="00C83DBD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10A" w:rsidRPr="00062538" w:rsidTr="00A369C1">
        <w:trPr>
          <w:trHeight w:val="251"/>
        </w:trPr>
        <w:tc>
          <w:tcPr>
            <w:tcW w:w="540" w:type="dxa"/>
          </w:tcPr>
          <w:p w:rsidR="007C310A" w:rsidRPr="00062538" w:rsidRDefault="007C310A" w:rsidP="00957877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C310A" w:rsidRPr="00062538" w:rsidRDefault="007C310A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х Татьяна Иннокентьевна</w:t>
            </w:r>
          </w:p>
        </w:tc>
        <w:tc>
          <w:tcPr>
            <w:tcW w:w="8505" w:type="dxa"/>
          </w:tcPr>
          <w:p w:rsidR="007C310A" w:rsidRDefault="007C310A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7C310A" w:rsidRPr="00062538" w:rsidRDefault="007C310A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957877" w:rsidRDefault="00957877">
      <w:pPr>
        <w:widowControl/>
        <w:jc w:val="both"/>
        <w:rPr>
          <w:sz w:val="24"/>
          <w:szCs w:val="24"/>
        </w:rPr>
      </w:pPr>
    </w:p>
    <w:p w:rsidR="00957877" w:rsidRDefault="00957877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714DC5" w:rsidTr="00A369C1">
        <w:tc>
          <w:tcPr>
            <w:tcW w:w="5102" w:type="dxa"/>
          </w:tcPr>
          <w:p w:rsidR="00714DC5" w:rsidRPr="00C3027C" w:rsidRDefault="00714DC5" w:rsidP="00714DC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9</w:t>
            </w:r>
          </w:p>
        </w:tc>
      </w:tr>
      <w:tr w:rsidR="00714DC5" w:rsidTr="00A369C1">
        <w:tc>
          <w:tcPr>
            <w:tcW w:w="5102" w:type="dxa"/>
          </w:tcPr>
          <w:p w:rsidR="00714DC5" w:rsidRPr="00C3027C" w:rsidRDefault="00714DC5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714DC5" w:rsidTr="00A369C1">
        <w:tc>
          <w:tcPr>
            <w:tcW w:w="5102" w:type="dxa"/>
          </w:tcPr>
          <w:p w:rsidR="00714DC5" w:rsidRPr="00C3027C" w:rsidRDefault="00714DC5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714DC5" w:rsidRDefault="00714DC5" w:rsidP="00714DC5">
      <w:pPr>
        <w:widowControl/>
        <w:jc w:val="both"/>
        <w:rPr>
          <w:sz w:val="24"/>
          <w:szCs w:val="24"/>
        </w:rPr>
      </w:pPr>
    </w:p>
    <w:p w:rsidR="00714DC5" w:rsidRDefault="00714DC5" w:rsidP="00714DC5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4 с правом решающего голоса</w:t>
      </w:r>
    </w:p>
    <w:p w:rsidR="00714DC5" w:rsidRDefault="00714DC5" w:rsidP="00714DC5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714DC5" w:rsidRPr="009D298C" w:rsidTr="00A369C1">
        <w:trPr>
          <w:trHeight w:val="251"/>
        </w:trPr>
        <w:tc>
          <w:tcPr>
            <w:tcW w:w="540" w:type="dxa"/>
            <w:vAlign w:val="center"/>
          </w:tcPr>
          <w:p w:rsidR="00714DC5" w:rsidRPr="009D298C" w:rsidRDefault="00714DC5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714DC5" w:rsidRPr="009D298C" w:rsidRDefault="00714DC5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714DC5" w:rsidRPr="009D298C" w:rsidRDefault="00714DC5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714DC5" w:rsidTr="00A369C1">
        <w:trPr>
          <w:trHeight w:val="251"/>
        </w:trPr>
        <w:tc>
          <w:tcPr>
            <w:tcW w:w="540" w:type="dxa"/>
          </w:tcPr>
          <w:p w:rsidR="00714DC5" w:rsidRDefault="00714DC5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714DC5" w:rsidRDefault="00714DC5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714DC5" w:rsidRDefault="00714DC5" w:rsidP="00A369C1">
            <w:pPr>
              <w:widowControl/>
              <w:jc w:val="center"/>
            </w:pPr>
            <w:r>
              <w:t>3</w:t>
            </w:r>
          </w:p>
        </w:tc>
      </w:tr>
      <w:tr w:rsidR="000B1191" w:rsidRPr="00062538" w:rsidTr="00A369C1">
        <w:trPr>
          <w:trHeight w:val="251"/>
        </w:trPr>
        <w:tc>
          <w:tcPr>
            <w:tcW w:w="540" w:type="dxa"/>
          </w:tcPr>
          <w:p w:rsidR="000B1191" w:rsidRPr="00062538" w:rsidRDefault="000B1191" w:rsidP="00714DC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1191" w:rsidRPr="00062538" w:rsidRDefault="000B119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ва Людмила Галиахметовна</w:t>
            </w:r>
          </w:p>
        </w:tc>
        <w:tc>
          <w:tcPr>
            <w:tcW w:w="8505" w:type="dxa"/>
          </w:tcPr>
          <w:p w:rsidR="000B1191" w:rsidRDefault="000B1191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ского поселения «Город Кувшиново»</w:t>
            </w:r>
          </w:p>
          <w:p w:rsidR="000B1191" w:rsidRPr="00062538" w:rsidRDefault="000B1191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16543" w:rsidRPr="00062538" w:rsidTr="00A369C1">
        <w:trPr>
          <w:trHeight w:val="251"/>
        </w:trPr>
        <w:tc>
          <w:tcPr>
            <w:tcW w:w="540" w:type="dxa"/>
          </w:tcPr>
          <w:p w:rsidR="00516543" w:rsidRPr="00062538" w:rsidRDefault="00516543" w:rsidP="00714DC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16543" w:rsidRPr="00062538" w:rsidRDefault="00516543" w:rsidP="0051654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Татьяна Васильевна</w:t>
            </w:r>
          </w:p>
        </w:tc>
        <w:tc>
          <w:tcPr>
            <w:tcW w:w="8505" w:type="dxa"/>
          </w:tcPr>
          <w:p w:rsidR="00516543" w:rsidRDefault="00516543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516543" w:rsidRPr="00062538" w:rsidRDefault="00516543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543" w:rsidRPr="00062538" w:rsidTr="00A369C1">
        <w:trPr>
          <w:trHeight w:val="251"/>
        </w:trPr>
        <w:tc>
          <w:tcPr>
            <w:tcW w:w="540" w:type="dxa"/>
          </w:tcPr>
          <w:p w:rsidR="00516543" w:rsidRPr="00062538" w:rsidRDefault="00516543" w:rsidP="00714DC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516543" w:rsidRPr="00062538" w:rsidRDefault="00516543" w:rsidP="0051654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Лариса Александровна</w:t>
            </w:r>
          </w:p>
        </w:tc>
        <w:tc>
          <w:tcPr>
            <w:tcW w:w="8505" w:type="dxa"/>
          </w:tcPr>
          <w:p w:rsidR="00516543" w:rsidRDefault="00516543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516543" w:rsidRPr="00062538" w:rsidRDefault="00516543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8344A" w:rsidRPr="00062538" w:rsidTr="00A369C1">
        <w:trPr>
          <w:trHeight w:val="251"/>
        </w:trPr>
        <w:tc>
          <w:tcPr>
            <w:tcW w:w="540" w:type="dxa"/>
          </w:tcPr>
          <w:p w:rsidR="0068344A" w:rsidRPr="00062538" w:rsidRDefault="0068344A" w:rsidP="00714DC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8344A" w:rsidRPr="00062538" w:rsidRDefault="0068344A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Наталья Владимировна</w:t>
            </w:r>
          </w:p>
        </w:tc>
        <w:tc>
          <w:tcPr>
            <w:tcW w:w="8505" w:type="dxa"/>
          </w:tcPr>
          <w:p w:rsidR="0068344A" w:rsidRDefault="0068344A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68344A" w:rsidRPr="00062538" w:rsidRDefault="0068344A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191" w:rsidRPr="00062538" w:rsidTr="00A369C1">
        <w:trPr>
          <w:trHeight w:val="251"/>
        </w:trPr>
        <w:tc>
          <w:tcPr>
            <w:tcW w:w="540" w:type="dxa"/>
          </w:tcPr>
          <w:p w:rsidR="000B1191" w:rsidRPr="00062538" w:rsidRDefault="000B1191" w:rsidP="00714DC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B1191" w:rsidRPr="00062538" w:rsidRDefault="000B119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илия Михайловна</w:t>
            </w:r>
          </w:p>
        </w:tc>
        <w:tc>
          <w:tcPr>
            <w:tcW w:w="8505" w:type="dxa"/>
          </w:tcPr>
          <w:p w:rsidR="000B1191" w:rsidRDefault="000B1191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Могилевского сельского поселения</w:t>
            </w:r>
          </w:p>
          <w:p w:rsidR="000B1191" w:rsidRPr="00062538" w:rsidRDefault="000B1191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7FCD" w:rsidRPr="00062538" w:rsidTr="00A369C1">
        <w:trPr>
          <w:trHeight w:val="251"/>
        </w:trPr>
        <w:tc>
          <w:tcPr>
            <w:tcW w:w="540" w:type="dxa"/>
          </w:tcPr>
          <w:p w:rsidR="000A7FCD" w:rsidRPr="00062538" w:rsidRDefault="000A7FCD" w:rsidP="00714DC5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A7FCD" w:rsidRPr="00062538" w:rsidRDefault="000A7FCD" w:rsidP="00C352F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полова Людмила Александровна</w:t>
            </w:r>
          </w:p>
        </w:tc>
        <w:tc>
          <w:tcPr>
            <w:tcW w:w="8505" w:type="dxa"/>
          </w:tcPr>
          <w:p w:rsidR="000A7FCD" w:rsidRDefault="000A7FCD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0A7FCD" w:rsidRPr="00062538" w:rsidRDefault="000A7FCD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714DC5" w:rsidRDefault="00714DC5">
      <w:pPr>
        <w:widowControl/>
        <w:jc w:val="both"/>
        <w:rPr>
          <w:sz w:val="24"/>
          <w:szCs w:val="24"/>
        </w:rPr>
      </w:pPr>
    </w:p>
    <w:p w:rsidR="00714DC5" w:rsidRDefault="00714DC5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954B6A" w:rsidTr="00A369C1">
        <w:tc>
          <w:tcPr>
            <w:tcW w:w="5102" w:type="dxa"/>
          </w:tcPr>
          <w:p w:rsidR="00954B6A" w:rsidRPr="00C3027C" w:rsidRDefault="00954B6A" w:rsidP="00954B6A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0</w:t>
            </w:r>
          </w:p>
        </w:tc>
      </w:tr>
      <w:tr w:rsidR="00954B6A" w:rsidTr="00A369C1">
        <w:tc>
          <w:tcPr>
            <w:tcW w:w="5102" w:type="dxa"/>
          </w:tcPr>
          <w:p w:rsidR="00954B6A" w:rsidRPr="00C3027C" w:rsidRDefault="00954B6A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954B6A" w:rsidTr="00A369C1">
        <w:tc>
          <w:tcPr>
            <w:tcW w:w="5102" w:type="dxa"/>
          </w:tcPr>
          <w:p w:rsidR="00954B6A" w:rsidRPr="00C3027C" w:rsidRDefault="00954B6A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954B6A" w:rsidRDefault="00954B6A" w:rsidP="00954B6A">
      <w:pPr>
        <w:widowControl/>
        <w:jc w:val="both"/>
        <w:rPr>
          <w:sz w:val="24"/>
          <w:szCs w:val="24"/>
        </w:rPr>
      </w:pPr>
    </w:p>
    <w:p w:rsidR="00954B6A" w:rsidRDefault="00954B6A" w:rsidP="00954B6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5 с правом решающего голоса</w:t>
      </w:r>
    </w:p>
    <w:p w:rsidR="00954B6A" w:rsidRDefault="00954B6A" w:rsidP="00954B6A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954B6A" w:rsidRPr="009D298C" w:rsidTr="00A369C1">
        <w:trPr>
          <w:trHeight w:val="251"/>
        </w:trPr>
        <w:tc>
          <w:tcPr>
            <w:tcW w:w="540" w:type="dxa"/>
            <w:vAlign w:val="center"/>
          </w:tcPr>
          <w:p w:rsidR="00954B6A" w:rsidRPr="009D298C" w:rsidRDefault="00954B6A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954B6A" w:rsidRPr="009D298C" w:rsidRDefault="00954B6A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954B6A" w:rsidRPr="009D298C" w:rsidRDefault="00954B6A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54B6A" w:rsidTr="00A369C1">
        <w:trPr>
          <w:trHeight w:val="251"/>
        </w:trPr>
        <w:tc>
          <w:tcPr>
            <w:tcW w:w="540" w:type="dxa"/>
          </w:tcPr>
          <w:p w:rsidR="00954B6A" w:rsidRDefault="00954B6A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954B6A" w:rsidRDefault="00954B6A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954B6A" w:rsidRDefault="00954B6A" w:rsidP="00A369C1">
            <w:pPr>
              <w:widowControl/>
              <w:jc w:val="center"/>
            </w:pPr>
            <w:r>
              <w:t>3</w:t>
            </w:r>
          </w:p>
        </w:tc>
      </w:tr>
      <w:tr w:rsidR="003D5750" w:rsidRPr="00062538" w:rsidTr="00A369C1">
        <w:trPr>
          <w:trHeight w:val="251"/>
        </w:trPr>
        <w:tc>
          <w:tcPr>
            <w:tcW w:w="540" w:type="dxa"/>
          </w:tcPr>
          <w:p w:rsidR="003D5750" w:rsidRPr="00062538" w:rsidRDefault="003D5750" w:rsidP="00954B6A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D5750" w:rsidRPr="00062538" w:rsidRDefault="003D5750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кова Екатерина Петровна</w:t>
            </w:r>
          </w:p>
        </w:tc>
        <w:tc>
          <w:tcPr>
            <w:tcW w:w="8505" w:type="dxa"/>
          </w:tcPr>
          <w:p w:rsidR="003D5750" w:rsidRDefault="003D5750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3D5750" w:rsidRPr="00062538" w:rsidRDefault="003D5750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D5750" w:rsidRPr="00062538" w:rsidTr="00A369C1">
        <w:trPr>
          <w:trHeight w:val="251"/>
        </w:trPr>
        <w:tc>
          <w:tcPr>
            <w:tcW w:w="540" w:type="dxa"/>
          </w:tcPr>
          <w:p w:rsidR="003D5750" w:rsidRPr="00062538" w:rsidRDefault="003D5750" w:rsidP="00954B6A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D5750" w:rsidRPr="00062538" w:rsidRDefault="003D5750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аталья Николаевна</w:t>
            </w:r>
          </w:p>
        </w:tc>
        <w:tc>
          <w:tcPr>
            <w:tcW w:w="8505" w:type="dxa"/>
          </w:tcPr>
          <w:p w:rsidR="003D5750" w:rsidRDefault="003D5750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Сокольнического сельского поселения</w:t>
            </w:r>
          </w:p>
          <w:p w:rsidR="003D5750" w:rsidRPr="00062538" w:rsidRDefault="003D5750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84963" w:rsidRPr="00062538" w:rsidTr="00A369C1">
        <w:trPr>
          <w:trHeight w:val="251"/>
        </w:trPr>
        <w:tc>
          <w:tcPr>
            <w:tcW w:w="540" w:type="dxa"/>
          </w:tcPr>
          <w:p w:rsidR="00F84963" w:rsidRPr="00062538" w:rsidRDefault="00F84963" w:rsidP="00954B6A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84963" w:rsidRPr="00062538" w:rsidRDefault="00F84963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йнова Екатерина Геннадьевна</w:t>
            </w:r>
          </w:p>
        </w:tc>
        <w:tc>
          <w:tcPr>
            <w:tcW w:w="8505" w:type="dxa"/>
          </w:tcPr>
          <w:p w:rsidR="00F84963" w:rsidRDefault="00F84963" w:rsidP="00B95CD8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F84963" w:rsidRPr="00062538" w:rsidRDefault="00F84963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963" w:rsidRPr="00062538" w:rsidTr="00A369C1">
        <w:trPr>
          <w:trHeight w:val="251"/>
        </w:trPr>
        <w:tc>
          <w:tcPr>
            <w:tcW w:w="540" w:type="dxa"/>
          </w:tcPr>
          <w:p w:rsidR="00F84963" w:rsidRPr="00062538" w:rsidRDefault="00F84963" w:rsidP="00954B6A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84963" w:rsidRPr="00062538" w:rsidRDefault="00F84963" w:rsidP="00F8496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лена Евгеньевна</w:t>
            </w:r>
          </w:p>
        </w:tc>
        <w:tc>
          <w:tcPr>
            <w:tcW w:w="8505" w:type="dxa"/>
          </w:tcPr>
          <w:p w:rsidR="00F84963" w:rsidRDefault="00F84963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F84963" w:rsidRPr="00062538" w:rsidRDefault="00F84963" w:rsidP="00B95CD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07D9D" w:rsidRPr="00062538" w:rsidTr="00A369C1">
        <w:trPr>
          <w:trHeight w:val="251"/>
        </w:trPr>
        <w:tc>
          <w:tcPr>
            <w:tcW w:w="540" w:type="dxa"/>
          </w:tcPr>
          <w:p w:rsidR="00D07D9D" w:rsidRPr="00062538" w:rsidRDefault="00D07D9D" w:rsidP="00954B6A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07D9D" w:rsidRPr="00062538" w:rsidRDefault="00D07D9D" w:rsidP="00D07D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Мария Геннадьевна</w:t>
            </w:r>
          </w:p>
        </w:tc>
        <w:tc>
          <w:tcPr>
            <w:tcW w:w="8505" w:type="dxa"/>
          </w:tcPr>
          <w:p w:rsidR="00D07D9D" w:rsidRDefault="00D07D9D" w:rsidP="00B95CD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D07D9D" w:rsidRPr="00062538" w:rsidRDefault="00D07D9D" w:rsidP="00B95CD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067" w:rsidRDefault="00633067">
      <w:pPr>
        <w:widowControl/>
        <w:jc w:val="both"/>
        <w:rPr>
          <w:sz w:val="24"/>
          <w:szCs w:val="24"/>
        </w:rPr>
      </w:pPr>
    </w:p>
    <w:p w:rsidR="00633067" w:rsidRDefault="00633067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633067" w:rsidTr="00A369C1">
        <w:tc>
          <w:tcPr>
            <w:tcW w:w="5102" w:type="dxa"/>
          </w:tcPr>
          <w:p w:rsidR="00633067" w:rsidRPr="00C3027C" w:rsidRDefault="00633067" w:rsidP="00633067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1</w:t>
            </w:r>
          </w:p>
        </w:tc>
      </w:tr>
      <w:tr w:rsidR="00633067" w:rsidTr="00A369C1">
        <w:tc>
          <w:tcPr>
            <w:tcW w:w="5102" w:type="dxa"/>
          </w:tcPr>
          <w:p w:rsidR="00633067" w:rsidRPr="00C3027C" w:rsidRDefault="00633067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633067" w:rsidTr="00A369C1">
        <w:tc>
          <w:tcPr>
            <w:tcW w:w="5102" w:type="dxa"/>
          </w:tcPr>
          <w:p w:rsidR="00633067" w:rsidRPr="00C3027C" w:rsidRDefault="00633067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633067" w:rsidRDefault="00633067" w:rsidP="00633067">
      <w:pPr>
        <w:widowControl/>
        <w:jc w:val="both"/>
        <w:rPr>
          <w:sz w:val="24"/>
          <w:szCs w:val="24"/>
        </w:rPr>
      </w:pPr>
    </w:p>
    <w:p w:rsidR="00633067" w:rsidRDefault="00633067" w:rsidP="00633067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6 с правом решающего голоса</w:t>
      </w:r>
    </w:p>
    <w:p w:rsidR="00633067" w:rsidRDefault="00633067" w:rsidP="00633067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633067" w:rsidRPr="009D298C" w:rsidTr="00A369C1">
        <w:trPr>
          <w:trHeight w:val="251"/>
        </w:trPr>
        <w:tc>
          <w:tcPr>
            <w:tcW w:w="540" w:type="dxa"/>
            <w:vAlign w:val="center"/>
          </w:tcPr>
          <w:p w:rsidR="00633067" w:rsidRPr="009D298C" w:rsidRDefault="00633067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633067" w:rsidRPr="009D298C" w:rsidRDefault="00633067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633067" w:rsidRPr="009D298C" w:rsidRDefault="00633067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33067" w:rsidTr="00A369C1">
        <w:trPr>
          <w:trHeight w:val="251"/>
        </w:trPr>
        <w:tc>
          <w:tcPr>
            <w:tcW w:w="540" w:type="dxa"/>
          </w:tcPr>
          <w:p w:rsidR="00633067" w:rsidRDefault="00633067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633067" w:rsidRDefault="00633067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633067" w:rsidRDefault="00633067" w:rsidP="00A369C1">
            <w:pPr>
              <w:widowControl/>
              <w:jc w:val="center"/>
            </w:pPr>
            <w:r>
              <w:t>3</w:t>
            </w:r>
          </w:p>
        </w:tc>
      </w:tr>
      <w:tr w:rsidR="00054EAE" w:rsidRPr="00062538" w:rsidTr="00A369C1">
        <w:trPr>
          <w:trHeight w:val="251"/>
        </w:trPr>
        <w:tc>
          <w:tcPr>
            <w:tcW w:w="540" w:type="dxa"/>
          </w:tcPr>
          <w:p w:rsidR="00054EAE" w:rsidRPr="00062538" w:rsidRDefault="00054EAE" w:rsidP="00633067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54EAE" w:rsidRPr="00062538" w:rsidRDefault="00054EAE" w:rsidP="009A064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исенцева Галина </w:t>
            </w:r>
            <w:r w:rsidR="009A064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вловна</w:t>
            </w:r>
          </w:p>
        </w:tc>
        <w:tc>
          <w:tcPr>
            <w:tcW w:w="8505" w:type="dxa"/>
          </w:tcPr>
          <w:p w:rsidR="00054EAE" w:rsidRDefault="00054EAE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054EAE" w:rsidRPr="00062538" w:rsidRDefault="00054EAE" w:rsidP="00E84B0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54EAE" w:rsidRPr="00062538" w:rsidTr="00A369C1">
        <w:trPr>
          <w:trHeight w:val="251"/>
        </w:trPr>
        <w:tc>
          <w:tcPr>
            <w:tcW w:w="540" w:type="dxa"/>
          </w:tcPr>
          <w:p w:rsidR="00054EAE" w:rsidRPr="00062538" w:rsidRDefault="00054EAE" w:rsidP="00633067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54EAE" w:rsidRPr="00062538" w:rsidRDefault="00054EAE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Николай Александрович</w:t>
            </w:r>
          </w:p>
        </w:tc>
        <w:tc>
          <w:tcPr>
            <w:tcW w:w="8505" w:type="dxa"/>
          </w:tcPr>
          <w:p w:rsidR="00054EAE" w:rsidRDefault="00054EAE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054EAE" w:rsidRPr="00062538" w:rsidRDefault="00054EAE" w:rsidP="00E84B02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889" w:rsidRPr="00062538" w:rsidTr="00A369C1">
        <w:trPr>
          <w:trHeight w:val="251"/>
        </w:trPr>
        <w:tc>
          <w:tcPr>
            <w:tcW w:w="540" w:type="dxa"/>
          </w:tcPr>
          <w:p w:rsidR="00F60889" w:rsidRPr="00062538" w:rsidRDefault="00F60889" w:rsidP="00633067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60889" w:rsidRPr="00062538" w:rsidRDefault="00F6088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вский</w:t>
            </w:r>
            <w:r w:rsidR="009A0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лиус</w:t>
            </w:r>
            <w:r w:rsidR="009A0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афович</w:t>
            </w:r>
          </w:p>
        </w:tc>
        <w:tc>
          <w:tcPr>
            <w:tcW w:w="8505" w:type="dxa"/>
          </w:tcPr>
          <w:p w:rsidR="00F60889" w:rsidRDefault="00F60889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Прямухинского сельского поселения</w:t>
            </w:r>
          </w:p>
          <w:p w:rsidR="00F60889" w:rsidRPr="00062538" w:rsidRDefault="00F60889" w:rsidP="00E84B0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C257C" w:rsidRPr="00062538" w:rsidTr="00A369C1">
        <w:trPr>
          <w:trHeight w:val="251"/>
        </w:trPr>
        <w:tc>
          <w:tcPr>
            <w:tcW w:w="540" w:type="dxa"/>
          </w:tcPr>
          <w:p w:rsidR="000C257C" w:rsidRPr="00062538" w:rsidRDefault="000C257C" w:rsidP="00633067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C257C" w:rsidRPr="00062538" w:rsidRDefault="000C257C" w:rsidP="000C257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яшова Татьяна Петровна</w:t>
            </w:r>
          </w:p>
        </w:tc>
        <w:tc>
          <w:tcPr>
            <w:tcW w:w="8505" w:type="dxa"/>
          </w:tcPr>
          <w:p w:rsidR="000C257C" w:rsidRDefault="000C257C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0C257C" w:rsidRPr="00062538" w:rsidRDefault="000C257C" w:rsidP="00E84B0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E649C" w:rsidRPr="00062538" w:rsidTr="00A369C1">
        <w:trPr>
          <w:trHeight w:val="251"/>
        </w:trPr>
        <w:tc>
          <w:tcPr>
            <w:tcW w:w="540" w:type="dxa"/>
          </w:tcPr>
          <w:p w:rsidR="009E649C" w:rsidRPr="00062538" w:rsidRDefault="009E649C" w:rsidP="00633067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E649C" w:rsidRPr="00062538" w:rsidRDefault="009E649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Надежда Константиновна</w:t>
            </w:r>
          </w:p>
        </w:tc>
        <w:tc>
          <w:tcPr>
            <w:tcW w:w="8505" w:type="dxa"/>
          </w:tcPr>
          <w:p w:rsidR="009E649C" w:rsidRDefault="009E649C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Прямухинского сельского поселения</w:t>
            </w:r>
          </w:p>
          <w:p w:rsidR="009E649C" w:rsidRPr="00062538" w:rsidRDefault="009E649C" w:rsidP="00E84B0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E649C" w:rsidRPr="00062538" w:rsidTr="00A369C1">
        <w:trPr>
          <w:trHeight w:val="251"/>
        </w:trPr>
        <w:tc>
          <w:tcPr>
            <w:tcW w:w="540" w:type="dxa"/>
          </w:tcPr>
          <w:p w:rsidR="009E649C" w:rsidRPr="00062538" w:rsidRDefault="009E649C" w:rsidP="00633067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E649C" w:rsidRPr="00062538" w:rsidRDefault="009E649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арина Асафовна</w:t>
            </w:r>
          </w:p>
        </w:tc>
        <w:tc>
          <w:tcPr>
            <w:tcW w:w="8505" w:type="dxa"/>
          </w:tcPr>
          <w:p w:rsidR="009E649C" w:rsidRDefault="009E649C" w:rsidP="00E84B02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9E649C" w:rsidRPr="00062538" w:rsidRDefault="009E649C" w:rsidP="00E84B02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1EAC" w:rsidRDefault="00CF1EAC">
      <w:pPr>
        <w:widowControl/>
        <w:jc w:val="both"/>
        <w:rPr>
          <w:sz w:val="24"/>
          <w:szCs w:val="24"/>
        </w:rPr>
      </w:pPr>
    </w:p>
    <w:p w:rsidR="00CF1EAC" w:rsidRDefault="00CF1EA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CF1EAC" w:rsidTr="00A369C1">
        <w:tc>
          <w:tcPr>
            <w:tcW w:w="5102" w:type="dxa"/>
          </w:tcPr>
          <w:p w:rsidR="00CF1EAC" w:rsidRPr="00C3027C" w:rsidRDefault="00CF1EAC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</w:t>
            </w:r>
            <w:r w:rsidRPr="00C3027C">
              <w:rPr>
                <w:sz w:val="28"/>
                <w:szCs w:val="28"/>
              </w:rPr>
              <w:t>2</w:t>
            </w:r>
          </w:p>
        </w:tc>
      </w:tr>
      <w:tr w:rsidR="00CF1EAC" w:rsidTr="00A369C1">
        <w:tc>
          <w:tcPr>
            <w:tcW w:w="5102" w:type="dxa"/>
          </w:tcPr>
          <w:p w:rsidR="00CF1EAC" w:rsidRPr="00C3027C" w:rsidRDefault="00CF1EAC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CF1EAC" w:rsidTr="00A369C1">
        <w:tc>
          <w:tcPr>
            <w:tcW w:w="5102" w:type="dxa"/>
          </w:tcPr>
          <w:p w:rsidR="00CF1EAC" w:rsidRPr="00C3027C" w:rsidRDefault="00CF1EAC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CF1EAC" w:rsidRDefault="00CF1EAC" w:rsidP="00CF1EAC">
      <w:pPr>
        <w:widowControl/>
        <w:jc w:val="both"/>
        <w:rPr>
          <w:sz w:val="24"/>
          <w:szCs w:val="24"/>
        </w:rPr>
      </w:pPr>
    </w:p>
    <w:p w:rsidR="00CF1EAC" w:rsidRDefault="00CF1EAC" w:rsidP="00CF1EAC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7 с правом решающего голоса</w:t>
      </w:r>
    </w:p>
    <w:p w:rsidR="00CF1EAC" w:rsidRDefault="00CF1EAC" w:rsidP="00CF1EAC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CF1EAC" w:rsidRPr="009D298C" w:rsidTr="00A369C1">
        <w:trPr>
          <w:trHeight w:val="251"/>
        </w:trPr>
        <w:tc>
          <w:tcPr>
            <w:tcW w:w="540" w:type="dxa"/>
            <w:vAlign w:val="center"/>
          </w:tcPr>
          <w:p w:rsidR="00CF1EAC" w:rsidRPr="009D298C" w:rsidRDefault="00CF1EAC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CF1EAC" w:rsidRPr="009D298C" w:rsidRDefault="00CF1EAC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CF1EAC" w:rsidRPr="009D298C" w:rsidRDefault="00CF1EAC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CF1EAC" w:rsidTr="00A369C1">
        <w:trPr>
          <w:trHeight w:val="251"/>
        </w:trPr>
        <w:tc>
          <w:tcPr>
            <w:tcW w:w="540" w:type="dxa"/>
          </w:tcPr>
          <w:p w:rsidR="00CF1EAC" w:rsidRDefault="00CF1EAC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CF1EAC" w:rsidRDefault="00CF1EAC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CF1EAC" w:rsidRDefault="00CF1EAC" w:rsidP="00A369C1">
            <w:pPr>
              <w:widowControl/>
              <w:jc w:val="center"/>
            </w:pPr>
            <w:r>
              <w:t>3</w:t>
            </w:r>
          </w:p>
        </w:tc>
      </w:tr>
      <w:tr w:rsidR="00FE572C" w:rsidRPr="00062538" w:rsidTr="00A369C1">
        <w:trPr>
          <w:trHeight w:val="251"/>
        </w:trPr>
        <w:tc>
          <w:tcPr>
            <w:tcW w:w="540" w:type="dxa"/>
          </w:tcPr>
          <w:p w:rsidR="00FE572C" w:rsidRPr="00062538" w:rsidRDefault="00FE572C" w:rsidP="00CF1EA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E572C" w:rsidRPr="00062538" w:rsidRDefault="00FE572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София Игоревна</w:t>
            </w:r>
          </w:p>
        </w:tc>
        <w:tc>
          <w:tcPr>
            <w:tcW w:w="8505" w:type="dxa"/>
          </w:tcPr>
          <w:p w:rsidR="00FE572C" w:rsidRDefault="00FE572C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Могилевского сельского поселения</w:t>
            </w:r>
          </w:p>
          <w:p w:rsidR="00FE572C" w:rsidRPr="00062538" w:rsidRDefault="00FE572C" w:rsidP="00E84B0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130AD" w:rsidRPr="00062538" w:rsidTr="00A369C1">
        <w:trPr>
          <w:trHeight w:val="251"/>
        </w:trPr>
        <w:tc>
          <w:tcPr>
            <w:tcW w:w="540" w:type="dxa"/>
          </w:tcPr>
          <w:p w:rsidR="00B130AD" w:rsidRPr="00062538" w:rsidRDefault="00B130AD" w:rsidP="00CF1EA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130AD" w:rsidRPr="00062538" w:rsidRDefault="00B130AD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хотова Наталья Евгеньевна</w:t>
            </w:r>
          </w:p>
        </w:tc>
        <w:tc>
          <w:tcPr>
            <w:tcW w:w="8505" w:type="dxa"/>
          </w:tcPr>
          <w:p w:rsidR="00B130AD" w:rsidRDefault="00B130AD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B130AD" w:rsidRPr="00062538" w:rsidRDefault="00B130AD" w:rsidP="00E84B0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470CE" w:rsidRPr="00062538" w:rsidTr="00A369C1">
        <w:trPr>
          <w:trHeight w:val="251"/>
        </w:trPr>
        <w:tc>
          <w:tcPr>
            <w:tcW w:w="540" w:type="dxa"/>
          </w:tcPr>
          <w:p w:rsidR="00D470CE" w:rsidRPr="00062538" w:rsidRDefault="00D470CE" w:rsidP="00CF1EA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470CE" w:rsidRPr="00062538" w:rsidRDefault="00D470CE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кина Нина Николаевна</w:t>
            </w:r>
          </w:p>
        </w:tc>
        <w:tc>
          <w:tcPr>
            <w:tcW w:w="8505" w:type="dxa"/>
          </w:tcPr>
          <w:p w:rsidR="00D470CE" w:rsidRDefault="00D470CE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D470CE" w:rsidRPr="00062538" w:rsidRDefault="00D470CE" w:rsidP="00E84B02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711" w:rsidRPr="00062538" w:rsidTr="00A369C1">
        <w:trPr>
          <w:trHeight w:val="251"/>
        </w:trPr>
        <w:tc>
          <w:tcPr>
            <w:tcW w:w="540" w:type="dxa"/>
          </w:tcPr>
          <w:p w:rsidR="00035711" w:rsidRPr="00062538" w:rsidRDefault="00035711" w:rsidP="00CF1EA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35711" w:rsidRPr="00062538" w:rsidRDefault="0003571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Людмила Юрьевна</w:t>
            </w:r>
          </w:p>
        </w:tc>
        <w:tc>
          <w:tcPr>
            <w:tcW w:w="8505" w:type="dxa"/>
          </w:tcPr>
          <w:p w:rsidR="00035711" w:rsidRDefault="00035711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035711" w:rsidRPr="00062538" w:rsidRDefault="00035711" w:rsidP="00E84B0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34CE0" w:rsidRPr="00062538" w:rsidTr="00A369C1">
        <w:trPr>
          <w:trHeight w:val="251"/>
        </w:trPr>
        <w:tc>
          <w:tcPr>
            <w:tcW w:w="540" w:type="dxa"/>
          </w:tcPr>
          <w:p w:rsidR="00434CE0" w:rsidRPr="00062538" w:rsidRDefault="00434CE0" w:rsidP="00CF1EAC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34CE0" w:rsidRPr="00062538" w:rsidRDefault="00434CE0" w:rsidP="00434CE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лена Викторовна</w:t>
            </w:r>
          </w:p>
        </w:tc>
        <w:tc>
          <w:tcPr>
            <w:tcW w:w="8505" w:type="dxa"/>
          </w:tcPr>
          <w:p w:rsidR="00434CE0" w:rsidRDefault="00434CE0" w:rsidP="00E84B02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434CE0" w:rsidRPr="00062538" w:rsidRDefault="00434CE0" w:rsidP="00E84B02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0D5" w:rsidRDefault="003300D5">
      <w:pPr>
        <w:widowControl/>
        <w:jc w:val="both"/>
        <w:rPr>
          <w:sz w:val="24"/>
          <w:szCs w:val="24"/>
        </w:rPr>
      </w:pPr>
    </w:p>
    <w:p w:rsidR="003300D5" w:rsidRDefault="003300D5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3300D5" w:rsidTr="00A369C1">
        <w:tc>
          <w:tcPr>
            <w:tcW w:w="5102" w:type="dxa"/>
          </w:tcPr>
          <w:p w:rsidR="003300D5" w:rsidRPr="00C3027C" w:rsidRDefault="003300D5" w:rsidP="003300D5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3</w:t>
            </w:r>
          </w:p>
        </w:tc>
      </w:tr>
      <w:tr w:rsidR="003300D5" w:rsidTr="00A369C1">
        <w:tc>
          <w:tcPr>
            <w:tcW w:w="5102" w:type="dxa"/>
          </w:tcPr>
          <w:p w:rsidR="003300D5" w:rsidRPr="00C3027C" w:rsidRDefault="003300D5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3300D5" w:rsidTr="00A369C1">
        <w:tc>
          <w:tcPr>
            <w:tcW w:w="5102" w:type="dxa"/>
          </w:tcPr>
          <w:p w:rsidR="003300D5" w:rsidRPr="00C3027C" w:rsidRDefault="003300D5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3300D5" w:rsidRDefault="003300D5" w:rsidP="003300D5">
      <w:pPr>
        <w:widowControl/>
        <w:jc w:val="both"/>
        <w:rPr>
          <w:sz w:val="24"/>
          <w:szCs w:val="24"/>
        </w:rPr>
      </w:pPr>
    </w:p>
    <w:p w:rsidR="003300D5" w:rsidRDefault="003300D5" w:rsidP="003300D5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8 с правом решающего голоса</w:t>
      </w:r>
    </w:p>
    <w:p w:rsidR="003300D5" w:rsidRDefault="003300D5" w:rsidP="003300D5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3300D5" w:rsidRPr="009D298C" w:rsidTr="00A369C1">
        <w:trPr>
          <w:trHeight w:val="251"/>
        </w:trPr>
        <w:tc>
          <w:tcPr>
            <w:tcW w:w="540" w:type="dxa"/>
            <w:vAlign w:val="center"/>
          </w:tcPr>
          <w:p w:rsidR="003300D5" w:rsidRPr="009D298C" w:rsidRDefault="003300D5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3300D5" w:rsidRPr="009D298C" w:rsidRDefault="003300D5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3300D5" w:rsidRPr="009D298C" w:rsidRDefault="003300D5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3300D5" w:rsidTr="00A369C1">
        <w:trPr>
          <w:trHeight w:val="251"/>
        </w:trPr>
        <w:tc>
          <w:tcPr>
            <w:tcW w:w="540" w:type="dxa"/>
          </w:tcPr>
          <w:p w:rsidR="003300D5" w:rsidRDefault="003300D5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3300D5" w:rsidRDefault="003300D5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3300D5" w:rsidRDefault="003300D5" w:rsidP="00A369C1">
            <w:pPr>
              <w:widowControl/>
              <w:jc w:val="center"/>
            </w:pPr>
            <w:r>
              <w:t>3</w:t>
            </w:r>
          </w:p>
        </w:tc>
      </w:tr>
      <w:tr w:rsidR="00D952C1" w:rsidRPr="00062538" w:rsidTr="00A369C1">
        <w:trPr>
          <w:trHeight w:val="251"/>
        </w:trPr>
        <w:tc>
          <w:tcPr>
            <w:tcW w:w="540" w:type="dxa"/>
          </w:tcPr>
          <w:p w:rsidR="00D952C1" w:rsidRPr="00062538" w:rsidRDefault="00D952C1" w:rsidP="003300D5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952C1" w:rsidRPr="00062538" w:rsidRDefault="00D952C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 Тамара Георгиевна</w:t>
            </w:r>
          </w:p>
        </w:tc>
        <w:tc>
          <w:tcPr>
            <w:tcW w:w="8505" w:type="dxa"/>
          </w:tcPr>
          <w:p w:rsidR="00D952C1" w:rsidRDefault="00D952C1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D952C1" w:rsidRPr="00062538" w:rsidRDefault="00D952C1" w:rsidP="00E84B0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F2425" w:rsidRPr="00062538" w:rsidTr="00A369C1">
        <w:trPr>
          <w:trHeight w:val="251"/>
        </w:trPr>
        <w:tc>
          <w:tcPr>
            <w:tcW w:w="540" w:type="dxa"/>
          </w:tcPr>
          <w:p w:rsidR="006F2425" w:rsidRPr="00062538" w:rsidRDefault="006F2425" w:rsidP="003300D5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F2425" w:rsidRPr="00062538" w:rsidRDefault="006F2425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Регина Александровна</w:t>
            </w:r>
          </w:p>
        </w:tc>
        <w:tc>
          <w:tcPr>
            <w:tcW w:w="8505" w:type="dxa"/>
          </w:tcPr>
          <w:p w:rsidR="006F2425" w:rsidRDefault="006F2425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6F2425" w:rsidRPr="00062538" w:rsidRDefault="006F2425" w:rsidP="00E84B02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25" w:rsidRPr="00062538" w:rsidTr="00A369C1">
        <w:trPr>
          <w:trHeight w:val="251"/>
        </w:trPr>
        <w:tc>
          <w:tcPr>
            <w:tcW w:w="540" w:type="dxa"/>
          </w:tcPr>
          <w:p w:rsidR="009A2D25" w:rsidRPr="00062538" w:rsidRDefault="009A2D25" w:rsidP="003300D5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A2D25" w:rsidRPr="00062538" w:rsidRDefault="009A2D25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ус Мария Петровна</w:t>
            </w:r>
          </w:p>
        </w:tc>
        <w:tc>
          <w:tcPr>
            <w:tcW w:w="8505" w:type="dxa"/>
          </w:tcPr>
          <w:p w:rsidR="009A2D25" w:rsidRDefault="009A2D25" w:rsidP="00E84B0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9A2D25" w:rsidRPr="00062538" w:rsidRDefault="009A2D25" w:rsidP="00E84B02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D665B" w:rsidRPr="00062538" w:rsidTr="00A369C1">
        <w:trPr>
          <w:trHeight w:val="251"/>
        </w:trPr>
        <w:tc>
          <w:tcPr>
            <w:tcW w:w="540" w:type="dxa"/>
          </w:tcPr>
          <w:p w:rsidR="004D665B" w:rsidRPr="00062538" w:rsidRDefault="004D665B" w:rsidP="003300D5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D665B" w:rsidRPr="00062538" w:rsidRDefault="004D665B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кина Ирина Федоровна</w:t>
            </w:r>
          </w:p>
        </w:tc>
        <w:tc>
          <w:tcPr>
            <w:tcW w:w="8505" w:type="dxa"/>
          </w:tcPr>
          <w:p w:rsidR="004D665B" w:rsidRDefault="004D665B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Могилевского сельского поселения</w:t>
            </w:r>
          </w:p>
          <w:p w:rsidR="004D665B" w:rsidRPr="00062538" w:rsidRDefault="004D665B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D665B" w:rsidRPr="00062538" w:rsidTr="00A369C1">
        <w:trPr>
          <w:trHeight w:val="251"/>
        </w:trPr>
        <w:tc>
          <w:tcPr>
            <w:tcW w:w="540" w:type="dxa"/>
          </w:tcPr>
          <w:p w:rsidR="004D665B" w:rsidRPr="00062538" w:rsidRDefault="004D665B" w:rsidP="003300D5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D665B" w:rsidRPr="00062538" w:rsidRDefault="004D665B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юбовь Егоровна</w:t>
            </w:r>
          </w:p>
        </w:tc>
        <w:tc>
          <w:tcPr>
            <w:tcW w:w="8505" w:type="dxa"/>
          </w:tcPr>
          <w:p w:rsidR="004D665B" w:rsidRDefault="004D665B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Могилевского сельского поселения</w:t>
            </w:r>
          </w:p>
          <w:p w:rsidR="004D665B" w:rsidRPr="00062538" w:rsidRDefault="004D665B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B405E" w:rsidRPr="00062538" w:rsidTr="00A369C1">
        <w:trPr>
          <w:trHeight w:val="251"/>
        </w:trPr>
        <w:tc>
          <w:tcPr>
            <w:tcW w:w="540" w:type="dxa"/>
          </w:tcPr>
          <w:p w:rsidR="007B405E" w:rsidRPr="00062538" w:rsidRDefault="007B405E" w:rsidP="003300D5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B405E" w:rsidRPr="00062538" w:rsidRDefault="007B405E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ова Оксана Юрьевна</w:t>
            </w:r>
          </w:p>
        </w:tc>
        <w:tc>
          <w:tcPr>
            <w:tcW w:w="8505" w:type="dxa"/>
          </w:tcPr>
          <w:p w:rsidR="007B405E" w:rsidRDefault="007B405E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7B405E" w:rsidRPr="00062538" w:rsidRDefault="007B405E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A8" w:rsidRDefault="000613A8">
      <w:pPr>
        <w:widowControl/>
        <w:jc w:val="both"/>
        <w:rPr>
          <w:sz w:val="24"/>
          <w:szCs w:val="24"/>
        </w:rPr>
      </w:pPr>
    </w:p>
    <w:p w:rsidR="000613A8" w:rsidRDefault="000613A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0613A8" w:rsidTr="00A369C1">
        <w:tc>
          <w:tcPr>
            <w:tcW w:w="5102" w:type="dxa"/>
          </w:tcPr>
          <w:p w:rsidR="000613A8" w:rsidRPr="00C3027C" w:rsidRDefault="000613A8" w:rsidP="000613A8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4</w:t>
            </w:r>
          </w:p>
        </w:tc>
      </w:tr>
      <w:tr w:rsidR="000613A8" w:rsidTr="00A369C1">
        <w:tc>
          <w:tcPr>
            <w:tcW w:w="5102" w:type="dxa"/>
          </w:tcPr>
          <w:p w:rsidR="000613A8" w:rsidRPr="00C3027C" w:rsidRDefault="000613A8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0613A8" w:rsidTr="00A369C1">
        <w:tc>
          <w:tcPr>
            <w:tcW w:w="5102" w:type="dxa"/>
          </w:tcPr>
          <w:p w:rsidR="000613A8" w:rsidRPr="00C3027C" w:rsidRDefault="000613A8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0613A8" w:rsidRDefault="000613A8" w:rsidP="000613A8">
      <w:pPr>
        <w:widowControl/>
        <w:jc w:val="both"/>
        <w:rPr>
          <w:sz w:val="24"/>
          <w:szCs w:val="24"/>
        </w:rPr>
      </w:pPr>
    </w:p>
    <w:p w:rsidR="000613A8" w:rsidRDefault="000613A8" w:rsidP="000613A8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99 с правом решающего голоса</w:t>
      </w:r>
    </w:p>
    <w:p w:rsidR="000613A8" w:rsidRDefault="000613A8" w:rsidP="000613A8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0613A8" w:rsidRPr="009D298C" w:rsidTr="00A369C1">
        <w:trPr>
          <w:trHeight w:val="251"/>
        </w:trPr>
        <w:tc>
          <w:tcPr>
            <w:tcW w:w="540" w:type="dxa"/>
            <w:vAlign w:val="center"/>
          </w:tcPr>
          <w:p w:rsidR="000613A8" w:rsidRPr="009D298C" w:rsidRDefault="000613A8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0613A8" w:rsidRPr="009D298C" w:rsidRDefault="000613A8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0613A8" w:rsidRPr="009D298C" w:rsidRDefault="000613A8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613A8" w:rsidTr="00A369C1">
        <w:trPr>
          <w:trHeight w:val="251"/>
        </w:trPr>
        <w:tc>
          <w:tcPr>
            <w:tcW w:w="540" w:type="dxa"/>
          </w:tcPr>
          <w:p w:rsidR="000613A8" w:rsidRDefault="000613A8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0613A8" w:rsidRDefault="000613A8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0613A8" w:rsidRDefault="000613A8" w:rsidP="00A369C1">
            <w:pPr>
              <w:widowControl/>
              <w:jc w:val="center"/>
            </w:pPr>
            <w:r>
              <w:t>3</w:t>
            </w:r>
          </w:p>
        </w:tc>
      </w:tr>
      <w:tr w:rsidR="00F431A4" w:rsidRPr="00062538" w:rsidTr="00A369C1">
        <w:trPr>
          <w:trHeight w:val="251"/>
        </w:trPr>
        <w:tc>
          <w:tcPr>
            <w:tcW w:w="540" w:type="dxa"/>
          </w:tcPr>
          <w:p w:rsidR="00F431A4" w:rsidRPr="00062538" w:rsidRDefault="00F431A4" w:rsidP="000613A8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431A4" w:rsidRPr="00062538" w:rsidRDefault="00F431A4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Мария Александровна</w:t>
            </w:r>
          </w:p>
        </w:tc>
        <w:tc>
          <w:tcPr>
            <w:tcW w:w="8505" w:type="dxa"/>
          </w:tcPr>
          <w:p w:rsidR="00F431A4" w:rsidRDefault="00F431A4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Сокольнического сельского поселения</w:t>
            </w:r>
          </w:p>
          <w:p w:rsidR="00F431A4" w:rsidRPr="00062538" w:rsidRDefault="00F431A4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87BAC" w:rsidRPr="00062538" w:rsidTr="00A369C1">
        <w:trPr>
          <w:trHeight w:val="251"/>
        </w:trPr>
        <w:tc>
          <w:tcPr>
            <w:tcW w:w="540" w:type="dxa"/>
          </w:tcPr>
          <w:p w:rsidR="00087BAC" w:rsidRPr="00062538" w:rsidRDefault="00087BAC" w:rsidP="000613A8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87BAC" w:rsidRPr="00062538" w:rsidRDefault="00087BA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жилова Ольга Алексеевна</w:t>
            </w:r>
          </w:p>
        </w:tc>
        <w:tc>
          <w:tcPr>
            <w:tcW w:w="8505" w:type="dxa"/>
          </w:tcPr>
          <w:p w:rsidR="00087BAC" w:rsidRDefault="00087BAC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087BAC" w:rsidRPr="00062538" w:rsidRDefault="00087BAC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7F6" w:rsidRPr="00062538" w:rsidTr="00A369C1">
        <w:trPr>
          <w:trHeight w:val="251"/>
        </w:trPr>
        <w:tc>
          <w:tcPr>
            <w:tcW w:w="540" w:type="dxa"/>
          </w:tcPr>
          <w:p w:rsidR="003427F6" w:rsidRPr="00062538" w:rsidRDefault="003427F6" w:rsidP="000613A8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427F6" w:rsidRPr="00062538" w:rsidRDefault="003427F6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Ирина Геннадьевна</w:t>
            </w:r>
          </w:p>
        </w:tc>
        <w:tc>
          <w:tcPr>
            <w:tcW w:w="8505" w:type="dxa"/>
          </w:tcPr>
          <w:p w:rsidR="003427F6" w:rsidRDefault="003427F6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3427F6" w:rsidRPr="00062538" w:rsidRDefault="003427F6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009" w:rsidRPr="00062538" w:rsidTr="00A369C1">
        <w:trPr>
          <w:trHeight w:val="251"/>
        </w:trPr>
        <w:tc>
          <w:tcPr>
            <w:tcW w:w="540" w:type="dxa"/>
          </w:tcPr>
          <w:p w:rsidR="007B0009" w:rsidRPr="00062538" w:rsidRDefault="007B0009" w:rsidP="000613A8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B0009" w:rsidRPr="00062538" w:rsidRDefault="007B000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никова Ольга Николаевна</w:t>
            </w:r>
          </w:p>
        </w:tc>
        <w:tc>
          <w:tcPr>
            <w:tcW w:w="8505" w:type="dxa"/>
          </w:tcPr>
          <w:p w:rsidR="007B0009" w:rsidRDefault="007B0009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Сокольнического сельского поселения</w:t>
            </w:r>
          </w:p>
          <w:p w:rsidR="007B0009" w:rsidRPr="00062538" w:rsidRDefault="007B0009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43943" w:rsidRPr="00062538" w:rsidTr="00A369C1">
        <w:trPr>
          <w:trHeight w:val="251"/>
        </w:trPr>
        <w:tc>
          <w:tcPr>
            <w:tcW w:w="540" w:type="dxa"/>
          </w:tcPr>
          <w:p w:rsidR="00043943" w:rsidRPr="00062538" w:rsidRDefault="00043943" w:rsidP="000613A8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43943" w:rsidRPr="00062538" w:rsidRDefault="00043943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маскина Ирина Александровна</w:t>
            </w:r>
          </w:p>
        </w:tc>
        <w:tc>
          <w:tcPr>
            <w:tcW w:w="8505" w:type="dxa"/>
          </w:tcPr>
          <w:p w:rsidR="00043943" w:rsidRDefault="00043943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043943" w:rsidRPr="00062538" w:rsidRDefault="00043943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43943" w:rsidRPr="00062538" w:rsidTr="00A369C1">
        <w:trPr>
          <w:trHeight w:val="251"/>
        </w:trPr>
        <w:tc>
          <w:tcPr>
            <w:tcW w:w="540" w:type="dxa"/>
          </w:tcPr>
          <w:p w:rsidR="00043943" w:rsidRPr="00062538" w:rsidRDefault="00043943" w:rsidP="000613A8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43943" w:rsidRPr="00062538" w:rsidRDefault="00043943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кина Анна Николаевна</w:t>
            </w:r>
          </w:p>
        </w:tc>
        <w:tc>
          <w:tcPr>
            <w:tcW w:w="8505" w:type="dxa"/>
          </w:tcPr>
          <w:p w:rsidR="00043943" w:rsidRDefault="00043943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043943" w:rsidRPr="00062538" w:rsidRDefault="00043943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0613A8" w:rsidRDefault="000613A8">
      <w:pPr>
        <w:widowControl/>
        <w:jc w:val="both"/>
        <w:rPr>
          <w:sz w:val="24"/>
          <w:szCs w:val="24"/>
        </w:rPr>
      </w:pPr>
    </w:p>
    <w:p w:rsidR="000613A8" w:rsidRDefault="000613A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D588B" w:rsidTr="00A369C1">
        <w:tc>
          <w:tcPr>
            <w:tcW w:w="5102" w:type="dxa"/>
          </w:tcPr>
          <w:p w:rsidR="00AD588B" w:rsidRPr="00C3027C" w:rsidRDefault="00AD588B" w:rsidP="00A369C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5</w:t>
            </w:r>
          </w:p>
        </w:tc>
      </w:tr>
      <w:tr w:rsidR="00AD588B" w:rsidTr="00A369C1">
        <w:tc>
          <w:tcPr>
            <w:tcW w:w="5102" w:type="dxa"/>
          </w:tcPr>
          <w:p w:rsidR="00AD588B" w:rsidRPr="00C3027C" w:rsidRDefault="00AD588B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AD588B" w:rsidTr="00A369C1">
        <w:tc>
          <w:tcPr>
            <w:tcW w:w="5102" w:type="dxa"/>
          </w:tcPr>
          <w:p w:rsidR="00AD588B" w:rsidRPr="00C3027C" w:rsidRDefault="00AD588B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AD588B" w:rsidRDefault="00AD588B" w:rsidP="00AD588B">
      <w:pPr>
        <w:widowControl/>
        <w:jc w:val="both"/>
        <w:rPr>
          <w:sz w:val="24"/>
          <w:szCs w:val="24"/>
        </w:rPr>
      </w:pPr>
    </w:p>
    <w:p w:rsidR="00AD588B" w:rsidRDefault="00AD588B" w:rsidP="00AD588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00 с правом решающего голоса</w:t>
      </w:r>
    </w:p>
    <w:p w:rsidR="00AD588B" w:rsidRDefault="00AD588B" w:rsidP="00AD588B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D588B" w:rsidRPr="009D298C" w:rsidTr="00A369C1">
        <w:trPr>
          <w:trHeight w:val="251"/>
        </w:trPr>
        <w:tc>
          <w:tcPr>
            <w:tcW w:w="540" w:type="dxa"/>
            <w:vAlign w:val="center"/>
          </w:tcPr>
          <w:p w:rsidR="00AD588B" w:rsidRPr="009D298C" w:rsidRDefault="00AD588B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D588B" w:rsidRPr="009D298C" w:rsidRDefault="00AD588B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D588B" w:rsidRPr="009D298C" w:rsidRDefault="00AD588B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D588B" w:rsidTr="00A369C1">
        <w:trPr>
          <w:trHeight w:val="251"/>
        </w:trPr>
        <w:tc>
          <w:tcPr>
            <w:tcW w:w="540" w:type="dxa"/>
          </w:tcPr>
          <w:p w:rsidR="00AD588B" w:rsidRDefault="00AD588B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D588B" w:rsidRDefault="00AD588B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D588B" w:rsidRDefault="00AD588B" w:rsidP="00A369C1">
            <w:pPr>
              <w:widowControl/>
              <w:jc w:val="center"/>
            </w:pPr>
            <w:r>
              <w:t>3</w:t>
            </w:r>
          </w:p>
        </w:tc>
      </w:tr>
      <w:tr w:rsidR="00E71F20" w:rsidRPr="00062538" w:rsidTr="00A369C1">
        <w:trPr>
          <w:trHeight w:val="251"/>
        </w:trPr>
        <w:tc>
          <w:tcPr>
            <w:tcW w:w="540" w:type="dxa"/>
          </w:tcPr>
          <w:p w:rsidR="00E71F20" w:rsidRPr="00062538" w:rsidRDefault="00E71F20" w:rsidP="00AD588B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71F20" w:rsidRPr="00062538" w:rsidRDefault="00E71F20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а Наталья Ивановна</w:t>
            </w:r>
          </w:p>
        </w:tc>
        <w:tc>
          <w:tcPr>
            <w:tcW w:w="8505" w:type="dxa"/>
          </w:tcPr>
          <w:p w:rsidR="00E71F20" w:rsidRDefault="00E71F20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E71F20" w:rsidRPr="00062538" w:rsidRDefault="00E71F20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A22F1" w:rsidRPr="00062538" w:rsidTr="00A369C1">
        <w:trPr>
          <w:trHeight w:val="251"/>
        </w:trPr>
        <w:tc>
          <w:tcPr>
            <w:tcW w:w="540" w:type="dxa"/>
          </w:tcPr>
          <w:p w:rsidR="007A22F1" w:rsidRPr="00062538" w:rsidRDefault="007A22F1" w:rsidP="00AD588B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A22F1" w:rsidRPr="00062538" w:rsidRDefault="007A22F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Галина Францевна</w:t>
            </w:r>
          </w:p>
        </w:tc>
        <w:tc>
          <w:tcPr>
            <w:tcW w:w="8505" w:type="dxa"/>
          </w:tcPr>
          <w:p w:rsidR="007A22F1" w:rsidRDefault="007A22F1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7A22F1" w:rsidRPr="00062538" w:rsidRDefault="007A22F1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603" w:rsidRPr="00062538" w:rsidTr="00A369C1">
        <w:trPr>
          <w:trHeight w:val="251"/>
        </w:trPr>
        <w:tc>
          <w:tcPr>
            <w:tcW w:w="540" w:type="dxa"/>
          </w:tcPr>
          <w:p w:rsidR="00012603" w:rsidRPr="00062538" w:rsidRDefault="00012603" w:rsidP="00AD588B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2603" w:rsidRPr="00062538" w:rsidRDefault="00012603" w:rsidP="0001260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цева Нина Васильевна</w:t>
            </w:r>
          </w:p>
        </w:tc>
        <w:tc>
          <w:tcPr>
            <w:tcW w:w="8505" w:type="dxa"/>
          </w:tcPr>
          <w:p w:rsidR="00012603" w:rsidRDefault="00012603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Сокольнического сельского поселения</w:t>
            </w:r>
          </w:p>
          <w:p w:rsidR="00012603" w:rsidRPr="00062538" w:rsidRDefault="00012603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12603" w:rsidRPr="00062538" w:rsidTr="00A369C1">
        <w:trPr>
          <w:trHeight w:val="251"/>
        </w:trPr>
        <w:tc>
          <w:tcPr>
            <w:tcW w:w="540" w:type="dxa"/>
          </w:tcPr>
          <w:p w:rsidR="00012603" w:rsidRPr="00062538" w:rsidRDefault="00012603" w:rsidP="00AD588B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12603" w:rsidRPr="00062538" w:rsidRDefault="00012603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цева Светлана Витальевна</w:t>
            </w:r>
          </w:p>
        </w:tc>
        <w:tc>
          <w:tcPr>
            <w:tcW w:w="8505" w:type="dxa"/>
          </w:tcPr>
          <w:p w:rsidR="00012603" w:rsidRDefault="00012603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012603" w:rsidRPr="00062538" w:rsidRDefault="00012603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CC" w:rsidRPr="00062538" w:rsidTr="00A369C1">
        <w:trPr>
          <w:trHeight w:val="251"/>
        </w:trPr>
        <w:tc>
          <w:tcPr>
            <w:tcW w:w="540" w:type="dxa"/>
          </w:tcPr>
          <w:p w:rsidR="00A41FCC" w:rsidRPr="00062538" w:rsidRDefault="00A41FCC" w:rsidP="00AD588B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41FCC" w:rsidRPr="00062538" w:rsidRDefault="00A41FC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а Ирина Михайловна</w:t>
            </w:r>
          </w:p>
        </w:tc>
        <w:tc>
          <w:tcPr>
            <w:tcW w:w="8505" w:type="dxa"/>
          </w:tcPr>
          <w:p w:rsidR="00A41FCC" w:rsidRDefault="00A41FCC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A41FCC" w:rsidRPr="00062538" w:rsidRDefault="00A41FCC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320B8" w:rsidRPr="00062538" w:rsidTr="00A369C1">
        <w:trPr>
          <w:trHeight w:val="251"/>
        </w:trPr>
        <w:tc>
          <w:tcPr>
            <w:tcW w:w="540" w:type="dxa"/>
          </w:tcPr>
          <w:p w:rsidR="004320B8" w:rsidRPr="00062538" w:rsidRDefault="004320B8" w:rsidP="00AD588B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320B8" w:rsidRPr="00062538" w:rsidRDefault="004320B8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аталья Владимировна</w:t>
            </w:r>
          </w:p>
        </w:tc>
        <w:tc>
          <w:tcPr>
            <w:tcW w:w="8505" w:type="dxa"/>
          </w:tcPr>
          <w:p w:rsidR="004320B8" w:rsidRDefault="004320B8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Сокольнического сельского поселения</w:t>
            </w:r>
          </w:p>
          <w:p w:rsidR="004320B8" w:rsidRPr="00062538" w:rsidRDefault="004320B8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AD588B" w:rsidRDefault="00AD588B">
      <w:pPr>
        <w:widowControl/>
        <w:jc w:val="both"/>
        <w:rPr>
          <w:sz w:val="24"/>
          <w:szCs w:val="24"/>
        </w:rPr>
      </w:pPr>
    </w:p>
    <w:p w:rsidR="00AD588B" w:rsidRDefault="00AD588B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F1343E" w:rsidTr="00A369C1">
        <w:tc>
          <w:tcPr>
            <w:tcW w:w="5102" w:type="dxa"/>
          </w:tcPr>
          <w:p w:rsidR="00F1343E" w:rsidRPr="00C3027C" w:rsidRDefault="00F1343E" w:rsidP="00F1343E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6</w:t>
            </w:r>
          </w:p>
        </w:tc>
      </w:tr>
      <w:tr w:rsidR="00F1343E" w:rsidTr="00A369C1">
        <w:tc>
          <w:tcPr>
            <w:tcW w:w="5102" w:type="dxa"/>
          </w:tcPr>
          <w:p w:rsidR="00F1343E" w:rsidRPr="00C3027C" w:rsidRDefault="00F1343E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F1343E" w:rsidTr="00A369C1">
        <w:tc>
          <w:tcPr>
            <w:tcW w:w="5102" w:type="dxa"/>
          </w:tcPr>
          <w:p w:rsidR="00F1343E" w:rsidRPr="00C3027C" w:rsidRDefault="00F1343E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F1343E" w:rsidRDefault="00F1343E" w:rsidP="00F1343E">
      <w:pPr>
        <w:widowControl/>
        <w:jc w:val="both"/>
        <w:rPr>
          <w:sz w:val="24"/>
          <w:szCs w:val="24"/>
        </w:rPr>
      </w:pPr>
    </w:p>
    <w:p w:rsidR="00F1343E" w:rsidRDefault="00F1343E" w:rsidP="00F1343E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01 с правом решающего голоса</w:t>
      </w:r>
    </w:p>
    <w:p w:rsidR="00F1343E" w:rsidRDefault="00F1343E" w:rsidP="00F1343E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F1343E" w:rsidRPr="009D298C" w:rsidTr="00A369C1">
        <w:trPr>
          <w:trHeight w:val="251"/>
        </w:trPr>
        <w:tc>
          <w:tcPr>
            <w:tcW w:w="540" w:type="dxa"/>
            <w:vAlign w:val="center"/>
          </w:tcPr>
          <w:p w:rsidR="00F1343E" w:rsidRPr="009D298C" w:rsidRDefault="00F1343E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F1343E" w:rsidRPr="009D298C" w:rsidRDefault="00F1343E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F1343E" w:rsidRPr="009D298C" w:rsidRDefault="00F1343E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1343E" w:rsidTr="00A369C1">
        <w:trPr>
          <w:trHeight w:val="251"/>
        </w:trPr>
        <w:tc>
          <w:tcPr>
            <w:tcW w:w="540" w:type="dxa"/>
          </w:tcPr>
          <w:p w:rsidR="00F1343E" w:rsidRDefault="00F1343E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F1343E" w:rsidRDefault="00F1343E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F1343E" w:rsidRDefault="00F1343E" w:rsidP="00A369C1">
            <w:pPr>
              <w:widowControl/>
              <w:jc w:val="center"/>
            </w:pPr>
            <w:r>
              <w:t>3</w:t>
            </w:r>
          </w:p>
        </w:tc>
      </w:tr>
      <w:tr w:rsidR="00BA775C" w:rsidRPr="00062538" w:rsidTr="00A369C1">
        <w:trPr>
          <w:trHeight w:val="251"/>
        </w:trPr>
        <w:tc>
          <w:tcPr>
            <w:tcW w:w="540" w:type="dxa"/>
          </w:tcPr>
          <w:p w:rsidR="00BA775C" w:rsidRPr="00062538" w:rsidRDefault="00BA775C" w:rsidP="00F1343E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A775C" w:rsidRPr="00062538" w:rsidRDefault="00BA775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Лариса Викторовна</w:t>
            </w:r>
          </w:p>
        </w:tc>
        <w:tc>
          <w:tcPr>
            <w:tcW w:w="8505" w:type="dxa"/>
          </w:tcPr>
          <w:p w:rsidR="00BA775C" w:rsidRDefault="00BA775C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BA775C" w:rsidRPr="00062538" w:rsidRDefault="00BA775C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C2A4D" w:rsidRPr="00062538" w:rsidTr="00A369C1">
        <w:trPr>
          <w:trHeight w:val="251"/>
        </w:trPr>
        <w:tc>
          <w:tcPr>
            <w:tcW w:w="540" w:type="dxa"/>
          </w:tcPr>
          <w:p w:rsidR="00DC2A4D" w:rsidRPr="00062538" w:rsidRDefault="00DC2A4D" w:rsidP="00F1343E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C2A4D" w:rsidRPr="00062538" w:rsidRDefault="00DC2A4D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Валерий Викторович</w:t>
            </w:r>
          </w:p>
        </w:tc>
        <w:tc>
          <w:tcPr>
            <w:tcW w:w="8505" w:type="dxa"/>
          </w:tcPr>
          <w:p w:rsidR="00DC2A4D" w:rsidRDefault="00DC2A4D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DC2A4D" w:rsidRPr="00062538" w:rsidRDefault="00DC2A4D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CF2129" w:rsidRPr="00062538" w:rsidTr="00A369C1">
        <w:trPr>
          <w:trHeight w:val="251"/>
        </w:trPr>
        <w:tc>
          <w:tcPr>
            <w:tcW w:w="540" w:type="dxa"/>
          </w:tcPr>
          <w:p w:rsidR="00CF2129" w:rsidRPr="00062538" w:rsidRDefault="00CF2129" w:rsidP="00F1343E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F2129" w:rsidRPr="00062538" w:rsidRDefault="00CF212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Евгения Ивановна</w:t>
            </w:r>
          </w:p>
        </w:tc>
        <w:tc>
          <w:tcPr>
            <w:tcW w:w="8505" w:type="dxa"/>
          </w:tcPr>
          <w:p w:rsidR="00CF2129" w:rsidRDefault="00CF2129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CF2129" w:rsidRPr="00062538" w:rsidRDefault="00CF2129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2C9" w:rsidRPr="00062538" w:rsidTr="00A369C1">
        <w:trPr>
          <w:trHeight w:val="251"/>
        </w:trPr>
        <w:tc>
          <w:tcPr>
            <w:tcW w:w="540" w:type="dxa"/>
          </w:tcPr>
          <w:p w:rsidR="00B022C9" w:rsidRPr="00062538" w:rsidRDefault="00B022C9" w:rsidP="00F1343E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022C9" w:rsidRPr="00062538" w:rsidRDefault="00B022C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Олег Евгеньевич</w:t>
            </w:r>
          </w:p>
        </w:tc>
        <w:tc>
          <w:tcPr>
            <w:tcW w:w="8505" w:type="dxa"/>
          </w:tcPr>
          <w:p w:rsidR="00B022C9" w:rsidRDefault="00B022C9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B022C9" w:rsidRPr="00062538" w:rsidRDefault="00B022C9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DCB" w:rsidRPr="00062538" w:rsidTr="00A369C1">
        <w:trPr>
          <w:trHeight w:val="251"/>
        </w:trPr>
        <w:tc>
          <w:tcPr>
            <w:tcW w:w="540" w:type="dxa"/>
          </w:tcPr>
          <w:p w:rsidR="00112DCB" w:rsidRPr="00062538" w:rsidRDefault="00112DCB" w:rsidP="00F1343E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12DCB" w:rsidRPr="00062538" w:rsidRDefault="00112DCB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Ольга Николаевна</w:t>
            </w:r>
          </w:p>
        </w:tc>
        <w:tc>
          <w:tcPr>
            <w:tcW w:w="8505" w:type="dxa"/>
          </w:tcPr>
          <w:p w:rsidR="00112DCB" w:rsidRDefault="00112DCB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ысяцкого сельского поселения</w:t>
            </w:r>
          </w:p>
          <w:p w:rsidR="00112DCB" w:rsidRPr="00062538" w:rsidRDefault="00112DCB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B5EC9" w:rsidRPr="00062538" w:rsidTr="00A369C1">
        <w:trPr>
          <w:trHeight w:val="251"/>
        </w:trPr>
        <w:tc>
          <w:tcPr>
            <w:tcW w:w="540" w:type="dxa"/>
          </w:tcPr>
          <w:p w:rsidR="008B5EC9" w:rsidRPr="00062538" w:rsidRDefault="008B5EC9" w:rsidP="00F1343E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B5EC9" w:rsidRPr="00062538" w:rsidRDefault="008B5EC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нева Татьяна Алексеевна</w:t>
            </w:r>
          </w:p>
        </w:tc>
        <w:tc>
          <w:tcPr>
            <w:tcW w:w="8505" w:type="dxa"/>
          </w:tcPr>
          <w:p w:rsidR="008B5EC9" w:rsidRDefault="008B5EC9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8B5EC9" w:rsidRPr="00062538" w:rsidRDefault="008B5EC9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F1343E" w:rsidRDefault="00F1343E">
      <w:pPr>
        <w:widowControl/>
        <w:jc w:val="both"/>
        <w:rPr>
          <w:sz w:val="24"/>
          <w:szCs w:val="24"/>
        </w:rPr>
      </w:pPr>
    </w:p>
    <w:p w:rsidR="00F1343E" w:rsidRDefault="00F1343E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6B3FDB" w:rsidTr="00A369C1">
        <w:tc>
          <w:tcPr>
            <w:tcW w:w="5102" w:type="dxa"/>
          </w:tcPr>
          <w:p w:rsidR="006B3FDB" w:rsidRPr="00C3027C" w:rsidRDefault="006B3FDB" w:rsidP="006B3FDB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7</w:t>
            </w:r>
          </w:p>
        </w:tc>
      </w:tr>
      <w:tr w:rsidR="006B3FDB" w:rsidTr="00A369C1">
        <w:tc>
          <w:tcPr>
            <w:tcW w:w="5102" w:type="dxa"/>
          </w:tcPr>
          <w:p w:rsidR="006B3FDB" w:rsidRPr="00C3027C" w:rsidRDefault="006B3FDB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6B3FDB" w:rsidTr="00A369C1">
        <w:tc>
          <w:tcPr>
            <w:tcW w:w="5102" w:type="dxa"/>
          </w:tcPr>
          <w:p w:rsidR="006B3FDB" w:rsidRPr="00C3027C" w:rsidRDefault="006B3FDB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6B3FDB" w:rsidRDefault="006B3FDB" w:rsidP="006B3FDB">
      <w:pPr>
        <w:widowControl/>
        <w:jc w:val="both"/>
        <w:rPr>
          <w:sz w:val="24"/>
          <w:szCs w:val="24"/>
        </w:rPr>
      </w:pPr>
    </w:p>
    <w:p w:rsidR="006B3FDB" w:rsidRDefault="006B3FDB" w:rsidP="006B3FD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02 с правом решающего голоса</w:t>
      </w:r>
    </w:p>
    <w:p w:rsidR="006B3FDB" w:rsidRDefault="006B3FDB" w:rsidP="006B3FDB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6B3FDB" w:rsidRPr="009D298C" w:rsidTr="00A369C1">
        <w:trPr>
          <w:trHeight w:val="251"/>
        </w:trPr>
        <w:tc>
          <w:tcPr>
            <w:tcW w:w="540" w:type="dxa"/>
            <w:vAlign w:val="center"/>
          </w:tcPr>
          <w:p w:rsidR="006B3FDB" w:rsidRPr="009D298C" w:rsidRDefault="006B3FDB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6B3FDB" w:rsidRPr="009D298C" w:rsidRDefault="006B3FDB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6B3FDB" w:rsidRPr="009D298C" w:rsidRDefault="006B3FDB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B3FDB" w:rsidTr="00A369C1">
        <w:trPr>
          <w:trHeight w:val="251"/>
        </w:trPr>
        <w:tc>
          <w:tcPr>
            <w:tcW w:w="540" w:type="dxa"/>
          </w:tcPr>
          <w:p w:rsidR="006B3FDB" w:rsidRDefault="006B3FDB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6B3FDB" w:rsidRDefault="006B3FDB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6B3FDB" w:rsidRDefault="006B3FDB" w:rsidP="00A369C1">
            <w:pPr>
              <w:widowControl/>
              <w:jc w:val="center"/>
            </w:pPr>
            <w:r>
              <w:t>3</w:t>
            </w:r>
          </w:p>
        </w:tc>
      </w:tr>
      <w:tr w:rsidR="00185CAE" w:rsidRPr="00062538" w:rsidTr="00A369C1">
        <w:trPr>
          <w:trHeight w:val="251"/>
        </w:trPr>
        <w:tc>
          <w:tcPr>
            <w:tcW w:w="540" w:type="dxa"/>
          </w:tcPr>
          <w:p w:rsidR="00185CAE" w:rsidRPr="00062538" w:rsidRDefault="00185CAE" w:rsidP="006B3FDB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85CAE" w:rsidRPr="00062538" w:rsidRDefault="00185CAE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Ольга Николаевна</w:t>
            </w:r>
          </w:p>
        </w:tc>
        <w:tc>
          <w:tcPr>
            <w:tcW w:w="8505" w:type="dxa"/>
          </w:tcPr>
          <w:p w:rsidR="00185CAE" w:rsidRDefault="00185CAE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185CAE" w:rsidRPr="00062538" w:rsidRDefault="00185CAE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7EC" w:rsidRPr="00062538" w:rsidTr="00A369C1">
        <w:trPr>
          <w:trHeight w:val="251"/>
        </w:trPr>
        <w:tc>
          <w:tcPr>
            <w:tcW w:w="540" w:type="dxa"/>
          </w:tcPr>
          <w:p w:rsidR="008C27EC" w:rsidRPr="00062538" w:rsidRDefault="008C27EC" w:rsidP="006B3FDB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C27EC" w:rsidRPr="00062538" w:rsidRDefault="008C27E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ян Валентина Николаевна</w:t>
            </w:r>
          </w:p>
        </w:tc>
        <w:tc>
          <w:tcPr>
            <w:tcW w:w="8505" w:type="dxa"/>
          </w:tcPr>
          <w:p w:rsidR="008C27EC" w:rsidRDefault="008C27EC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8C27EC" w:rsidRPr="00062538" w:rsidRDefault="008C27EC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34F89" w:rsidRPr="00062538" w:rsidTr="00A369C1">
        <w:trPr>
          <w:trHeight w:val="251"/>
        </w:trPr>
        <w:tc>
          <w:tcPr>
            <w:tcW w:w="540" w:type="dxa"/>
          </w:tcPr>
          <w:p w:rsidR="00A34F89" w:rsidRPr="00062538" w:rsidRDefault="00A34F89" w:rsidP="006B3FDB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A34F89" w:rsidRPr="00062538" w:rsidRDefault="00A34F8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Елена Викторовна</w:t>
            </w:r>
          </w:p>
        </w:tc>
        <w:tc>
          <w:tcPr>
            <w:tcW w:w="8505" w:type="dxa"/>
          </w:tcPr>
          <w:p w:rsidR="00A34F89" w:rsidRDefault="00A34F89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A34F89" w:rsidRPr="00062538" w:rsidRDefault="00A34F89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83E" w:rsidRPr="00062538" w:rsidTr="00A369C1">
        <w:trPr>
          <w:trHeight w:val="251"/>
        </w:trPr>
        <w:tc>
          <w:tcPr>
            <w:tcW w:w="540" w:type="dxa"/>
          </w:tcPr>
          <w:p w:rsidR="00BB783E" w:rsidRPr="00062538" w:rsidRDefault="00BB783E" w:rsidP="006B3FDB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B783E" w:rsidRPr="00062538" w:rsidRDefault="00BB783E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8505" w:type="dxa"/>
          </w:tcPr>
          <w:p w:rsidR="00BB783E" w:rsidRDefault="00BB783E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ысяцкого сельского поселения</w:t>
            </w:r>
          </w:p>
          <w:p w:rsidR="00BB783E" w:rsidRPr="00062538" w:rsidRDefault="00BB783E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B783E" w:rsidRPr="00062538" w:rsidTr="00A369C1">
        <w:trPr>
          <w:trHeight w:val="251"/>
        </w:trPr>
        <w:tc>
          <w:tcPr>
            <w:tcW w:w="540" w:type="dxa"/>
          </w:tcPr>
          <w:p w:rsidR="00BB783E" w:rsidRPr="00062538" w:rsidRDefault="00BB783E" w:rsidP="006B3FDB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B783E" w:rsidRPr="00062538" w:rsidRDefault="00BB783E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енкова Оксана Витальевна</w:t>
            </w:r>
          </w:p>
        </w:tc>
        <w:tc>
          <w:tcPr>
            <w:tcW w:w="8505" w:type="dxa"/>
          </w:tcPr>
          <w:p w:rsidR="00BB783E" w:rsidRDefault="00BB783E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ысяцкого сельского поселения</w:t>
            </w:r>
          </w:p>
          <w:p w:rsidR="00BB783E" w:rsidRPr="00062538" w:rsidRDefault="00BB783E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B783E" w:rsidRPr="00062538" w:rsidTr="00A369C1">
        <w:trPr>
          <w:trHeight w:val="251"/>
        </w:trPr>
        <w:tc>
          <w:tcPr>
            <w:tcW w:w="540" w:type="dxa"/>
          </w:tcPr>
          <w:p w:rsidR="00BB783E" w:rsidRPr="00062538" w:rsidRDefault="00BB783E" w:rsidP="006B3FDB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B783E" w:rsidRPr="00062538" w:rsidRDefault="00BB783E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Галина Викторовна</w:t>
            </w:r>
          </w:p>
        </w:tc>
        <w:tc>
          <w:tcPr>
            <w:tcW w:w="8505" w:type="dxa"/>
          </w:tcPr>
          <w:p w:rsidR="00BB783E" w:rsidRDefault="00BB783E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BB783E" w:rsidRPr="00062538" w:rsidRDefault="00BB783E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B3FDB" w:rsidRDefault="006B3FDB">
      <w:pPr>
        <w:widowControl/>
        <w:jc w:val="both"/>
        <w:rPr>
          <w:sz w:val="24"/>
          <w:szCs w:val="24"/>
        </w:rPr>
      </w:pPr>
    </w:p>
    <w:p w:rsidR="006B3FDB" w:rsidRDefault="006B3FDB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8C4576" w:rsidTr="00A369C1">
        <w:tc>
          <w:tcPr>
            <w:tcW w:w="5102" w:type="dxa"/>
          </w:tcPr>
          <w:p w:rsidR="008C4576" w:rsidRPr="00C3027C" w:rsidRDefault="008C4576" w:rsidP="008C4576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8</w:t>
            </w:r>
          </w:p>
        </w:tc>
      </w:tr>
      <w:tr w:rsidR="008C4576" w:rsidTr="00A369C1">
        <w:tc>
          <w:tcPr>
            <w:tcW w:w="5102" w:type="dxa"/>
          </w:tcPr>
          <w:p w:rsidR="008C4576" w:rsidRPr="00C3027C" w:rsidRDefault="008C4576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8C4576" w:rsidTr="00A369C1">
        <w:tc>
          <w:tcPr>
            <w:tcW w:w="5102" w:type="dxa"/>
          </w:tcPr>
          <w:p w:rsidR="008C4576" w:rsidRPr="00C3027C" w:rsidRDefault="008C4576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8C4576" w:rsidRDefault="008C4576" w:rsidP="008C4576">
      <w:pPr>
        <w:widowControl/>
        <w:jc w:val="both"/>
        <w:rPr>
          <w:sz w:val="24"/>
          <w:szCs w:val="24"/>
        </w:rPr>
      </w:pPr>
    </w:p>
    <w:p w:rsidR="008C4576" w:rsidRDefault="008C4576" w:rsidP="008C4576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03 с правом решающего голоса</w:t>
      </w:r>
    </w:p>
    <w:p w:rsidR="008C4576" w:rsidRDefault="008C4576" w:rsidP="008C4576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8C4576" w:rsidRPr="009D298C" w:rsidTr="00A369C1">
        <w:trPr>
          <w:trHeight w:val="251"/>
        </w:trPr>
        <w:tc>
          <w:tcPr>
            <w:tcW w:w="540" w:type="dxa"/>
            <w:vAlign w:val="center"/>
          </w:tcPr>
          <w:p w:rsidR="008C4576" w:rsidRPr="009D298C" w:rsidRDefault="008C4576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8C4576" w:rsidRPr="009D298C" w:rsidRDefault="008C4576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8C4576" w:rsidRPr="009D298C" w:rsidRDefault="008C4576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8C4576" w:rsidTr="00A369C1">
        <w:trPr>
          <w:trHeight w:val="251"/>
        </w:trPr>
        <w:tc>
          <w:tcPr>
            <w:tcW w:w="540" w:type="dxa"/>
          </w:tcPr>
          <w:p w:rsidR="008C4576" w:rsidRDefault="008C4576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8C4576" w:rsidRDefault="008C4576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8C4576" w:rsidRDefault="008C4576" w:rsidP="00A369C1">
            <w:pPr>
              <w:widowControl/>
              <w:jc w:val="center"/>
            </w:pPr>
            <w:r>
              <w:t>3</w:t>
            </w:r>
          </w:p>
        </w:tc>
      </w:tr>
      <w:tr w:rsidR="0084626D" w:rsidRPr="00062538" w:rsidTr="00A369C1">
        <w:trPr>
          <w:trHeight w:val="251"/>
        </w:trPr>
        <w:tc>
          <w:tcPr>
            <w:tcW w:w="540" w:type="dxa"/>
          </w:tcPr>
          <w:p w:rsidR="0084626D" w:rsidRPr="00062538" w:rsidRDefault="0084626D" w:rsidP="008C4576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4626D" w:rsidRPr="00062538" w:rsidRDefault="0084626D" w:rsidP="009A064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ова Галина </w:t>
            </w:r>
            <w:r w:rsidR="009A064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ксандровна</w:t>
            </w:r>
          </w:p>
        </w:tc>
        <w:tc>
          <w:tcPr>
            <w:tcW w:w="8505" w:type="dxa"/>
          </w:tcPr>
          <w:p w:rsidR="0084626D" w:rsidRDefault="0084626D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84626D" w:rsidRPr="00062538" w:rsidRDefault="0084626D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7CC" w:rsidRPr="00062538" w:rsidTr="00A369C1">
        <w:trPr>
          <w:trHeight w:val="251"/>
        </w:trPr>
        <w:tc>
          <w:tcPr>
            <w:tcW w:w="540" w:type="dxa"/>
          </w:tcPr>
          <w:p w:rsidR="001057CC" w:rsidRPr="00062538" w:rsidRDefault="001057CC" w:rsidP="008C4576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057CC" w:rsidRPr="00062538" w:rsidRDefault="001057C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аталья Юрьевна</w:t>
            </w:r>
          </w:p>
        </w:tc>
        <w:tc>
          <w:tcPr>
            <w:tcW w:w="8505" w:type="dxa"/>
          </w:tcPr>
          <w:p w:rsidR="001057CC" w:rsidRDefault="001057CC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1057CC" w:rsidRPr="00062538" w:rsidRDefault="001057CC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017DC" w:rsidRPr="00062538" w:rsidTr="00A369C1">
        <w:trPr>
          <w:trHeight w:val="251"/>
        </w:trPr>
        <w:tc>
          <w:tcPr>
            <w:tcW w:w="540" w:type="dxa"/>
          </w:tcPr>
          <w:p w:rsidR="008017DC" w:rsidRPr="00062538" w:rsidRDefault="008017DC" w:rsidP="008C4576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017DC" w:rsidRPr="00062538" w:rsidRDefault="008017D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Елена Леонидовна</w:t>
            </w:r>
          </w:p>
        </w:tc>
        <w:tc>
          <w:tcPr>
            <w:tcW w:w="8505" w:type="dxa"/>
          </w:tcPr>
          <w:p w:rsidR="008017DC" w:rsidRDefault="008017DC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Прямухинского сельского поселения</w:t>
            </w:r>
          </w:p>
          <w:p w:rsidR="008017DC" w:rsidRPr="00062538" w:rsidRDefault="008017DC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029E8" w:rsidRPr="00062538" w:rsidTr="00A369C1">
        <w:trPr>
          <w:trHeight w:val="251"/>
        </w:trPr>
        <w:tc>
          <w:tcPr>
            <w:tcW w:w="540" w:type="dxa"/>
          </w:tcPr>
          <w:p w:rsidR="00B029E8" w:rsidRPr="00062538" w:rsidRDefault="00B029E8" w:rsidP="008C4576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029E8" w:rsidRPr="00062538" w:rsidRDefault="00B029E8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адежда Александровна</w:t>
            </w:r>
          </w:p>
        </w:tc>
        <w:tc>
          <w:tcPr>
            <w:tcW w:w="8505" w:type="dxa"/>
          </w:tcPr>
          <w:p w:rsidR="00B029E8" w:rsidRDefault="00B029E8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B029E8" w:rsidRPr="00062538" w:rsidRDefault="00B029E8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610" w:rsidRPr="00062538" w:rsidTr="00A369C1">
        <w:trPr>
          <w:trHeight w:val="251"/>
        </w:trPr>
        <w:tc>
          <w:tcPr>
            <w:tcW w:w="540" w:type="dxa"/>
          </w:tcPr>
          <w:p w:rsidR="00F46610" w:rsidRPr="00062538" w:rsidRDefault="00F46610" w:rsidP="008C4576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46610" w:rsidRPr="00062538" w:rsidRDefault="00F46610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унова Ирина Михайловна</w:t>
            </w:r>
          </w:p>
        </w:tc>
        <w:tc>
          <w:tcPr>
            <w:tcW w:w="8505" w:type="dxa"/>
          </w:tcPr>
          <w:p w:rsidR="00F46610" w:rsidRDefault="00F46610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F46610" w:rsidRPr="00062538" w:rsidRDefault="00F46610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8C4576" w:rsidRDefault="008C4576">
      <w:pPr>
        <w:widowControl/>
        <w:jc w:val="both"/>
        <w:rPr>
          <w:sz w:val="24"/>
          <w:szCs w:val="24"/>
        </w:rPr>
      </w:pPr>
    </w:p>
    <w:p w:rsidR="008C4576" w:rsidRDefault="008C4576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740054" w:rsidTr="00A369C1">
        <w:tc>
          <w:tcPr>
            <w:tcW w:w="5102" w:type="dxa"/>
          </w:tcPr>
          <w:p w:rsidR="00740054" w:rsidRPr="00C3027C" w:rsidRDefault="00740054" w:rsidP="00740054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19</w:t>
            </w:r>
          </w:p>
        </w:tc>
      </w:tr>
      <w:tr w:rsidR="00740054" w:rsidTr="00A369C1">
        <w:tc>
          <w:tcPr>
            <w:tcW w:w="5102" w:type="dxa"/>
          </w:tcPr>
          <w:p w:rsidR="00740054" w:rsidRPr="00C3027C" w:rsidRDefault="00740054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740054" w:rsidTr="00A369C1">
        <w:tc>
          <w:tcPr>
            <w:tcW w:w="5102" w:type="dxa"/>
          </w:tcPr>
          <w:p w:rsidR="00740054" w:rsidRPr="00C3027C" w:rsidRDefault="00740054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740054" w:rsidRDefault="00740054" w:rsidP="00740054">
      <w:pPr>
        <w:widowControl/>
        <w:jc w:val="both"/>
        <w:rPr>
          <w:sz w:val="24"/>
          <w:szCs w:val="24"/>
        </w:rPr>
      </w:pPr>
    </w:p>
    <w:p w:rsidR="00740054" w:rsidRDefault="00740054" w:rsidP="0074005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04 с правом решающего голоса</w:t>
      </w:r>
    </w:p>
    <w:p w:rsidR="00740054" w:rsidRDefault="00740054" w:rsidP="00740054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740054" w:rsidRPr="009D298C" w:rsidTr="00A369C1">
        <w:trPr>
          <w:trHeight w:val="251"/>
        </w:trPr>
        <w:tc>
          <w:tcPr>
            <w:tcW w:w="540" w:type="dxa"/>
            <w:vAlign w:val="center"/>
          </w:tcPr>
          <w:p w:rsidR="00740054" w:rsidRPr="009D298C" w:rsidRDefault="00740054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740054" w:rsidRPr="009D298C" w:rsidRDefault="00740054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740054" w:rsidRPr="009D298C" w:rsidRDefault="00740054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740054" w:rsidTr="00A369C1">
        <w:trPr>
          <w:trHeight w:val="251"/>
        </w:trPr>
        <w:tc>
          <w:tcPr>
            <w:tcW w:w="540" w:type="dxa"/>
          </w:tcPr>
          <w:p w:rsidR="00740054" w:rsidRDefault="00740054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740054" w:rsidRDefault="00740054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740054" w:rsidRDefault="00740054" w:rsidP="00A369C1">
            <w:pPr>
              <w:widowControl/>
              <w:jc w:val="center"/>
            </w:pPr>
            <w:r>
              <w:t>3</w:t>
            </w:r>
          </w:p>
        </w:tc>
      </w:tr>
      <w:tr w:rsidR="00472FF7" w:rsidRPr="00062538" w:rsidTr="00A369C1">
        <w:trPr>
          <w:trHeight w:val="251"/>
        </w:trPr>
        <w:tc>
          <w:tcPr>
            <w:tcW w:w="540" w:type="dxa"/>
          </w:tcPr>
          <w:p w:rsidR="00472FF7" w:rsidRPr="00062538" w:rsidRDefault="00472FF7" w:rsidP="00740054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472FF7" w:rsidRPr="00062538" w:rsidRDefault="00472FF7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 Сергей Владиславович</w:t>
            </w:r>
          </w:p>
        </w:tc>
        <w:tc>
          <w:tcPr>
            <w:tcW w:w="8505" w:type="dxa"/>
          </w:tcPr>
          <w:p w:rsidR="00472FF7" w:rsidRDefault="00472FF7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472FF7" w:rsidRPr="00062538" w:rsidRDefault="00472FF7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21033" w:rsidRPr="00062538" w:rsidTr="00A369C1">
        <w:trPr>
          <w:trHeight w:val="251"/>
        </w:trPr>
        <w:tc>
          <w:tcPr>
            <w:tcW w:w="540" w:type="dxa"/>
          </w:tcPr>
          <w:p w:rsidR="00121033" w:rsidRPr="00062538" w:rsidRDefault="00121033" w:rsidP="00740054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121033" w:rsidRPr="00062538" w:rsidRDefault="00121033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Ирина Евгеньевна</w:t>
            </w:r>
          </w:p>
        </w:tc>
        <w:tc>
          <w:tcPr>
            <w:tcW w:w="8505" w:type="dxa"/>
          </w:tcPr>
          <w:p w:rsidR="00121033" w:rsidRDefault="00121033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ысяцкого сельского поселения</w:t>
            </w:r>
          </w:p>
          <w:p w:rsidR="00121033" w:rsidRPr="00062538" w:rsidRDefault="00121033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2A14A0" w:rsidRPr="00062538" w:rsidTr="00A369C1">
        <w:trPr>
          <w:trHeight w:val="251"/>
        </w:trPr>
        <w:tc>
          <w:tcPr>
            <w:tcW w:w="540" w:type="dxa"/>
          </w:tcPr>
          <w:p w:rsidR="002A14A0" w:rsidRPr="00062538" w:rsidRDefault="002A14A0" w:rsidP="00740054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A14A0" w:rsidRPr="00062538" w:rsidRDefault="002A14A0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гуль Елена Александровна</w:t>
            </w:r>
          </w:p>
        </w:tc>
        <w:tc>
          <w:tcPr>
            <w:tcW w:w="8505" w:type="dxa"/>
          </w:tcPr>
          <w:p w:rsidR="002A14A0" w:rsidRDefault="002A14A0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2A14A0" w:rsidRPr="00062538" w:rsidRDefault="002A14A0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319C4" w:rsidRPr="00062538" w:rsidTr="00A369C1">
        <w:trPr>
          <w:trHeight w:val="251"/>
        </w:trPr>
        <w:tc>
          <w:tcPr>
            <w:tcW w:w="540" w:type="dxa"/>
          </w:tcPr>
          <w:p w:rsidR="003319C4" w:rsidRPr="00062538" w:rsidRDefault="003319C4" w:rsidP="00740054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319C4" w:rsidRPr="00062538" w:rsidRDefault="003319C4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Людмила Юрьевна</w:t>
            </w:r>
          </w:p>
        </w:tc>
        <w:tc>
          <w:tcPr>
            <w:tcW w:w="8505" w:type="dxa"/>
          </w:tcPr>
          <w:p w:rsidR="003319C4" w:rsidRDefault="003319C4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3319C4" w:rsidRPr="00062538" w:rsidRDefault="003319C4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CCC" w:rsidRPr="00062538" w:rsidTr="00A369C1">
        <w:trPr>
          <w:trHeight w:val="251"/>
        </w:trPr>
        <w:tc>
          <w:tcPr>
            <w:tcW w:w="540" w:type="dxa"/>
          </w:tcPr>
          <w:p w:rsidR="00C95CCC" w:rsidRPr="00062538" w:rsidRDefault="00C95CCC" w:rsidP="00740054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C95CCC" w:rsidRPr="00062538" w:rsidRDefault="00C95CCC" w:rsidP="00C95C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ветлана Алексеевна</w:t>
            </w:r>
          </w:p>
        </w:tc>
        <w:tc>
          <w:tcPr>
            <w:tcW w:w="8505" w:type="dxa"/>
          </w:tcPr>
          <w:p w:rsidR="00C95CCC" w:rsidRDefault="00C95CCC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C95CCC" w:rsidRPr="00062538" w:rsidRDefault="00C95CCC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B3EA5" w:rsidRPr="00062538" w:rsidTr="00A369C1">
        <w:trPr>
          <w:trHeight w:val="251"/>
        </w:trPr>
        <w:tc>
          <w:tcPr>
            <w:tcW w:w="540" w:type="dxa"/>
          </w:tcPr>
          <w:p w:rsidR="00DB3EA5" w:rsidRPr="00062538" w:rsidRDefault="00DB3EA5" w:rsidP="00740054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B3EA5" w:rsidRPr="00062538" w:rsidRDefault="00DB3EA5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Любовь Викторовна</w:t>
            </w:r>
          </w:p>
        </w:tc>
        <w:tc>
          <w:tcPr>
            <w:tcW w:w="8505" w:type="dxa"/>
          </w:tcPr>
          <w:p w:rsidR="00DB3EA5" w:rsidRDefault="00DB3EA5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DB3EA5" w:rsidRPr="00062538" w:rsidRDefault="00DB3EA5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054" w:rsidRDefault="00740054">
      <w:pPr>
        <w:widowControl/>
        <w:jc w:val="both"/>
        <w:rPr>
          <w:sz w:val="24"/>
          <w:szCs w:val="24"/>
        </w:rPr>
      </w:pPr>
    </w:p>
    <w:p w:rsidR="00740054" w:rsidRDefault="00740054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DA1DFE" w:rsidTr="00A369C1">
        <w:tc>
          <w:tcPr>
            <w:tcW w:w="5102" w:type="dxa"/>
          </w:tcPr>
          <w:p w:rsidR="00DA1DFE" w:rsidRPr="00C3027C" w:rsidRDefault="00DA1DFE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2</w:t>
            </w:r>
            <w:r>
              <w:rPr>
                <w:sz w:val="28"/>
                <w:szCs w:val="28"/>
              </w:rPr>
              <w:t>0</w:t>
            </w:r>
          </w:p>
        </w:tc>
      </w:tr>
      <w:tr w:rsidR="00DA1DFE" w:rsidTr="00A369C1">
        <w:tc>
          <w:tcPr>
            <w:tcW w:w="5102" w:type="dxa"/>
          </w:tcPr>
          <w:p w:rsidR="00DA1DFE" w:rsidRPr="00C3027C" w:rsidRDefault="00DA1DFE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DA1DFE" w:rsidTr="00A369C1">
        <w:tc>
          <w:tcPr>
            <w:tcW w:w="5102" w:type="dxa"/>
          </w:tcPr>
          <w:p w:rsidR="00DA1DFE" w:rsidRPr="00C3027C" w:rsidRDefault="00DA1DFE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DA1DFE" w:rsidRDefault="00DA1DFE" w:rsidP="00DA1DFE">
      <w:pPr>
        <w:widowControl/>
        <w:jc w:val="both"/>
        <w:rPr>
          <w:sz w:val="24"/>
          <w:szCs w:val="24"/>
        </w:rPr>
      </w:pPr>
    </w:p>
    <w:p w:rsidR="00DA1DFE" w:rsidRDefault="00DA1DFE" w:rsidP="00DA1DFE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05 с правом решающего голоса</w:t>
      </w:r>
    </w:p>
    <w:p w:rsidR="00DA1DFE" w:rsidRDefault="00DA1DFE" w:rsidP="00DA1DFE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DA1DFE" w:rsidRPr="009D298C" w:rsidTr="00A369C1">
        <w:trPr>
          <w:trHeight w:val="251"/>
        </w:trPr>
        <w:tc>
          <w:tcPr>
            <w:tcW w:w="540" w:type="dxa"/>
            <w:vAlign w:val="center"/>
          </w:tcPr>
          <w:p w:rsidR="00DA1DFE" w:rsidRPr="009D298C" w:rsidRDefault="00DA1DFE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DA1DFE" w:rsidRPr="009D298C" w:rsidRDefault="00DA1DFE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DA1DFE" w:rsidRPr="009D298C" w:rsidRDefault="00DA1DFE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DA1DFE" w:rsidTr="00A369C1">
        <w:trPr>
          <w:trHeight w:val="251"/>
        </w:trPr>
        <w:tc>
          <w:tcPr>
            <w:tcW w:w="540" w:type="dxa"/>
          </w:tcPr>
          <w:p w:rsidR="00DA1DFE" w:rsidRDefault="00DA1DFE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DA1DFE" w:rsidRDefault="00DA1DFE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DA1DFE" w:rsidRDefault="00DA1DFE" w:rsidP="00A369C1">
            <w:pPr>
              <w:widowControl/>
              <w:jc w:val="center"/>
            </w:pPr>
            <w:r>
              <w:t>3</w:t>
            </w:r>
          </w:p>
        </w:tc>
      </w:tr>
      <w:tr w:rsidR="00F05673" w:rsidRPr="00062538" w:rsidTr="00A369C1">
        <w:trPr>
          <w:trHeight w:val="251"/>
        </w:trPr>
        <w:tc>
          <w:tcPr>
            <w:tcW w:w="540" w:type="dxa"/>
          </w:tcPr>
          <w:p w:rsidR="00F05673" w:rsidRPr="00062538" w:rsidRDefault="00F05673" w:rsidP="00DA1DFE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05673" w:rsidRPr="00062538" w:rsidRDefault="00F05673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Наталья Юрьевна</w:t>
            </w:r>
          </w:p>
        </w:tc>
        <w:tc>
          <w:tcPr>
            <w:tcW w:w="8505" w:type="dxa"/>
          </w:tcPr>
          <w:p w:rsidR="00F05673" w:rsidRDefault="00F05673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F05673" w:rsidRPr="00062538" w:rsidRDefault="00F05673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15F4E" w:rsidRPr="00062538" w:rsidTr="00A369C1">
        <w:trPr>
          <w:trHeight w:val="251"/>
        </w:trPr>
        <w:tc>
          <w:tcPr>
            <w:tcW w:w="540" w:type="dxa"/>
          </w:tcPr>
          <w:p w:rsidR="00615F4E" w:rsidRPr="00062538" w:rsidRDefault="00615F4E" w:rsidP="00DA1DFE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15F4E" w:rsidRPr="00062538" w:rsidRDefault="00615F4E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Наталья Александровна</w:t>
            </w:r>
          </w:p>
        </w:tc>
        <w:tc>
          <w:tcPr>
            <w:tcW w:w="8505" w:type="dxa"/>
          </w:tcPr>
          <w:p w:rsidR="00615F4E" w:rsidRDefault="00615F4E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615F4E" w:rsidRPr="00062538" w:rsidRDefault="00615F4E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A7D" w:rsidRPr="00062538" w:rsidTr="00A369C1">
        <w:trPr>
          <w:trHeight w:val="251"/>
        </w:trPr>
        <w:tc>
          <w:tcPr>
            <w:tcW w:w="540" w:type="dxa"/>
          </w:tcPr>
          <w:p w:rsidR="00F62A7D" w:rsidRPr="00062538" w:rsidRDefault="00F62A7D" w:rsidP="00DA1DFE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F62A7D" w:rsidRPr="00062538" w:rsidRDefault="00F62A7D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Кристина Сергеевна</w:t>
            </w:r>
          </w:p>
        </w:tc>
        <w:tc>
          <w:tcPr>
            <w:tcW w:w="8505" w:type="dxa"/>
          </w:tcPr>
          <w:p w:rsidR="00F62A7D" w:rsidRDefault="00F62A7D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F62A7D" w:rsidRPr="00062538" w:rsidRDefault="00F62A7D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66042" w:rsidRPr="00062538" w:rsidTr="00A369C1">
        <w:trPr>
          <w:trHeight w:val="251"/>
        </w:trPr>
        <w:tc>
          <w:tcPr>
            <w:tcW w:w="540" w:type="dxa"/>
          </w:tcPr>
          <w:p w:rsidR="00866042" w:rsidRPr="00062538" w:rsidRDefault="00866042" w:rsidP="00DA1DFE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66042" w:rsidRPr="00062538" w:rsidRDefault="00866042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сова Алевтина Петровна</w:t>
            </w:r>
          </w:p>
        </w:tc>
        <w:tc>
          <w:tcPr>
            <w:tcW w:w="8505" w:type="dxa"/>
          </w:tcPr>
          <w:p w:rsidR="00866042" w:rsidRDefault="00866042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866042" w:rsidRPr="00062538" w:rsidRDefault="00866042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3157E1" w:rsidRPr="00062538" w:rsidTr="00A369C1">
        <w:trPr>
          <w:trHeight w:val="251"/>
        </w:trPr>
        <w:tc>
          <w:tcPr>
            <w:tcW w:w="540" w:type="dxa"/>
          </w:tcPr>
          <w:p w:rsidR="003157E1" w:rsidRPr="00062538" w:rsidRDefault="003157E1" w:rsidP="00DA1DFE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157E1" w:rsidRPr="00062538" w:rsidRDefault="003157E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сова Ирина Сергеевна</w:t>
            </w:r>
          </w:p>
        </w:tc>
        <w:tc>
          <w:tcPr>
            <w:tcW w:w="8505" w:type="dxa"/>
          </w:tcPr>
          <w:p w:rsidR="003157E1" w:rsidRDefault="003157E1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3157E1" w:rsidRPr="00062538" w:rsidRDefault="003157E1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E1" w:rsidRPr="00062538" w:rsidTr="00A369C1">
        <w:trPr>
          <w:trHeight w:val="251"/>
        </w:trPr>
        <w:tc>
          <w:tcPr>
            <w:tcW w:w="540" w:type="dxa"/>
          </w:tcPr>
          <w:p w:rsidR="003157E1" w:rsidRPr="00062538" w:rsidRDefault="003157E1" w:rsidP="00DA1DFE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3157E1" w:rsidRPr="00062538" w:rsidRDefault="003157E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Татьяна Павловна</w:t>
            </w:r>
          </w:p>
        </w:tc>
        <w:tc>
          <w:tcPr>
            <w:tcW w:w="8505" w:type="dxa"/>
          </w:tcPr>
          <w:p w:rsidR="003157E1" w:rsidRDefault="003157E1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Прямухинского сельского поселения</w:t>
            </w:r>
          </w:p>
          <w:p w:rsidR="003157E1" w:rsidRPr="00062538" w:rsidRDefault="003157E1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DA1DFE" w:rsidRDefault="00DA1DFE">
      <w:pPr>
        <w:widowControl/>
        <w:jc w:val="both"/>
        <w:rPr>
          <w:sz w:val="24"/>
          <w:szCs w:val="24"/>
        </w:rPr>
      </w:pPr>
    </w:p>
    <w:p w:rsidR="00DA1DFE" w:rsidRDefault="00DA1DFE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BD152F" w:rsidTr="00A369C1">
        <w:tc>
          <w:tcPr>
            <w:tcW w:w="5102" w:type="dxa"/>
          </w:tcPr>
          <w:p w:rsidR="00BD152F" w:rsidRPr="00C3027C" w:rsidRDefault="00BD152F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2</w:t>
            </w:r>
            <w:r>
              <w:rPr>
                <w:sz w:val="28"/>
                <w:szCs w:val="28"/>
              </w:rPr>
              <w:t>1</w:t>
            </w:r>
          </w:p>
        </w:tc>
      </w:tr>
      <w:tr w:rsidR="00BD152F" w:rsidTr="00A369C1">
        <w:tc>
          <w:tcPr>
            <w:tcW w:w="5102" w:type="dxa"/>
          </w:tcPr>
          <w:p w:rsidR="00BD152F" w:rsidRPr="00C3027C" w:rsidRDefault="00BD152F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BD152F" w:rsidTr="00A369C1">
        <w:tc>
          <w:tcPr>
            <w:tcW w:w="5102" w:type="dxa"/>
          </w:tcPr>
          <w:p w:rsidR="00BD152F" w:rsidRPr="00C3027C" w:rsidRDefault="00BD152F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BD152F" w:rsidRDefault="00BD152F" w:rsidP="00BD152F">
      <w:pPr>
        <w:widowControl/>
        <w:jc w:val="both"/>
        <w:rPr>
          <w:sz w:val="24"/>
          <w:szCs w:val="24"/>
        </w:rPr>
      </w:pPr>
    </w:p>
    <w:p w:rsidR="00BD152F" w:rsidRDefault="00BD152F" w:rsidP="00BD152F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06 с правом решающего голоса</w:t>
      </w:r>
    </w:p>
    <w:p w:rsidR="00BD152F" w:rsidRDefault="00BD152F" w:rsidP="00BD152F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BD152F" w:rsidRPr="009D298C" w:rsidTr="00A369C1">
        <w:trPr>
          <w:trHeight w:val="251"/>
        </w:trPr>
        <w:tc>
          <w:tcPr>
            <w:tcW w:w="540" w:type="dxa"/>
            <w:vAlign w:val="center"/>
          </w:tcPr>
          <w:p w:rsidR="00BD152F" w:rsidRPr="009D298C" w:rsidRDefault="00BD152F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BD152F" w:rsidRPr="009D298C" w:rsidRDefault="00BD152F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BD152F" w:rsidRPr="009D298C" w:rsidRDefault="00BD152F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BD152F" w:rsidTr="00A369C1">
        <w:trPr>
          <w:trHeight w:val="251"/>
        </w:trPr>
        <w:tc>
          <w:tcPr>
            <w:tcW w:w="540" w:type="dxa"/>
          </w:tcPr>
          <w:p w:rsidR="00BD152F" w:rsidRDefault="00BD152F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BD152F" w:rsidRDefault="00BD152F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BD152F" w:rsidRDefault="00BD152F" w:rsidP="00A369C1">
            <w:pPr>
              <w:widowControl/>
              <w:jc w:val="center"/>
            </w:pPr>
            <w:r>
              <w:t>3</w:t>
            </w:r>
          </w:p>
        </w:tc>
      </w:tr>
      <w:tr w:rsidR="002A0F22" w:rsidRPr="00062538" w:rsidTr="00A369C1">
        <w:trPr>
          <w:trHeight w:val="251"/>
        </w:trPr>
        <w:tc>
          <w:tcPr>
            <w:tcW w:w="540" w:type="dxa"/>
          </w:tcPr>
          <w:p w:rsidR="002A0F22" w:rsidRPr="00062538" w:rsidRDefault="002A0F22" w:rsidP="00BD152F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2A0F22" w:rsidRPr="00062538" w:rsidRDefault="002A0F22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Сергей Николаевич</w:t>
            </w:r>
          </w:p>
        </w:tc>
        <w:tc>
          <w:tcPr>
            <w:tcW w:w="8505" w:type="dxa"/>
          </w:tcPr>
          <w:p w:rsidR="002A0F22" w:rsidRDefault="002A0F22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Прямухинского сельского поселения</w:t>
            </w:r>
          </w:p>
          <w:p w:rsidR="002A0F22" w:rsidRPr="00062538" w:rsidRDefault="002A0F22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D720B1" w:rsidRPr="00062538" w:rsidTr="00A369C1">
        <w:trPr>
          <w:trHeight w:val="251"/>
        </w:trPr>
        <w:tc>
          <w:tcPr>
            <w:tcW w:w="540" w:type="dxa"/>
          </w:tcPr>
          <w:p w:rsidR="00D720B1" w:rsidRPr="00062538" w:rsidRDefault="00D720B1" w:rsidP="00BD152F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D720B1" w:rsidRPr="00062538" w:rsidRDefault="00D720B1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шкин Василий Борисович</w:t>
            </w:r>
          </w:p>
        </w:tc>
        <w:tc>
          <w:tcPr>
            <w:tcW w:w="8505" w:type="dxa"/>
          </w:tcPr>
          <w:p w:rsidR="00D720B1" w:rsidRDefault="00D720B1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D720B1" w:rsidRPr="00062538" w:rsidRDefault="00D720B1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D9D" w:rsidRPr="00062538" w:rsidTr="00A369C1">
        <w:trPr>
          <w:trHeight w:val="251"/>
        </w:trPr>
        <w:tc>
          <w:tcPr>
            <w:tcW w:w="540" w:type="dxa"/>
          </w:tcPr>
          <w:p w:rsidR="00900D9D" w:rsidRPr="00062538" w:rsidRDefault="00900D9D" w:rsidP="00BD152F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900D9D" w:rsidRPr="00062538" w:rsidRDefault="00900D9D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ая Татьяна Михайловна</w:t>
            </w:r>
          </w:p>
        </w:tc>
        <w:tc>
          <w:tcPr>
            <w:tcW w:w="8505" w:type="dxa"/>
          </w:tcPr>
          <w:p w:rsidR="00900D9D" w:rsidRDefault="00900D9D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900D9D" w:rsidRPr="00062538" w:rsidRDefault="00900D9D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6A7" w:rsidRPr="00062538" w:rsidTr="00A369C1">
        <w:trPr>
          <w:trHeight w:val="251"/>
        </w:trPr>
        <w:tc>
          <w:tcPr>
            <w:tcW w:w="540" w:type="dxa"/>
          </w:tcPr>
          <w:p w:rsidR="007F76A7" w:rsidRPr="00062538" w:rsidRDefault="007F76A7" w:rsidP="00BD152F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F76A7" w:rsidRPr="00062538" w:rsidRDefault="007F76A7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а Фарзана</w:t>
            </w:r>
            <w:r w:rsidR="009A0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аровна</w:t>
            </w:r>
          </w:p>
        </w:tc>
        <w:tc>
          <w:tcPr>
            <w:tcW w:w="8505" w:type="dxa"/>
          </w:tcPr>
          <w:p w:rsidR="007F76A7" w:rsidRDefault="007F76A7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7F76A7" w:rsidRPr="00062538" w:rsidRDefault="007F76A7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926B9" w:rsidRPr="00062538" w:rsidTr="00A369C1">
        <w:trPr>
          <w:trHeight w:val="251"/>
        </w:trPr>
        <w:tc>
          <w:tcPr>
            <w:tcW w:w="540" w:type="dxa"/>
          </w:tcPr>
          <w:p w:rsidR="000926B9" w:rsidRPr="00062538" w:rsidRDefault="000926B9" w:rsidP="00BD152F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926B9" w:rsidRPr="00062538" w:rsidRDefault="000926B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Татьяна Васильевна</w:t>
            </w:r>
          </w:p>
        </w:tc>
        <w:tc>
          <w:tcPr>
            <w:tcW w:w="8505" w:type="dxa"/>
          </w:tcPr>
          <w:p w:rsidR="000926B9" w:rsidRDefault="000926B9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>Тверское областное отделение Политической партии «КОММУНИСТЫ РОССИИ»</w:t>
            </w:r>
          </w:p>
          <w:p w:rsidR="000926B9" w:rsidRPr="00062538" w:rsidRDefault="000926B9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926B9" w:rsidRPr="00062538" w:rsidTr="00A369C1">
        <w:trPr>
          <w:trHeight w:val="251"/>
        </w:trPr>
        <w:tc>
          <w:tcPr>
            <w:tcW w:w="540" w:type="dxa"/>
          </w:tcPr>
          <w:p w:rsidR="000926B9" w:rsidRPr="00062538" w:rsidRDefault="000926B9" w:rsidP="00BD152F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0926B9" w:rsidRPr="00062538" w:rsidRDefault="000926B9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анова Галина Геннадьевна</w:t>
            </w:r>
          </w:p>
        </w:tc>
        <w:tc>
          <w:tcPr>
            <w:tcW w:w="8505" w:type="dxa"/>
          </w:tcPr>
          <w:p w:rsidR="000926B9" w:rsidRDefault="000926B9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0926B9" w:rsidRPr="00062538" w:rsidRDefault="000926B9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BD152F" w:rsidRDefault="00BD152F">
      <w:pPr>
        <w:widowControl/>
        <w:jc w:val="both"/>
        <w:rPr>
          <w:sz w:val="24"/>
          <w:szCs w:val="24"/>
        </w:rPr>
      </w:pPr>
    </w:p>
    <w:p w:rsidR="00BD152F" w:rsidRDefault="00BD152F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/>
      </w:tblPr>
      <w:tblGrid>
        <w:gridCol w:w="5102"/>
      </w:tblGrid>
      <w:tr w:rsidR="00A369C1" w:rsidTr="00A369C1">
        <w:tc>
          <w:tcPr>
            <w:tcW w:w="5102" w:type="dxa"/>
          </w:tcPr>
          <w:p w:rsidR="00A369C1" w:rsidRPr="00C3027C" w:rsidRDefault="00A369C1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2</w:t>
            </w:r>
            <w:r w:rsidRPr="00C3027C">
              <w:rPr>
                <w:sz w:val="28"/>
                <w:szCs w:val="28"/>
              </w:rPr>
              <w:t>2</w:t>
            </w:r>
          </w:p>
        </w:tc>
      </w:tr>
      <w:tr w:rsidR="00A369C1" w:rsidTr="00A369C1">
        <w:tc>
          <w:tcPr>
            <w:tcW w:w="5102" w:type="dxa"/>
          </w:tcPr>
          <w:p w:rsidR="00A369C1" w:rsidRPr="00C3027C" w:rsidRDefault="00A369C1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7B39AD">
              <w:rPr>
                <w:sz w:val="28"/>
                <w:szCs w:val="28"/>
              </w:rPr>
              <w:t xml:space="preserve">Кувшин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A369C1" w:rsidTr="00A369C1">
        <w:tc>
          <w:tcPr>
            <w:tcW w:w="5102" w:type="dxa"/>
          </w:tcPr>
          <w:p w:rsidR="00A369C1" w:rsidRPr="00C3027C" w:rsidRDefault="00A369C1" w:rsidP="00A369C1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6/193-4</w:t>
            </w:r>
          </w:p>
        </w:tc>
      </w:tr>
    </w:tbl>
    <w:p w:rsidR="00A369C1" w:rsidRDefault="00A369C1" w:rsidP="00A369C1">
      <w:pPr>
        <w:widowControl/>
        <w:jc w:val="both"/>
        <w:rPr>
          <w:sz w:val="24"/>
          <w:szCs w:val="24"/>
        </w:rPr>
      </w:pPr>
    </w:p>
    <w:p w:rsidR="00A369C1" w:rsidRDefault="00A369C1" w:rsidP="00A369C1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07 с правом решающего голоса</w:t>
      </w:r>
    </w:p>
    <w:p w:rsidR="00A369C1" w:rsidRDefault="00A369C1" w:rsidP="00A369C1">
      <w:pPr>
        <w:widowControl/>
        <w:jc w:val="both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734"/>
        <w:gridCol w:w="8505"/>
      </w:tblGrid>
      <w:tr w:rsidR="00A369C1" w:rsidRPr="009D298C" w:rsidTr="00A369C1">
        <w:trPr>
          <w:trHeight w:val="251"/>
        </w:trPr>
        <w:tc>
          <w:tcPr>
            <w:tcW w:w="540" w:type="dxa"/>
            <w:vAlign w:val="center"/>
          </w:tcPr>
          <w:p w:rsidR="00A369C1" w:rsidRPr="009D298C" w:rsidRDefault="00A369C1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>№ п/п</w:t>
            </w:r>
          </w:p>
        </w:tc>
        <w:tc>
          <w:tcPr>
            <w:tcW w:w="4734" w:type="dxa"/>
            <w:vAlign w:val="center"/>
          </w:tcPr>
          <w:p w:rsidR="00A369C1" w:rsidRPr="009D298C" w:rsidRDefault="00A369C1" w:rsidP="00A369C1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с правом решающего голоса</w:t>
            </w:r>
          </w:p>
        </w:tc>
        <w:tc>
          <w:tcPr>
            <w:tcW w:w="8505" w:type="dxa"/>
            <w:vAlign w:val="center"/>
          </w:tcPr>
          <w:p w:rsidR="00A369C1" w:rsidRPr="009D298C" w:rsidRDefault="00A369C1" w:rsidP="00A369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369C1" w:rsidTr="00A369C1">
        <w:trPr>
          <w:trHeight w:val="251"/>
        </w:trPr>
        <w:tc>
          <w:tcPr>
            <w:tcW w:w="540" w:type="dxa"/>
          </w:tcPr>
          <w:p w:rsidR="00A369C1" w:rsidRDefault="00A369C1" w:rsidP="00A369C1">
            <w:pPr>
              <w:widowControl/>
              <w:jc w:val="center"/>
            </w:pPr>
            <w:r>
              <w:t>1</w:t>
            </w:r>
          </w:p>
        </w:tc>
        <w:tc>
          <w:tcPr>
            <w:tcW w:w="4734" w:type="dxa"/>
          </w:tcPr>
          <w:p w:rsidR="00A369C1" w:rsidRDefault="00A369C1" w:rsidP="00A369C1">
            <w:pPr>
              <w:widowControl/>
              <w:jc w:val="center"/>
            </w:pPr>
            <w:r>
              <w:t>2</w:t>
            </w:r>
          </w:p>
        </w:tc>
        <w:tc>
          <w:tcPr>
            <w:tcW w:w="8505" w:type="dxa"/>
          </w:tcPr>
          <w:p w:rsidR="00A369C1" w:rsidRDefault="00A369C1" w:rsidP="00A369C1">
            <w:pPr>
              <w:widowControl/>
              <w:jc w:val="center"/>
            </w:pPr>
            <w:r>
              <w:t>3</w:t>
            </w:r>
          </w:p>
        </w:tc>
      </w:tr>
      <w:tr w:rsidR="00B2164B" w:rsidRPr="00062538" w:rsidTr="00A369C1">
        <w:trPr>
          <w:trHeight w:val="251"/>
        </w:trPr>
        <w:tc>
          <w:tcPr>
            <w:tcW w:w="540" w:type="dxa"/>
          </w:tcPr>
          <w:p w:rsidR="00B2164B" w:rsidRPr="00062538" w:rsidRDefault="00B2164B" w:rsidP="00A369C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B2164B" w:rsidRPr="00062538" w:rsidRDefault="00B2164B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8505" w:type="dxa"/>
          </w:tcPr>
          <w:p w:rsidR="00B2164B" w:rsidRDefault="00B2164B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местное отделение </w:t>
            </w:r>
            <w:r>
              <w:rPr>
                <w:sz w:val="24"/>
                <w:szCs w:val="24"/>
              </w:rPr>
              <w:t xml:space="preserve">Всероссийской </w:t>
            </w:r>
            <w:r w:rsidRPr="00062538">
              <w:rPr>
                <w:sz w:val="24"/>
                <w:szCs w:val="24"/>
              </w:rPr>
              <w:t xml:space="preserve">политической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артии «ЕДИНАЯ РОССИЯ»</w:t>
            </w:r>
          </w:p>
          <w:p w:rsidR="00B2164B" w:rsidRPr="00062538" w:rsidRDefault="00B2164B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37285" w:rsidRPr="00062538" w:rsidTr="00A369C1">
        <w:trPr>
          <w:trHeight w:val="251"/>
        </w:trPr>
        <w:tc>
          <w:tcPr>
            <w:tcW w:w="540" w:type="dxa"/>
          </w:tcPr>
          <w:p w:rsidR="00637285" w:rsidRPr="00062538" w:rsidRDefault="00637285" w:rsidP="00A369C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37285" w:rsidRPr="00062538" w:rsidRDefault="00637285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кун Надежда Петровна</w:t>
            </w:r>
          </w:p>
        </w:tc>
        <w:tc>
          <w:tcPr>
            <w:tcW w:w="8505" w:type="dxa"/>
          </w:tcPr>
          <w:p w:rsidR="00637285" w:rsidRDefault="00637285" w:rsidP="00EB43AC">
            <w:pPr>
              <w:widowControl/>
              <w:jc w:val="both"/>
              <w:rPr>
                <w:sz w:val="24"/>
                <w:szCs w:val="24"/>
              </w:rPr>
            </w:pPr>
            <w:r w:rsidRPr="00062538">
              <w:rPr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sz w:val="24"/>
                <w:szCs w:val="24"/>
              </w:rPr>
              <w:t>п</w:t>
            </w:r>
            <w:r w:rsidRPr="00062538">
              <w:rPr>
                <w:sz w:val="24"/>
                <w:szCs w:val="24"/>
              </w:rPr>
              <w:t>олитической партии «Либерально-демократическая партия России»</w:t>
            </w:r>
          </w:p>
          <w:p w:rsidR="00637285" w:rsidRPr="00062538" w:rsidRDefault="00637285" w:rsidP="00EB43A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285" w:rsidRPr="00062538" w:rsidTr="00A369C1">
        <w:trPr>
          <w:trHeight w:val="251"/>
        </w:trPr>
        <w:tc>
          <w:tcPr>
            <w:tcW w:w="540" w:type="dxa"/>
          </w:tcPr>
          <w:p w:rsidR="00637285" w:rsidRPr="00062538" w:rsidRDefault="00637285" w:rsidP="00A369C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637285" w:rsidRPr="00062538" w:rsidRDefault="00637285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Светлана Викторовна</w:t>
            </w:r>
          </w:p>
        </w:tc>
        <w:tc>
          <w:tcPr>
            <w:tcW w:w="8505" w:type="dxa"/>
          </w:tcPr>
          <w:p w:rsidR="00637285" w:rsidRDefault="00637285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ысяцкого сельского поселения</w:t>
            </w:r>
          </w:p>
          <w:p w:rsidR="00637285" w:rsidRPr="00062538" w:rsidRDefault="00637285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07675" w:rsidRPr="00062538" w:rsidTr="00A369C1">
        <w:trPr>
          <w:trHeight w:val="251"/>
        </w:trPr>
        <w:tc>
          <w:tcPr>
            <w:tcW w:w="540" w:type="dxa"/>
          </w:tcPr>
          <w:p w:rsidR="00707675" w:rsidRPr="00062538" w:rsidRDefault="00707675" w:rsidP="00A369C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707675" w:rsidRPr="00062538" w:rsidRDefault="00707675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ов Валерий Борисович</w:t>
            </w:r>
          </w:p>
        </w:tc>
        <w:tc>
          <w:tcPr>
            <w:tcW w:w="8505" w:type="dxa"/>
          </w:tcPr>
          <w:p w:rsidR="00707675" w:rsidRDefault="00707675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ское</w:t>
            </w:r>
            <w:r w:rsidRPr="00062538">
              <w:rPr>
                <w:sz w:val="24"/>
                <w:szCs w:val="24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  <w:p w:rsidR="00707675" w:rsidRPr="00062538" w:rsidRDefault="00707675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B43AC" w:rsidRPr="00062538" w:rsidTr="00A369C1">
        <w:trPr>
          <w:trHeight w:val="251"/>
        </w:trPr>
        <w:tc>
          <w:tcPr>
            <w:tcW w:w="540" w:type="dxa"/>
          </w:tcPr>
          <w:p w:rsidR="00EB43AC" w:rsidRPr="00062538" w:rsidRDefault="00EB43AC" w:rsidP="00A369C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B43AC" w:rsidRPr="00062538" w:rsidRDefault="00EB43A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хина Марина Геннадьевна</w:t>
            </w:r>
          </w:p>
        </w:tc>
        <w:tc>
          <w:tcPr>
            <w:tcW w:w="8505" w:type="dxa"/>
          </w:tcPr>
          <w:p w:rsidR="00EB43AC" w:rsidRDefault="00EB43AC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ысяцкого сельского поселения</w:t>
            </w:r>
          </w:p>
          <w:p w:rsidR="00EB43AC" w:rsidRPr="00062538" w:rsidRDefault="00EB43AC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B43AC" w:rsidRPr="00062538" w:rsidTr="00A369C1">
        <w:trPr>
          <w:trHeight w:val="251"/>
        </w:trPr>
        <w:tc>
          <w:tcPr>
            <w:tcW w:w="540" w:type="dxa"/>
          </w:tcPr>
          <w:p w:rsidR="00EB43AC" w:rsidRPr="00062538" w:rsidRDefault="00EB43AC" w:rsidP="00A369C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EB43AC" w:rsidRPr="00062538" w:rsidRDefault="00EB43AC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 Елена Алексеевна</w:t>
            </w:r>
          </w:p>
        </w:tc>
        <w:tc>
          <w:tcPr>
            <w:tcW w:w="8505" w:type="dxa"/>
          </w:tcPr>
          <w:p w:rsidR="00EB43AC" w:rsidRDefault="00EB43AC" w:rsidP="00EB43A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ысяцкого сельского поселения</w:t>
            </w:r>
          </w:p>
          <w:p w:rsidR="00EB43AC" w:rsidRPr="00062538" w:rsidRDefault="00EB43AC" w:rsidP="00EB43A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83721B" w:rsidRPr="00062538" w:rsidTr="00A369C1">
        <w:trPr>
          <w:trHeight w:val="251"/>
        </w:trPr>
        <w:tc>
          <w:tcPr>
            <w:tcW w:w="540" w:type="dxa"/>
          </w:tcPr>
          <w:p w:rsidR="0083721B" w:rsidRPr="00062538" w:rsidRDefault="0083721B" w:rsidP="00A369C1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</w:tcPr>
          <w:p w:rsidR="0083721B" w:rsidRPr="00062538" w:rsidRDefault="0083721B" w:rsidP="00A369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Татьяна Сергеевна</w:t>
            </w:r>
          </w:p>
        </w:tc>
        <w:tc>
          <w:tcPr>
            <w:tcW w:w="8505" w:type="dxa"/>
          </w:tcPr>
          <w:p w:rsidR="0083721B" w:rsidRDefault="0083721B" w:rsidP="00420F0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  <w:r w:rsidRPr="00062538">
              <w:rPr>
                <w:sz w:val="24"/>
                <w:szCs w:val="24"/>
              </w:rPr>
              <w:t xml:space="preserve"> отделение Политической партии СПРАВЕДЛИВАЯ РОССИЯ в </w:t>
            </w:r>
            <w:r>
              <w:rPr>
                <w:sz w:val="24"/>
                <w:szCs w:val="24"/>
              </w:rPr>
              <w:t xml:space="preserve">Кувшиновском районе </w:t>
            </w:r>
            <w:r w:rsidRPr="00062538">
              <w:rPr>
                <w:sz w:val="24"/>
                <w:szCs w:val="24"/>
              </w:rPr>
              <w:t>Тверской области</w:t>
            </w:r>
          </w:p>
          <w:p w:rsidR="0083721B" w:rsidRPr="00062538" w:rsidRDefault="0083721B" w:rsidP="00420F01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sectPr w:rsidR="00CB07AB" w:rsidSect="00C014E6"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9A" w:rsidRDefault="00A46F9A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A46F9A" w:rsidRDefault="00A46F9A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9A" w:rsidRDefault="00A46F9A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A46F9A" w:rsidRDefault="00A46F9A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AC" w:rsidRDefault="00B17BCA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43A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43AC" w:rsidRDefault="00EB43A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AC" w:rsidRDefault="00B17BCA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43A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559C9">
      <w:rPr>
        <w:rStyle w:val="ad"/>
        <w:noProof/>
      </w:rPr>
      <w:t>2</w:t>
    </w:r>
    <w:r>
      <w:rPr>
        <w:rStyle w:val="ad"/>
      </w:rPr>
      <w:fldChar w:fldCharType="end"/>
    </w:r>
  </w:p>
  <w:p w:rsidR="00EB43AC" w:rsidRDefault="00EB43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512C2A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B101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0008D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1C8968C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B46CF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47217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04557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725C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64199D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1649F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5145BD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771DD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B03E4E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67904E9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30445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EB6D1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5303F8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F642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B8A379E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F630FA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2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9"/>
  </w:num>
  <w:num w:numId="11">
    <w:abstractNumId w:val="21"/>
  </w:num>
  <w:num w:numId="12">
    <w:abstractNumId w:val="25"/>
  </w:num>
  <w:num w:numId="13">
    <w:abstractNumId w:val="20"/>
  </w:num>
  <w:num w:numId="14">
    <w:abstractNumId w:val="13"/>
  </w:num>
  <w:num w:numId="15">
    <w:abstractNumId w:val="14"/>
  </w:num>
  <w:num w:numId="16">
    <w:abstractNumId w:val="4"/>
  </w:num>
  <w:num w:numId="17">
    <w:abstractNumId w:val="17"/>
  </w:num>
  <w:num w:numId="18">
    <w:abstractNumId w:val="10"/>
  </w:num>
  <w:num w:numId="19">
    <w:abstractNumId w:val="24"/>
  </w:num>
  <w:num w:numId="20">
    <w:abstractNumId w:val="6"/>
  </w:num>
  <w:num w:numId="21">
    <w:abstractNumId w:val="27"/>
  </w:num>
  <w:num w:numId="22">
    <w:abstractNumId w:val="2"/>
  </w:num>
  <w:num w:numId="23">
    <w:abstractNumId w:val="18"/>
  </w:num>
  <w:num w:numId="24">
    <w:abstractNumId w:val="7"/>
  </w:num>
  <w:num w:numId="25">
    <w:abstractNumId w:val="29"/>
  </w:num>
  <w:num w:numId="26">
    <w:abstractNumId w:val="30"/>
  </w:num>
  <w:num w:numId="27">
    <w:abstractNumId w:val="3"/>
  </w:num>
  <w:num w:numId="28">
    <w:abstractNumId w:val="16"/>
  </w:num>
  <w:num w:numId="29">
    <w:abstractNumId w:val="12"/>
  </w:num>
  <w:num w:numId="30">
    <w:abstractNumId w:val="2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12603"/>
    <w:rsid w:val="00026684"/>
    <w:rsid w:val="000268D3"/>
    <w:rsid w:val="00035711"/>
    <w:rsid w:val="00043943"/>
    <w:rsid w:val="00054EAE"/>
    <w:rsid w:val="000613A8"/>
    <w:rsid w:val="00062538"/>
    <w:rsid w:val="00084281"/>
    <w:rsid w:val="00084BEC"/>
    <w:rsid w:val="00084EFA"/>
    <w:rsid w:val="00087BAC"/>
    <w:rsid w:val="000926B9"/>
    <w:rsid w:val="00096731"/>
    <w:rsid w:val="000A62C8"/>
    <w:rsid w:val="000A7FCD"/>
    <w:rsid w:val="000B059D"/>
    <w:rsid w:val="000B1191"/>
    <w:rsid w:val="000B1638"/>
    <w:rsid w:val="000C257C"/>
    <w:rsid w:val="000C388C"/>
    <w:rsid w:val="000C70F0"/>
    <w:rsid w:val="000E388F"/>
    <w:rsid w:val="00104919"/>
    <w:rsid w:val="001057CC"/>
    <w:rsid w:val="00112DCB"/>
    <w:rsid w:val="00121033"/>
    <w:rsid w:val="00141512"/>
    <w:rsid w:val="00146E2F"/>
    <w:rsid w:val="001527A9"/>
    <w:rsid w:val="0015573A"/>
    <w:rsid w:val="00185CAE"/>
    <w:rsid w:val="001B1A0B"/>
    <w:rsid w:val="001B5085"/>
    <w:rsid w:val="001C008C"/>
    <w:rsid w:val="001D164F"/>
    <w:rsid w:val="00210860"/>
    <w:rsid w:val="002317AC"/>
    <w:rsid w:val="00243CFC"/>
    <w:rsid w:val="00255343"/>
    <w:rsid w:val="002820F8"/>
    <w:rsid w:val="00292BC7"/>
    <w:rsid w:val="00295508"/>
    <w:rsid w:val="002960AC"/>
    <w:rsid w:val="002A0F22"/>
    <w:rsid w:val="002A14A0"/>
    <w:rsid w:val="002A1A2B"/>
    <w:rsid w:val="002A6194"/>
    <w:rsid w:val="002F280B"/>
    <w:rsid w:val="002F328E"/>
    <w:rsid w:val="002F4D28"/>
    <w:rsid w:val="00313390"/>
    <w:rsid w:val="003157E1"/>
    <w:rsid w:val="003300D5"/>
    <w:rsid w:val="003319C4"/>
    <w:rsid w:val="00336FC0"/>
    <w:rsid w:val="003427F6"/>
    <w:rsid w:val="003440CF"/>
    <w:rsid w:val="00353BBE"/>
    <w:rsid w:val="003775CF"/>
    <w:rsid w:val="00396454"/>
    <w:rsid w:val="003C0338"/>
    <w:rsid w:val="003C0A13"/>
    <w:rsid w:val="003D5750"/>
    <w:rsid w:val="003F1C78"/>
    <w:rsid w:val="004016BA"/>
    <w:rsid w:val="00406320"/>
    <w:rsid w:val="00410C11"/>
    <w:rsid w:val="00424F8A"/>
    <w:rsid w:val="00426592"/>
    <w:rsid w:val="004320B8"/>
    <w:rsid w:val="00434CE0"/>
    <w:rsid w:val="00450C98"/>
    <w:rsid w:val="00452A18"/>
    <w:rsid w:val="0046370E"/>
    <w:rsid w:val="00471F30"/>
    <w:rsid w:val="00472FF7"/>
    <w:rsid w:val="004A77DF"/>
    <w:rsid w:val="004C2ABF"/>
    <w:rsid w:val="004C7C82"/>
    <w:rsid w:val="004D665B"/>
    <w:rsid w:val="004E2A57"/>
    <w:rsid w:val="004E5897"/>
    <w:rsid w:val="00506AC9"/>
    <w:rsid w:val="0050728A"/>
    <w:rsid w:val="005113D0"/>
    <w:rsid w:val="00516543"/>
    <w:rsid w:val="00516C70"/>
    <w:rsid w:val="00535458"/>
    <w:rsid w:val="00571D27"/>
    <w:rsid w:val="005765AF"/>
    <w:rsid w:val="00580839"/>
    <w:rsid w:val="0059257C"/>
    <w:rsid w:val="005A1241"/>
    <w:rsid w:val="005B1AA3"/>
    <w:rsid w:val="005B5747"/>
    <w:rsid w:val="005D4BDF"/>
    <w:rsid w:val="005E2D55"/>
    <w:rsid w:val="005E352F"/>
    <w:rsid w:val="005F549A"/>
    <w:rsid w:val="005F7C1A"/>
    <w:rsid w:val="00615F4E"/>
    <w:rsid w:val="00633067"/>
    <w:rsid w:val="00637285"/>
    <w:rsid w:val="00640416"/>
    <w:rsid w:val="0068344A"/>
    <w:rsid w:val="0069061A"/>
    <w:rsid w:val="00694A86"/>
    <w:rsid w:val="00695A46"/>
    <w:rsid w:val="006A67EF"/>
    <w:rsid w:val="006B3FDB"/>
    <w:rsid w:val="006B7A1C"/>
    <w:rsid w:val="006E1116"/>
    <w:rsid w:val="006E12AA"/>
    <w:rsid w:val="006F2425"/>
    <w:rsid w:val="006F41ED"/>
    <w:rsid w:val="006F5436"/>
    <w:rsid w:val="007075EE"/>
    <w:rsid w:val="00707675"/>
    <w:rsid w:val="00714DC5"/>
    <w:rsid w:val="00715CAA"/>
    <w:rsid w:val="00740054"/>
    <w:rsid w:val="00744CF2"/>
    <w:rsid w:val="00750844"/>
    <w:rsid w:val="007562A5"/>
    <w:rsid w:val="00767EB1"/>
    <w:rsid w:val="00776634"/>
    <w:rsid w:val="007807E5"/>
    <w:rsid w:val="00782659"/>
    <w:rsid w:val="00782722"/>
    <w:rsid w:val="007A22F1"/>
    <w:rsid w:val="007A6589"/>
    <w:rsid w:val="007B0009"/>
    <w:rsid w:val="007B26A6"/>
    <w:rsid w:val="007B39AD"/>
    <w:rsid w:val="007B405E"/>
    <w:rsid w:val="007C310A"/>
    <w:rsid w:val="007C632A"/>
    <w:rsid w:val="007D45C0"/>
    <w:rsid w:val="007E23EC"/>
    <w:rsid w:val="007F4CD5"/>
    <w:rsid w:val="007F76A7"/>
    <w:rsid w:val="008017DC"/>
    <w:rsid w:val="00804C71"/>
    <w:rsid w:val="008058FE"/>
    <w:rsid w:val="00810BB9"/>
    <w:rsid w:val="008159F6"/>
    <w:rsid w:val="0081675B"/>
    <w:rsid w:val="0083721B"/>
    <w:rsid w:val="0084626D"/>
    <w:rsid w:val="008645F4"/>
    <w:rsid w:val="00866042"/>
    <w:rsid w:val="00872826"/>
    <w:rsid w:val="00887CD1"/>
    <w:rsid w:val="008A7E11"/>
    <w:rsid w:val="008B5EC9"/>
    <w:rsid w:val="008C19E6"/>
    <w:rsid w:val="008C27EC"/>
    <w:rsid w:val="008C4576"/>
    <w:rsid w:val="00900D9D"/>
    <w:rsid w:val="00935877"/>
    <w:rsid w:val="00954B6A"/>
    <w:rsid w:val="00957877"/>
    <w:rsid w:val="00962EF5"/>
    <w:rsid w:val="00965B23"/>
    <w:rsid w:val="00966310"/>
    <w:rsid w:val="009805CF"/>
    <w:rsid w:val="009819A5"/>
    <w:rsid w:val="009912A0"/>
    <w:rsid w:val="009A0640"/>
    <w:rsid w:val="009A0B94"/>
    <w:rsid w:val="009A2D25"/>
    <w:rsid w:val="009A3278"/>
    <w:rsid w:val="009B396E"/>
    <w:rsid w:val="009C4D0A"/>
    <w:rsid w:val="009C6D10"/>
    <w:rsid w:val="009D298C"/>
    <w:rsid w:val="009E649C"/>
    <w:rsid w:val="009F1364"/>
    <w:rsid w:val="009F33E7"/>
    <w:rsid w:val="009F7814"/>
    <w:rsid w:val="00A2498F"/>
    <w:rsid w:val="00A260D0"/>
    <w:rsid w:val="00A33946"/>
    <w:rsid w:val="00A34F89"/>
    <w:rsid w:val="00A369C1"/>
    <w:rsid w:val="00A41FCC"/>
    <w:rsid w:val="00A46F9A"/>
    <w:rsid w:val="00A52712"/>
    <w:rsid w:val="00A7613E"/>
    <w:rsid w:val="00AA1654"/>
    <w:rsid w:val="00AB4B36"/>
    <w:rsid w:val="00AC1A46"/>
    <w:rsid w:val="00AC62C0"/>
    <w:rsid w:val="00AD588B"/>
    <w:rsid w:val="00AF2F47"/>
    <w:rsid w:val="00AF55FF"/>
    <w:rsid w:val="00B022C9"/>
    <w:rsid w:val="00B029E8"/>
    <w:rsid w:val="00B130AD"/>
    <w:rsid w:val="00B155E4"/>
    <w:rsid w:val="00B165FC"/>
    <w:rsid w:val="00B17BCA"/>
    <w:rsid w:val="00B20BF2"/>
    <w:rsid w:val="00B2164B"/>
    <w:rsid w:val="00B321C4"/>
    <w:rsid w:val="00B32278"/>
    <w:rsid w:val="00B450A5"/>
    <w:rsid w:val="00B47079"/>
    <w:rsid w:val="00B717EF"/>
    <w:rsid w:val="00B865C6"/>
    <w:rsid w:val="00B865E6"/>
    <w:rsid w:val="00B94513"/>
    <w:rsid w:val="00B95CD8"/>
    <w:rsid w:val="00B968E1"/>
    <w:rsid w:val="00B9701C"/>
    <w:rsid w:val="00BA775C"/>
    <w:rsid w:val="00BB57B0"/>
    <w:rsid w:val="00BB783E"/>
    <w:rsid w:val="00BC2053"/>
    <w:rsid w:val="00BC2D7C"/>
    <w:rsid w:val="00BC65D4"/>
    <w:rsid w:val="00BD152F"/>
    <w:rsid w:val="00BE4EED"/>
    <w:rsid w:val="00BF3AA3"/>
    <w:rsid w:val="00C014E6"/>
    <w:rsid w:val="00C3027C"/>
    <w:rsid w:val="00C352FA"/>
    <w:rsid w:val="00C414B2"/>
    <w:rsid w:val="00C72747"/>
    <w:rsid w:val="00C83DBD"/>
    <w:rsid w:val="00C86449"/>
    <w:rsid w:val="00C93449"/>
    <w:rsid w:val="00C95CCC"/>
    <w:rsid w:val="00CB07AB"/>
    <w:rsid w:val="00CB307F"/>
    <w:rsid w:val="00CB7F06"/>
    <w:rsid w:val="00CC166B"/>
    <w:rsid w:val="00CD2F0E"/>
    <w:rsid w:val="00CD5579"/>
    <w:rsid w:val="00CE2CAC"/>
    <w:rsid w:val="00CF1EAC"/>
    <w:rsid w:val="00CF2129"/>
    <w:rsid w:val="00CF2FB7"/>
    <w:rsid w:val="00CF5214"/>
    <w:rsid w:val="00D07D9D"/>
    <w:rsid w:val="00D414DB"/>
    <w:rsid w:val="00D470CE"/>
    <w:rsid w:val="00D65FF8"/>
    <w:rsid w:val="00D720B1"/>
    <w:rsid w:val="00D952C1"/>
    <w:rsid w:val="00DA1DFE"/>
    <w:rsid w:val="00DB3EA5"/>
    <w:rsid w:val="00DC2A4D"/>
    <w:rsid w:val="00DD63CB"/>
    <w:rsid w:val="00DE17E5"/>
    <w:rsid w:val="00DF5CAD"/>
    <w:rsid w:val="00E2724D"/>
    <w:rsid w:val="00E31FFD"/>
    <w:rsid w:val="00E331FA"/>
    <w:rsid w:val="00E36327"/>
    <w:rsid w:val="00E473D0"/>
    <w:rsid w:val="00E57E63"/>
    <w:rsid w:val="00E60B40"/>
    <w:rsid w:val="00E71F20"/>
    <w:rsid w:val="00E7373D"/>
    <w:rsid w:val="00E76A88"/>
    <w:rsid w:val="00E84B02"/>
    <w:rsid w:val="00E867F1"/>
    <w:rsid w:val="00E92AAB"/>
    <w:rsid w:val="00E95457"/>
    <w:rsid w:val="00EB1165"/>
    <w:rsid w:val="00EB43AC"/>
    <w:rsid w:val="00EB4CD0"/>
    <w:rsid w:val="00EB5ED4"/>
    <w:rsid w:val="00EB735F"/>
    <w:rsid w:val="00ED70F4"/>
    <w:rsid w:val="00EE2E41"/>
    <w:rsid w:val="00EE40FD"/>
    <w:rsid w:val="00EF40D4"/>
    <w:rsid w:val="00F03F7B"/>
    <w:rsid w:val="00F05673"/>
    <w:rsid w:val="00F1343E"/>
    <w:rsid w:val="00F16F3D"/>
    <w:rsid w:val="00F431A4"/>
    <w:rsid w:val="00F46610"/>
    <w:rsid w:val="00F559C9"/>
    <w:rsid w:val="00F56A18"/>
    <w:rsid w:val="00F60889"/>
    <w:rsid w:val="00F62A7D"/>
    <w:rsid w:val="00F73620"/>
    <w:rsid w:val="00F75685"/>
    <w:rsid w:val="00F77F84"/>
    <w:rsid w:val="00F83757"/>
    <w:rsid w:val="00F84963"/>
    <w:rsid w:val="00F9353A"/>
    <w:rsid w:val="00FE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0AFDE7455CC066801460ECB412BFF5EA38589C1E187ABz1K0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F91B-7786-429B-B05B-C5C0818D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4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177</cp:revision>
  <cp:lastPrinted>2018-06-04T07:31:00Z</cp:lastPrinted>
  <dcterms:created xsi:type="dcterms:W3CDTF">2018-05-28T12:20:00Z</dcterms:created>
  <dcterms:modified xsi:type="dcterms:W3CDTF">2018-06-06T12:15:00Z</dcterms:modified>
</cp:coreProperties>
</file>